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525" w:rsidRPr="00802514" w:rsidRDefault="00371525" w:rsidP="00371525">
      <w:pPr>
        <w:jc w:val="center"/>
        <w:rPr>
          <w:rFonts w:ascii="宋体" w:hAnsi="宋体"/>
          <w:sz w:val="36"/>
          <w:szCs w:val="36"/>
        </w:rPr>
      </w:pPr>
      <w:r w:rsidRPr="00371525">
        <w:rPr>
          <w:rFonts w:ascii="宋体" w:hAnsi="宋体"/>
          <w:sz w:val="36"/>
          <w:szCs w:val="36"/>
        </w:rPr>
        <w:t>COMPANY_NAME</w:t>
      </w:r>
      <w:r w:rsidRPr="00802514">
        <w:rPr>
          <w:rFonts w:ascii="宋体" w:hAnsi="宋体" w:hint="eastAsia"/>
          <w:sz w:val="36"/>
          <w:szCs w:val="36"/>
        </w:rPr>
        <w:t>合伙协议</w:t>
      </w:r>
    </w:p>
    <w:p w:rsidR="00371525" w:rsidRPr="00802514" w:rsidRDefault="00371525" w:rsidP="00371525">
      <w:pPr>
        <w:widowControl/>
        <w:spacing w:line="580" w:lineRule="exact"/>
        <w:jc w:val="center"/>
        <w:rPr>
          <w:rFonts w:ascii="宋体" w:hAnsi="宋体"/>
          <w:sz w:val="28"/>
          <w:szCs w:val="28"/>
        </w:rPr>
      </w:pPr>
    </w:p>
    <w:p w:rsidR="00371525" w:rsidRPr="00802514" w:rsidRDefault="00371525" w:rsidP="00371525">
      <w:pPr>
        <w:widowControl/>
        <w:spacing w:line="580" w:lineRule="exact"/>
        <w:jc w:val="center"/>
        <w:rPr>
          <w:rFonts w:ascii="宋体" w:hAnsi="宋体"/>
          <w:sz w:val="28"/>
          <w:szCs w:val="28"/>
        </w:rPr>
      </w:pPr>
      <w:r w:rsidRPr="00802514">
        <w:rPr>
          <w:rFonts w:ascii="宋体" w:hAnsi="宋体" w:hint="eastAsia"/>
          <w:sz w:val="28"/>
          <w:szCs w:val="28"/>
        </w:rPr>
        <w:t>第一章 总则</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一条</w:t>
      </w:r>
      <w:r w:rsidR="00A64EA6">
        <w:rPr>
          <w:rFonts w:ascii="宋体" w:hAnsi="宋体" w:cs="宋体"/>
          <w:kern w:val="0"/>
          <w:sz w:val="28"/>
          <w:szCs w:val="21"/>
        </w:rPr>
        <w:t>、</w:t>
      </w:r>
      <w:r w:rsidRPr="00802514">
        <w:rPr>
          <w:rFonts w:ascii="宋体" w:hAnsi="宋体" w:cs="宋体"/>
          <w:kern w:val="0"/>
          <w:sz w:val="28"/>
          <w:szCs w:val="21"/>
        </w:rPr>
        <w:t>根据《中华人民共和国合伙企业法》</w:t>
      </w:r>
      <w:r w:rsidRPr="00802514">
        <w:rPr>
          <w:rFonts w:ascii="宋体" w:hAnsi="宋体" w:cs="宋体" w:hint="eastAsia"/>
          <w:kern w:val="0"/>
          <w:sz w:val="28"/>
          <w:szCs w:val="21"/>
        </w:rPr>
        <w:t>（以下简称《合伙企业法》）</w:t>
      </w:r>
      <w:r w:rsidRPr="00802514">
        <w:rPr>
          <w:rFonts w:ascii="宋体" w:hAnsi="宋体" w:cs="宋体"/>
          <w:kern w:val="0"/>
          <w:sz w:val="28"/>
          <w:szCs w:val="21"/>
        </w:rPr>
        <w:t>及</w:t>
      </w:r>
      <w:r w:rsidRPr="00802514">
        <w:rPr>
          <w:rFonts w:ascii="宋体" w:hAnsi="宋体" w:hint="eastAsia"/>
          <w:sz w:val="28"/>
          <w:szCs w:val="28"/>
        </w:rPr>
        <w:t>有关法律、行政法规、规章</w:t>
      </w:r>
      <w:r w:rsidRPr="00802514">
        <w:rPr>
          <w:rFonts w:ascii="宋体" w:hAnsi="宋体" w:cs="宋体"/>
          <w:kern w:val="0"/>
          <w:sz w:val="28"/>
          <w:szCs w:val="21"/>
        </w:rPr>
        <w:t>的有关规定，经协商一致订立</w:t>
      </w:r>
      <w:r w:rsidRPr="00802514">
        <w:rPr>
          <w:rFonts w:ascii="宋体" w:hAnsi="宋体" w:cs="宋体" w:hint="eastAsia"/>
          <w:kern w:val="0"/>
          <w:sz w:val="28"/>
          <w:szCs w:val="21"/>
        </w:rPr>
        <w:t>本</w:t>
      </w:r>
      <w:r w:rsidRPr="00802514">
        <w:rPr>
          <w:rFonts w:ascii="宋体" w:hAnsi="宋体" w:cs="宋体"/>
          <w:kern w:val="0"/>
          <w:sz w:val="28"/>
          <w:szCs w:val="21"/>
        </w:rPr>
        <w:t>协议。</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二条</w:t>
      </w:r>
      <w:r w:rsidR="00A64EA6">
        <w:rPr>
          <w:rFonts w:ascii="宋体" w:hAnsi="宋体" w:cs="宋体"/>
          <w:kern w:val="0"/>
          <w:sz w:val="28"/>
          <w:szCs w:val="21"/>
        </w:rPr>
        <w:t>、</w:t>
      </w:r>
      <w:r w:rsidRPr="00802514">
        <w:rPr>
          <w:rFonts w:ascii="宋体" w:hAnsi="宋体" w:cs="宋体"/>
          <w:kern w:val="0"/>
          <w:sz w:val="28"/>
          <w:szCs w:val="21"/>
        </w:rPr>
        <w:t>本企业为</w:t>
      </w:r>
      <w:r w:rsidRPr="00802514">
        <w:rPr>
          <w:rFonts w:ascii="宋体" w:hAnsi="宋体" w:cs="宋体" w:hint="eastAsia"/>
          <w:kern w:val="0"/>
          <w:sz w:val="28"/>
          <w:szCs w:val="21"/>
        </w:rPr>
        <w:t>普通</w:t>
      </w:r>
      <w:r w:rsidRPr="00802514">
        <w:rPr>
          <w:rFonts w:ascii="宋体" w:hAnsi="宋体" w:cs="宋体"/>
          <w:kern w:val="0"/>
          <w:sz w:val="28"/>
          <w:szCs w:val="21"/>
        </w:rPr>
        <w:t>合伙企业，是根据协议自愿组成的共同经营体。</w:t>
      </w:r>
      <w:r w:rsidRPr="00802514">
        <w:rPr>
          <w:rFonts w:ascii="宋体" w:hAnsi="宋体" w:cs="宋体" w:hint="eastAsia"/>
          <w:kern w:val="0"/>
          <w:sz w:val="28"/>
          <w:szCs w:val="21"/>
        </w:rPr>
        <w:t>全体</w:t>
      </w:r>
      <w:r w:rsidRPr="00802514">
        <w:rPr>
          <w:rFonts w:ascii="宋体" w:hAnsi="宋体" w:cs="宋体"/>
          <w:kern w:val="0"/>
          <w:sz w:val="28"/>
          <w:szCs w:val="21"/>
        </w:rPr>
        <w:t>合伙人愿意遵守国家有关的法律、法规、规章，依法纳税，守法经营。</w:t>
      </w:r>
    </w:p>
    <w:p w:rsidR="00371525" w:rsidRPr="00802514" w:rsidRDefault="00371525" w:rsidP="00371525">
      <w:pPr>
        <w:pStyle w:val="a9"/>
        <w:spacing w:before="0" w:beforeAutospacing="0" w:after="0" w:afterAutospacing="0" w:line="480" w:lineRule="exact"/>
        <w:ind w:firstLineChars="200" w:firstLine="560"/>
        <w:rPr>
          <w:sz w:val="28"/>
          <w:szCs w:val="28"/>
        </w:rPr>
      </w:pPr>
      <w:r w:rsidRPr="00802514">
        <w:rPr>
          <w:rFonts w:hint="eastAsia"/>
          <w:sz w:val="28"/>
          <w:szCs w:val="28"/>
        </w:rPr>
        <w:t>第三条</w:t>
      </w:r>
      <w:r w:rsidR="00A64EA6">
        <w:rPr>
          <w:sz w:val="28"/>
          <w:szCs w:val="21"/>
        </w:rPr>
        <w:t>、</w:t>
      </w:r>
      <w:r w:rsidRPr="00802514">
        <w:rPr>
          <w:rFonts w:hint="eastAsia"/>
          <w:sz w:val="28"/>
          <w:szCs w:val="28"/>
        </w:rPr>
        <w:t>本协议条款与法律、行政法规、规章不符的，以法律、行政法规、规章的规定为准。</w:t>
      </w:r>
    </w:p>
    <w:p w:rsidR="00371525" w:rsidRPr="00802514" w:rsidRDefault="00371525" w:rsidP="00371525">
      <w:pPr>
        <w:widowControl/>
        <w:spacing w:line="580" w:lineRule="exact"/>
        <w:ind w:firstLineChars="200" w:firstLine="560"/>
        <w:jc w:val="left"/>
        <w:rPr>
          <w:rFonts w:ascii="宋体" w:hAnsi="宋体" w:cs="宋体"/>
          <w:i/>
          <w:iCs/>
          <w:color w:val="FF0000"/>
          <w:kern w:val="0"/>
          <w:sz w:val="28"/>
          <w:szCs w:val="21"/>
        </w:rPr>
      </w:pPr>
      <w:r w:rsidRPr="00802514">
        <w:rPr>
          <w:rFonts w:ascii="宋体" w:hAnsi="宋体" w:hint="eastAsia"/>
          <w:sz w:val="28"/>
          <w:szCs w:val="28"/>
        </w:rPr>
        <w:t>第四条</w:t>
      </w:r>
      <w:r w:rsidR="00A64EA6">
        <w:rPr>
          <w:rFonts w:ascii="宋体" w:hAnsi="宋体" w:cs="宋体"/>
          <w:kern w:val="0"/>
          <w:sz w:val="28"/>
          <w:szCs w:val="21"/>
        </w:rPr>
        <w:t>、</w:t>
      </w:r>
      <w:r w:rsidRPr="00802514">
        <w:rPr>
          <w:rFonts w:ascii="宋体" w:hAnsi="宋体" w:hint="eastAsia"/>
          <w:sz w:val="28"/>
          <w:szCs w:val="28"/>
        </w:rPr>
        <w:t>本协议经全体合伙人签名、盖章后生效。合伙人按照合伙协议享有权利，履行义务。</w:t>
      </w:r>
    </w:p>
    <w:p w:rsidR="00371525" w:rsidRPr="00802514" w:rsidRDefault="00371525" w:rsidP="00371525">
      <w:pPr>
        <w:widowControl/>
        <w:spacing w:line="580" w:lineRule="exact"/>
        <w:jc w:val="center"/>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二章</w:t>
      </w:r>
      <w:r w:rsidR="00A64EA6">
        <w:rPr>
          <w:rFonts w:ascii="宋体" w:hAnsi="宋体" w:cs="宋体"/>
          <w:kern w:val="0"/>
          <w:sz w:val="28"/>
          <w:szCs w:val="21"/>
        </w:rPr>
        <w:t>、</w:t>
      </w:r>
      <w:r w:rsidRPr="00802514">
        <w:rPr>
          <w:rFonts w:ascii="宋体" w:hAnsi="宋体" w:cs="宋体" w:hint="eastAsia"/>
          <w:kern w:val="0"/>
          <w:sz w:val="28"/>
          <w:szCs w:val="21"/>
        </w:rPr>
        <w:t>合伙企业的名称和主要经营场所的地点</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802514">
        <w:rPr>
          <w:rFonts w:ascii="宋体" w:hAnsi="宋体" w:cs="宋体"/>
          <w:kern w:val="0"/>
          <w:sz w:val="28"/>
          <w:szCs w:val="21"/>
        </w:rPr>
        <w:t>第</w:t>
      </w:r>
      <w:r w:rsidRPr="00802514">
        <w:rPr>
          <w:rFonts w:ascii="宋体" w:hAnsi="宋体" w:cs="宋体" w:hint="eastAsia"/>
          <w:kern w:val="0"/>
          <w:sz w:val="28"/>
          <w:szCs w:val="21"/>
        </w:rPr>
        <w:t>五</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hint="eastAsia"/>
          <w:kern w:val="0"/>
          <w:sz w:val="28"/>
          <w:szCs w:val="21"/>
        </w:rPr>
        <w:t>合伙</w:t>
      </w:r>
      <w:r w:rsidRPr="00802514">
        <w:rPr>
          <w:rFonts w:ascii="宋体" w:hAnsi="宋体" w:cs="宋体"/>
          <w:kern w:val="0"/>
          <w:sz w:val="28"/>
          <w:szCs w:val="21"/>
        </w:rPr>
        <w:t>企业名称：</w:t>
      </w:r>
      <w:r w:rsidRPr="00802514">
        <w:rPr>
          <w:rFonts w:ascii="宋体" w:hAnsi="宋体" w:cs="宋体" w:hint="eastAsia"/>
          <w:kern w:val="0"/>
          <w:sz w:val="28"/>
          <w:szCs w:val="21"/>
          <w:u w:val="single"/>
        </w:rPr>
        <w:t xml:space="preserve"> </w:t>
      </w:r>
      <w:r w:rsidR="00A64EA6" w:rsidRPr="00A64EA6">
        <w:rPr>
          <w:rFonts w:ascii="宋体" w:hAnsi="宋体" w:cs="宋体"/>
          <w:kern w:val="0"/>
          <w:sz w:val="28"/>
          <w:szCs w:val="21"/>
          <w:u w:val="single"/>
        </w:rPr>
        <w:t>COMPANY_NAME</w:t>
      </w:r>
      <w:r w:rsidRPr="00802514">
        <w:rPr>
          <w:rFonts w:ascii="宋体" w:hAnsi="宋体" w:cs="宋体" w:hint="eastAsia"/>
          <w:kern w:val="0"/>
          <w:sz w:val="28"/>
          <w:szCs w:val="21"/>
          <w:u w:val="single"/>
        </w:rPr>
        <w:t xml:space="preserve"> </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第六条</w:t>
      </w:r>
      <w:r w:rsidR="00A64EA6">
        <w:rPr>
          <w:rFonts w:ascii="宋体" w:hAnsi="宋体" w:cs="宋体"/>
          <w:kern w:val="0"/>
          <w:sz w:val="28"/>
          <w:szCs w:val="21"/>
        </w:rPr>
        <w:t>、</w:t>
      </w:r>
      <w:r w:rsidRPr="00802514">
        <w:rPr>
          <w:rFonts w:ascii="宋体" w:hAnsi="宋体" w:cs="宋体"/>
          <w:kern w:val="0"/>
          <w:sz w:val="28"/>
          <w:szCs w:val="21"/>
        </w:rPr>
        <w:t>企业经营场所：</w:t>
      </w:r>
      <w:r w:rsidRPr="00802514">
        <w:rPr>
          <w:rFonts w:ascii="宋体" w:hAnsi="宋体" w:cs="宋体" w:hint="eastAsia"/>
          <w:kern w:val="0"/>
          <w:sz w:val="28"/>
          <w:szCs w:val="21"/>
          <w:u w:val="single"/>
        </w:rPr>
        <w:t xml:space="preserve"> </w:t>
      </w:r>
      <w:r w:rsidR="00A64EA6" w:rsidRPr="00A64EA6">
        <w:rPr>
          <w:rFonts w:ascii="宋体" w:hAnsi="宋体" w:cs="宋体"/>
          <w:kern w:val="0"/>
          <w:sz w:val="28"/>
          <w:szCs w:val="21"/>
          <w:u w:val="single"/>
        </w:rPr>
        <w:t>REGISTER_ADDR</w:t>
      </w:r>
      <w:r w:rsidRPr="00802514">
        <w:rPr>
          <w:rFonts w:ascii="宋体" w:hAnsi="宋体" w:cs="宋体" w:hint="eastAsia"/>
          <w:kern w:val="0"/>
          <w:sz w:val="28"/>
          <w:szCs w:val="21"/>
          <w:u w:val="single"/>
        </w:rPr>
        <w:t xml:space="preserve"> </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三章</w:t>
      </w:r>
      <w:r w:rsidR="00A64EA6">
        <w:rPr>
          <w:rFonts w:ascii="宋体" w:hAnsi="宋体" w:cs="宋体"/>
          <w:kern w:val="0"/>
          <w:sz w:val="28"/>
          <w:szCs w:val="21"/>
        </w:rPr>
        <w:t>、</w:t>
      </w:r>
      <w:r w:rsidRPr="00802514">
        <w:rPr>
          <w:rFonts w:ascii="宋体" w:hAnsi="宋体" w:cs="宋体" w:hint="eastAsia"/>
          <w:kern w:val="0"/>
          <w:sz w:val="28"/>
          <w:szCs w:val="21"/>
        </w:rPr>
        <w:t>合伙目的、合伙经营范围和合伙期限</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第七条</w:t>
      </w:r>
      <w:r w:rsidR="00A64EA6">
        <w:rPr>
          <w:rFonts w:ascii="宋体" w:hAnsi="宋体" w:cs="宋体"/>
          <w:kern w:val="0"/>
          <w:sz w:val="28"/>
          <w:szCs w:val="21"/>
        </w:rPr>
        <w:t>、</w:t>
      </w:r>
      <w:r w:rsidRPr="00802514">
        <w:rPr>
          <w:rFonts w:ascii="宋体" w:hAnsi="宋体" w:cs="宋体" w:hint="eastAsia"/>
          <w:kern w:val="0"/>
          <w:sz w:val="28"/>
          <w:szCs w:val="21"/>
        </w:rPr>
        <w:t>合伙目的：</w:t>
      </w:r>
      <w:r w:rsidRPr="00A64EA6">
        <w:rPr>
          <w:rFonts w:ascii="宋体" w:hAnsi="宋体" w:cs="宋体" w:hint="eastAsia"/>
          <w:kern w:val="0"/>
          <w:sz w:val="28"/>
          <w:szCs w:val="21"/>
        </w:rPr>
        <w:t>为了保护全体合伙人的合伙权益，使本合伙企业取得最佳经济效益。</w:t>
      </w:r>
      <w:r w:rsidRPr="00A64EA6">
        <w:rPr>
          <w:rFonts w:ascii="宋体" w:hAnsi="宋体" w:cs="宋体" w:hint="eastAsia"/>
          <w:i/>
          <w:color w:val="FF0000"/>
          <w:kern w:val="0"/>
          <w:sz w:val="28"/>
          <w:szCs w:val="21"/>
        </w:rPr>
        <w:t xml:space="preserve"> </w:t>
      </w:r>
      <w:r w:rsidRPr="00802514">
        <w:rPr>
          <w:rFonts w:ascii="宋体" w:hAnsi="宋体" w:cs="宋体" w:hint="eastAsia"/>
          <w:i/>
          <w:color w:val="FF0000"/>
          <w:kern w:val="0"/>
          <w:sz w:val="28"/>
          <w:szCs w:val="21"/>
        </w:rPr>
        <w:t xml:space="preserve">    </w:t>
      </w:r>
    </w:p>
    <w:p w:rsidR="00371525" w:rsidRPr="00802514" w:rsidRDefault="00371525" w:rsidP="00371525">
      <w:pPr>
        <w:tabs>
          <w:tab w:val="left" w:pos="8647"/>
        </w:tabs>
        <w:spacing w:line="500" w:lineRule="exact"/>
        <w:ind w:firstLineChars="200" w:firstLine="560"/>
        <w:rPr>
          <w:rFonts w:ascii="宋体" w:hAnsi="宋体"/>
          <w:sz w:val="28"/>
          <w:szCs w:val="28"/>
        </w:rPr>
      </w:pPr>
      <w:r w:rsidRPr="00802514">
        <w:rPr>
          <w:rFonts w:ascii="宋体" w:hAnsi="宋体" w:cs="宋体" w:hint="eastAsia"/>
          <w:kern w:val="0"/>
          <w:sz w:val="28"/>
          <w:szCs w:val="21"/>
        </w:rPr>
        <w:t>第八条</w:t>
      </w:r>
      <w:r w:rsidR="00A64EA6">
        <w:rPr>
          <w:rFonts w:ascii="宋体" w:hAnsi="宋体" w:cs="宋体"/>
          <w:kern w:val="0"/>
          <w:sz w:val="28"/>
          <w:szCs w:val="21"/>
        </w:rPr>
        <w:t>、</w:t>
      </w:r>
      <w:r w:rsidRPr="00802514">
        <w:rPr>
          <w:rFonts w:ascii="宋体" w:hAnsi="宋体" w:hint="eastAsia"/>
          <w:sz w:val="28"/>
          <w:szCs w:val="28"/>
        </w:rPr>
        <w:t>合伙经营范围：</w:t>
      </w:r>
      <w:r w:rsidRPr="00802514">
        <w:rPr>
          <w:rFonts w:ascii="宋体" w:hAnsi="宋体" w:hint="eastAsia"/>
          <w:sz w:val="28"/>
          <w:szCs w:val="28"/>
          <w:u w:val="single"/>
        </w:rPr>
        <w:t xml:space="preserve"> </w:t>
      </w:r>
      <w:r w:rsidR="00F84153" w:rsidRPr="00F84153">
        <w:rPr>
          <w:rFonts w:ascii="宋体" w:hAnsi="宋体"/>
          <w:sz w:val="28"/>
          <w:szCs w:val="28"/>
          <w:u w:val="single"/>
        </w:rPr>
        <w:t>BUSSINESS_SCOPE</w:t>
      </w:r>
      <w:r w:rsidRPr="00802514">
        <w:rPr>
          <w:rFonts w:ascii="宋体" w:hAnsi="宋体" w:hint="eastAsia"/>
          <w:sz w:val="28"/>
          <w:szCs w:val="28"/>
          <w:u w:val="single"/>
        </w:rPr>
        <w:t xml:space="preserve"> </w:t>
      </w:r>
      <w:r w:rsidRPr="00802514">
        <w:rPr>
          <w:rFonts w:ascii="宋体" w:hAnsi="宋体" w:hint="eastAsia"/>
          <w:sz w:val="28"/>
          <w:szCs w:val="28"/>
        </w:rPr>
        <w:t>。</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A64EA6">
        <w:rPr>
          <w:rFonts w:ascii="宋体" w:hAnsi="宋体" w:cs="宋体" w:hint="eastAsia"/>
          <w:kern w:val="0"/>
          <w:sz w:val="28"/>
          <w:szCs w:val="21"/>
        </w:rPr>
        <w:t>第九条</w:t>
      </w:r>
      <w:r w:rsidR="00A64EA6">
        <w:rPr>
          <w:rFonts w:ascii="宋体" w:hAnsi="宋体" w:cs="宋体"/>
          <w:kern w:val="0"/>
          <w:sz w:val="28"/>
          <w:szCs w:val="21"/>
        </w:rPr>
        <w:t>、</w:t>
      </w:r>
      <w:r w:rsidRPr="00AC2906">
        <w:rPr>
          <w:rFonts w:ascii="宋体" w:hAnsi="宋体" w:cs="宋体" w:hint="eastAsia"/>
          <w:kern w:val="0"/>
          <w:sz w:val="28"/>
          <w:szCs w:val="21"/>
        </w:rPr>
        <w:t>合伙期限为</w:t>
      </w:r>
      <w:r w:rsidR="000F528E" w:rsidRPr="000F528E">
        <w:rPr>
          <w:rFonts w:ascii="宋体" w:hAnsi="宋体" w:cs="宋体"/>
          <w:kern w:val="0"/>
          <w:sz w:val="28"/>
          <w:szCs w:val="21"/>
          <w:u w:val="single"/>
        </w:rPr>
        <w:t>BUSSINESS_YEARS</w:t>
      </w:r>
      <w:r w:rsidRPr="00802514">
        <w:rPr>
          <w:rFonts w:ascii="宋体" w:hAnsi="宋体" w:cs="宋体" w:hint="eastAsia"/>
          <w:kern w:val="0"/>
          <w:sz w:val="28"/>
          <w:szCs w:val="21"/>
          <w:u w:val="single"/>
        </w:rPr>
        <w:t>。</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四章　合伙人的姓名或者名称、住所</w:t>
      </w:r>
    </w:p>
    <w:p w:rsidR="00371525" w:rsidRDefault="00A64EA6" w:rsidP="00371525">
      <w:pPr>
        <w:widowControl/>
        <w:spacing w:line="580" w:lineRule="exact"/>
        <w:ind w:firstLineChars="200" w:firstLine="560"/>
        <w:jc w:val="left"/>
        <w:rPr>
          <w:rFonts w:ascii="宋体" w:hAnsi="宋体" w:cs="宋体"/>
          <w:kern w:val="0"/>
          <w:sz w:val="28"/>
          <w:szCs w:val="21"/>
        </w:rPr>
      </w:pPr>
      <w:r w:rsidRPr="00A64EA6">
        <w:rPr>
          <w:rFonts w:ascii="宋体" w:hAnsi="宋体" w:cs="宋体" w:hint="eastAsia"/>
          <w:kern w:val="0"/>
          <w:sz w:val="28"/>
          <w:szCs w:val="21"/>
        </w:rPr>
        <w:t>第</w:t>
      </w:r>
      <w:r>
        <w:rPr>
          <w:rFonts w:ascii="宋体" w:hAnsi="宋体" w:cs="宋体" w:hint="eastAsia"/>
          <w:kern w:val="0"/>
          <w:sz w:val="28"/>
          <w:szCs w:val="21"/>
        </w:rPr>
        <w:t>十</w:t>
      </w:r>
      <w:r w:rsidRPr="00A64EA6">
        <w:rPr>
          <w:rFonts w:ascii="宋体" w:hAnsi="宋体" w:cs="宋体" w:hint="eastAsia"/>
          <w:kern w:val="0"/>
          <w:sz w:val="28"/>
          <w:szCs w:val="21"/>
        </w:rPr>
        <w:t>条</w:t>
      </w:r>
      <w:r>
        <w:rPr>
          <w:rFonts w:ascii="宋体" w:hAnsi="宋体" w:cs="宋体"/>
          <w:kern w:val="0"/>
          <w:sz w:val="28"/>
          <w:szCs w:val="21"/>
        </w:rPr>
        <w:t>、</w:t>
      </w:r>
      <w:r w:rsidR="00371525" w:rsidRPr="00802514">
        <w:rPr>
          <w:rFonts w:ascii="宋体" w:hAnsi="宋体" w:cs="宋体"/>
          <w:kern w:val="0"/>
          <w:sz w:val="28"/>
          <w:szCs w:val="21"/>
        </w:rPr>
        <w:t xml:space="preserve"> 合伙人</w:t>
      </w:r>
      <w:r w:rsidR="00371525" w:rsidRPr="00802514">
        <w:rPr>
          <w:rFonts w:ascii="宋体" w:hAnsi="宋体" w:cs="宋体" w:hint="eastAsia"/>
          <w:kern w:val="0"/>
          <w:sz w:val="28"/>
          <w:szCs w:val="21"/>
        </w:rPr>
        <w:t>共</w:t>
      </w:r>
      <w:r w:rsidR="001E2CD2" w:rsidRPr="001E2CD2">
        <w:rPr>
          <w:rFonts w:ascii="宋体" w:hAnsi="宋体" w:cs="宋体"/>
          <w:kern w:val="0"/>
          <w:sz w:val="28"/>
          <w:szCs w:val="21"/>
          <w:u w:val="single"/>
        </w:rPr>
        <w:t>HOLDERSIZE</w:t>
      </w:r>
      <w:proofErr w:type="gramStart"/>
      <w:r w:rsidR="00371525" w:rsidRPr="00802514">
        <w:rPr>
          <w:rFonts w:ascii="宋体" w:hAnsi="宋体" w:cs="宋体" w:hint="eastAsia"/>
          <w:kern w:val="0"/>
          <w:sz w:val="28"/>
          <w:szCs w:val="21"/>
        </w:rPr>
        <w:t>个</w:t>
      </w:r>
      <w:proofErr w:type="gramEnd"/>
      <w:r w:rsidR="00371525" w:rsidRPr="00802514">
        <w:rPr>
          <w:rFonts w:ascii="宋体" w:hAnsi="宋体" w:cs="宋体" w:hint="eastAsia"/>
          <w:kern w:val="0"/>
          <w:sz w:val="28"/>
          <w:szCs w:val="21"/>
        </w:rPr>
        <w:t>，分别是：</w:t>
      </w:r>
    </w:p>
    <w:tbl>
      <w:tblPr>
        <w:tblW w:w="889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843"/>
        <w:gridCol w:w="3509"/>
      </w:tblGrid>
      <w:tr w:rsidR="00311618" w:rsidTr="00311618">
        <w:tc>
          <w:tcPr>
            <w:tcW w:w="1985" w:type="dxa"/>
            <w:tcBorders>
              <w:top w:val="single" w:sz="4" w:space="0" w:color="000000"/>
              <w:left w:val="single" w:sz="4" w:space="0" w:color="000000"/>
              <w:bottom w:val="single" w:sz="4" w:space="0" w:color="000000"/>
              <w:right w:val="single" w:sz="4" w:space="0" w:color="000000"/>
            </w:tcBorders>
          </w:tcPr>
          <w:p w:rsidR="00311618" w:rsidRDefault="00451C4D" w:rsidP="00311618">
            <w:pPr>
              <w:autoSpaceDE w:val="0"/>
              <w:autoSpaceDN w:val="0"/>
              <w:adjustRightInd w:val="0"/>
              <w:spacing w:line="500" w:lineRule="exact"/>
              <w:jc w:val="center"/>
              <w:rPr>
                <w:rFonts w:ascii="宋体" w:hAnsi="宋体"/>
                <w:szCs w:val="21"/>
              </w:rPr>
            </w:pPr>
            <w:r>
              <w:rPr>
                <w:rFonts w:ascii="宋体" w:hAnsi="宋体" w:hint="eastAsia"/>
                <w:szCs w:val="21"/>
              </w:rPr>
              <w:t>合伙</w:t>
            </w:r>
            <w:r w:rsidR="00311618">
              <w:rPr>
                <w:rFonts w:ascii="宋体" w:hAnsi="宋体" w:hint="eastAsia"/>
                <w:szCs w:val="21"/>
              </w:rPr>
              <w:t>姓名或者名称</w:t>
            </w:r>
          </w:p>
        </w:tc>
        <w:tc>
          <w:tcPr>
            <w:tcW w:w="1559"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住所</w:t>
            </w:r>
          </w:p>
        </w:tc>
        <w:tc>
          <w:tcPr>
            <w:tcW w:w="1843"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证件类型</w:t>
            </w:r>
          </w:p>
        </w:tc>
        <w:tc>
          <w:tcPr>
            <w:tcW w:w="3509" w:type="dxa"/>
            <w:tcBorders>
              <w:top w:val="single" w:sz="4" w:space="0" w:color="000000"/>
              <w:left w:val="single" w:sz="4" w:space="0" w:color="000000"/>
              <w:bottom w:val="single" w:sz="4" w:space="0" w:color="000000"/>
              <w:right w:val="single" w:sz="4" w:space="0" w:color="000000"/>
            </w:tcBorders>
          </w:tcPr>
          <w:p w:rsidR="00311618" w:rsidRDefault="00311618" w:rsidP="00311618">
            <w:pPr>
              <w:autoSpaceDE w:val="0"/>
              <w:autoSpaceDN w:val="0"/>
              <w:adjustRightInd w:val="0"/>
              <w:spacing w:line="500" w:lineRule="exact"/>
              <w:jc w:val="center"/>
              <w:rPr>
                <w:rFonts w:ascii="宋体" w:hAnsi="宋体"/>
                <w:szCs w:val="21"/>
              </w:rPr>
            </w:pPr>
            <w:r>
              <w:rPr>
                <w:rFonts w:ascii="宋体" w:hAnsi="宋体" w:hint="eastAsia"/>
                <w:szCs w:val="21"/>
              </w:rPr>
              <w:t>身份证（或证件）号码</w:t>
            </w:r>
          </w:p>
        </w:tc>
      </w:tr>
      <w:tr w:rsidR="00311618" w:rsidTr="00311618">
        <w:tc>
          <w:tcPr>
            <w:tcW w:w="1985"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lastRenderedPageBreak/>
              <w:t>SHAREHOLDER_NAME</w:t>
            </w:r>
          </w:p>
        </w:tc>
        <w:tc>
          <w:tcPr>
            <w:tcW w:w="1559"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t>ID_ADDRESS</w:t>
            </w:r>
          </w:p>
        </w:tc>
        <w:tc>
          <w:tcPr>
            <w:tcW w:w="1843"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sidRPr="00311618">
              <w:rPr>
                <w:rFonts w:ascii="宋体" w:hAnsi="宋体"/>
                <w:szCs w:val="21"/>
              </w:rPr>
              <w:t>LICENCE_TYPE</w:t>
            </w:r>
          </w:p>
        </w:tc>
        <w:tc>
          <w:tcPr>
            <w:tcW w:w="3509" w:type="dxa"/>
            <w:tcBorders>
              <w:top w:val="single" w:sz="4" w:space="0" w:color="000000"/>
              <w:left w:val="single" w:sz="4" w:space="0" w:color="000000"/>
              <w:bottom w:val="single" w:sz="4" w:space="0" w:color="000000"/>
              <w:right w:val="single" w:sz="4" w:space="0" w:color="000000"/>
            </w:tcBorders>
          </w:tcPr>
          <w:p w:rsidR="00311618" w:rsidRDefault="00311618" w:rsidP="00F03145">
            <w:pPr>
              <w:autoSpaceDE w:val="0"/>
              <w:autoSpaceDN w:val="0"/>
              <w:adjustRightInd w:val="0"/>
              <w:spacing w:line="500" w:lineRule="exact"/>
              <w:jc w:val="center"/>
              <w:rPr>
                <w:rFonts w:ascii="宋体" w:hAnsi="宋体"/>
                <w:szCs w:val="21"/>
              </w:rPr>
            </w:pPr>
            <w:r>
              <w:rPr>
                <w:rFonts w:ascii="宋体" w:hAnsi="宋体" w:hint="eastAsia"/>
                <w:szCs w:val="21"/>
              </w:rPr>
              <w:t>LICENCE_NO</w:t>
            </w:r>
          </w:p>
        </w:tc>
      </w:tr>
    </w:tbl>
    <w:p w:rsidR="00371525" w:rsidRPr="00802514" w:rsidRDefault="00371525" w:rsidP="00371525">
      <w:pPr>
        <w:spacing w:line="500" w:lineRule="exact"/>
        <w:ind w:firstLine="570"/>
        <w:rPr>
          <w:rFonts w:ascii="宋体" w:hAnsi="宋体"/>
          <w:bCs/>
          <w:sz w:val="28"/>
          <w:szCs w:val="28"/>
        </w:rPr>
      </w:pPr>
      <w:r w:rsidRPr="00802514">
        <w:rPr>
          <w:rFonts w:ascii="宋体" w:hAnsi="宋体" w:hint="eastAsia"/>
          <w:bCs/>
          <w:sz w:val="28"/>
          <w:szCs w:val="28"/>
        </w:rPr>
        <w:t>以上合伙人为自然人的，都具有完全民事行为能力。</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五章</w:t>
      </w:r>
      <w:r w:rsidR="004D0038">
        <w:rPr>
          <w:rFonts w:ascii="宋体" w:hAnsi="宋体" w:cs="宋体"/>
          <w:kern w:val="0"/>
          <w:sz w:val="28"/>
          <w:szCs w:val="21"/>
        </w:rPr>
        <w:t>、</w:t>
      </w:r>
      <w:r w:rsidRPr="00802514">
        <w:rPr>
          <w:rFonts w:ascii="宋体" w:hAnsi="宋体" w:cs="宋体" w:hint="eastAsia"/>
          <w:kern w:val="0"/>
          <w:sz w:val="28"/>
          <w:szCs w:val="21"/>
        </w:rPr>
        <w:t>合伙人的出资方式、数额和缴付期限</w:t>
      </w:r>
    </w:p>
    <w:p w:rsidR="00AF49F0" w:rsidRPr="00AF49F0" w:rsidRDefault="00371525" w:rsidP="00AF49F0">
      <w:pPr>
        <w:spacing w:line="500" w:lineRule="exact"/>
        <w:ind w:firstLineChars="200" w:firstLine="560"/>
        <w:rPr>
          <w:rFonts w:ascii="宋体" w:hAnsi="宋体"/>
          <w:sz w:val="28"/>
        </w:rPr>
      </w:pPr>
      <w:r w:rsidRPr="00802514">
        <w:rPr>
          <w:rFonts w:ascii="宋体" w:hAnsi="宋体" w:hint="eastAsia"/>
          <w:sz w:val="28"/>
          <w:szCs w:val="28"/>
        </w:rPr>
        <w:t>第十</w:t>
      </w:r>
      <w:r w:rsidR="00A64EA6">
        <w:rPr>
          <w:rFonts w:ascii="宋体" w:hAnsi="宋体" w:hint="eastAsia"/>
          <w:sz w:val="28"/>
          <w:szCs w:val="28"/>
        </w:rPr>
        <w:t>一</w:t>
      </w:r>
      <w:r w:rsidRPr="00802514">
        <w:rPr>
          <w:rFonts w:ascii="宋体" w:hAnsi="宋体" w:hint="eastAsia"/>
          <w:sz w:val="28"/>
          <w:szCs w:val="28"/>
        </w:rPr>
        <w:t>条</w:t>
      </w:r>
      <w:r w:rsidR="004D0038">
        <w:rPr>
          <w:rFonts w:ascii="宋体" w:hAnsi="宋体" w:cs="宋体"/>
          <w:kern w:val="0"/>
          <w:sz w:val="28"/>
          <w:szCs w:val="21"/>
        </w:rPr>
        <w:t>、</w:t>
      </w:r>
      <w:r w:rsidRPr="00802514">
        <w:rPr>
          <w:rFonts w:ascii="宋体" w:hAnsi="宋体" w:hint="eastAsia"/>
          <w:sz w:val="28"/>
          <w:szCs w:val="28"/>
        </w:rPr>
        <w:t>合伙人的出资方式、数额和缴付期限：</w:t>
      </w:r>
    </w:p>
    <w:tbl>
      <w:tblPr>
        <w:tblpPr w:leftFromText="180" w:rightFromText="180" w:vertAnchor="text" w:horzAnchor="margin" w:tblpXSpec="center" w:tblpY="21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275"/>
        <w:gridCol w:w="851"/>
        <w:gridCol w:w="1417"/>
        <w:gridCol w:w="1276"/>
        <w:gridCol w:w="1701"/>
      </w:tblGrid>
      <w:tr w:rsidR="00181C9C" w:rsidTr="00BF77AF">
        <w:trPr>
          <w:cantSplit/>
          <w:trHeight w:val="557"/>
          <w:jc w:val="center"/>
        </w:trPr>
        <w:tc>
          <w:tcPr>
            <w:tcW w:w="2093" w:type="dxa"/>
            <w:vMerge w:val="restart"/>
            <w:vAlign w:val="center"/>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合伙人姓名或名称</w:t>
            </w:r>
          </w:p>
        </w:tc>
        <w:tc>
          <w:tcPr>
            <w:tcW w:w="7796" w:type="dxa"/>
            <w:gridSpan w:val="6"/>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认缴情况</w:t>
            </w:r>
          </w:p>
        </w:tc>
      </w:tr>
      <w:tr w:rsidR="00181C9C" w:rsidTr="00BF77AF">
        <w:trPr>
          <w:cantSplit/>
          <w:trHeight w:val="502"/>
          <w:jc w:val="center"/>
        </w:trPr>
        <w:tc>
          <w:tcPr>
            <w:tcW w:w="2093" w:type="dxa"/>
            <w:vMerge/>
            <w:vAlign w:val="center"/>
          </w:tcPr>
          <w:p w:rsidR="00181C9C" w:rsidRPr="00FB4E19" w:rsidRDefault="00181C9C" w:rsidP="00BF77AF">
            <w:pPr>
              <w:autoSpaceDE w:val="0"/>
              <w:autoSpaceDN w:val="0"/>
              <w:adjustRightInd w:val="0"/>
              <w:spacing w:line="500" w:lineRule="exact"/>
              <w:jc w:val="center"/>
              <w:rPr>
                <w:rFonts w:ascii="宋体" w:hAnsi="宋体"/>
                <w:szCs w:val="21"/>
              </w:rPr>
            </w:pPr>
          </w:p>
        </w:tc>
        <w:tc>
          <w:tcPr>
            <w:tcW w:w="1276" w:type="dxa"/>
            <w:vAlign w:val="center"/>
          </w:tcPr>
          <w:p w:rsidR="00181C9C" w:rsidRPr="00FB4E19" w:rsidRDefault="00181C9C"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认缴出资额（万元）</w:t>
            </w:r>
          </w:p>
        </w:tc>
        <w:tc>
          <w:tcPr>
            <w:tcW w:w="1275" w:type="dxa"/>
            <w:vAlign w:val="center"/>
          </w:tcPr>
          <w:p w:rsidR="00181C9C" w:rsidRPr="00FB4E19" w:rsidRDefault="00181C9C" w:rsidP="00BF77AF">
            <w:pPr>
              <w:autoSpaceDE w:val="0"/>
              <w:autoSpaceDN w:val="0"/>
              <w:adjustRightInd w:val="0"/>
              <w:spacing w:line="240" w:lineRule="exact"/>
              <w:jc w:val="center"/>
              <w:rPr>
                <w:rFonts w:ascii="宋体" w:hAnsi="宋体" w:hint="eastAsia"/>
                <w:szCs w:val="21"/>
              </w:rPr>
            </w:pPr>
            <w:r>
              <w:rPr>
                <w:rFonts w:ascii="宋体" w:hAnsi="宋体" w:hint="eastAsia"/>
                <w:szCs w:val="21"/>
              </w:rPr>
              <w:t>出资方式</w:t>
            </w:r>
          </w:p>
        </w:tc>
        <w:tc>
          <w:tcPr>
            <w:tcW w:w="851" w:type="dxa"/>
            <w:vAlign w:val="center"/>
          </w:tcPr>
          <w:p w:rsidR="00181C9C" w:rsidRPr="00FB4E19" w:rsidRDefault="00181C9C"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占出资额比例</w:t>
            </w:r>
          </w:p>
        </w:tc>
        <w:tc>
          <w:tcPr>
            <w:tcW w:w="1417" w:type="dxa"/>
            <w:vAlign w:val="center"/>
          </w:tcPr>
          <w:p w:rsidR="00181C9C" w:rsidRPr="00FB4E19" w:rsidRDefault="00181C9C"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出资额（万元）</w:t>
            </w:r>
          </w:p>
        </w:tc>
        <w:tc>
          <w:tcPr>
            <w:tcW w:w="1276" w:type="dxa"/>
            <w:vAlign w:val="center"/>
          </w:tcPr>
          <w:p w:rsidR="00181C9C" w:rsidRPr="00FB4E19" w:rsidRDefault="00181C9C" w:rsidP="00BF77AF">
            <w:pPr>
              <w:autoSpaceDE w:val="0"/>
              <w:autoSpaceDN w:val="0"/>
              <w:adjustRightInd w:val="0"/>
              <w:spacing w:line="240" w:lineRule="exact"/>
              <w:jc w:val="center"/>
              <w:rPr>
                <w:rFonts w:ascii="宋体" w:hAnsi="宋体"/>
                <w:szCs w:val="21"/>
              </w:rPr>
            </w:pPr>
            <w:r w:rsidRPr="00FB4E19">
              <w:rPr>
                <w:rFonts w:ascii="宋体" w:hAnsi="宋体" w:hint="eastAsia"/>
                <w:szCs w:val="21"/>
              </w:rPr>
              <w:t>实缴</w:t>
            </w:r>
            <w:r>
              <w:rPr>
                <w:rFonts w:ascii="宋体" w:hAnsi="宋体" w:hint="eastAsia"/>
                <w:szCs w:val="21"/>
              </w:rPr>
              <w:t>日期</w:t>
            </w:r>
          </w:p>
        </w:tc>
        <w:tc>
          <w:tcPr>
            <w:tcW w:w="1701" w:type="dxa"/>
            <w:vAlign w:val="center"/>
          </w:tcPr>
          <w:p w:rsidR="00181C9C" w:rsidRPr="00FB4E19" w:rsidRDefault="00181C9C" w:rsidP="00BF77AF">
            <w:pPr>
              <w:autoSpaceDE w:val="0"/>
              <w:autoSpaceDN w:val="0"/>
              <w:adjustRightInd w:val="0"/>
              <w:spacing w:line="240" w:lineRule="exact"/>
              <w:jc w:val="center"/>
              <w:rPr>
                <w:rFonts w:ascii="宋体" w:hAnsi="宋体"/>
                <w:szCs w:val="21"/>
              </w:rPr>
            </w:pPr>
            <w:r w:rsidRPr="00FB4E19">
              <w:rPr>
                <w:rFonts w:ascii="宋体" w:hAnsi="宋体"/>
                <w:szCs w:val="21"/>
              </w:rPr>
              <w:t>缴付期限</w:t>
            </w:r>
          </w:p>
        </w:tc>
      </w:tr>
      <w:tr w:rsidR="00181C9C" w:rsidTr="00BF77AF">
        <w:trPr>
          <w:trHeight w:val="593"/>
          <w:jc w:val="center"/>
        </w:trPr>
        <w:tc>
          <w:tcPr>
            <w:tcW w:w="2093" w:type="dxa"/>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hint="eastAsia"/>
                <w:szCs w:val="21"/>
              </w:rPr>
              <w:t>SHAREHOLDER_NAME</w:t>
            </w:r>
          </w:p>
        </w:tc>
        <w:tc>
          <w:tcPr>
            <w:tcW w:w="1276" w:type="dxa"/>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szCs w:val="21"/>
              </w:rPr>
              <w:t>RJCZE</w:t>
            </w:r>
          </w:p>
        </w:tc>
        <w:tc>
          <w:tcPr>
            <w:tcW w:w="1275" w:type="dxa"/>
          </w:tcPr>
          <w:p w:rsidR="00181C9C" w:rsidRPr="00FB4E19" w:rsidRDefault="00181C9C" w:rsidP="00BF77AF">
            <w:pPr>
              <w:autoSpaceDE w:val="0"/>
              <w:autoSpaceDN w:val="0"/>
              <w:adjustRightInd w:val="0"/>
              <w:spacing w:line="500" w:lineRule="exact"/>
              <w:jc w:val="center"/>
              <w:rPr>
                <w:rFonts w:ascii="宋体" w:hAnsi="宋体"/>
                <w:szCs w:val="21"/>
              </w:rPr>
            </w:pPr>
            <w:r w:rsidRPr="00766D6C">
              <w:rPr>
                <w:rFonts w:ascii="宋体" w:hAnsi="宋体"/>
                <w:szCs w:val="21"/>
              </w:rPr>
              <w:t>CZFS</w:t>
            </w:r>
          </w:p>
        </w:tc>
        <w:tc>
          <w:tcPr>
            <w:tcW w:w="851" w:type="dxa"/>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szCs w:val="21"/>
              </w:rPr>
              <w:t>PROPORTION</w:t>
            </w:r>
          </w:p>
        </w:tc>
        <w:tc>
          <w:tcPr>
            <w:tcW w:w="1417" w:type="dxa"/>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szCs w:val="21"/>
              </w:rPr>
              <w:t>PAIDIN_QUOTA</w:t>
            </w:r>
          </w:p>
        </w:tc>
        <w:tc>
          <w:tcPr>
            <w:tcW w:w="1276" w:type="dxa"/>
          </w:tcPr>
          <w:p w:rsidR="00181C9C" w:rsidRPr="00FB4E19" w:rsidRDefault="00181C9C" w:rsidP="00BF77AF">
            <w:pPr>
              <w:autoSpaceDE w:val="0"/>
              <w:autoSpaceDN w:val="0"/>
              <w:adjustRightInd w:val="0"/>
              <w:spacing w:line="500" w:lineRule="exact"/>
              <w:jc w:val="center"/>
              <w:rPr>
                <w:rFonts w:ascii="宋体" w:hAnsi="宋体"/>
                <w:szCs w:val="21"/>
              </w:rPr>
            </w:pPr>
            <w:r w:rsidRPr="00C33E6F">
              <w:rPr>
                <w:rFonts w:ascii="宋体" w:hAnsi="宋体"/>
                <w:szCs w:val="21"/>
              </w:rPr>
              <w:t>PAIDIN_DATE</w:t>
            </w:r>
          </w:p>
        </w:tc>
        <w:tc>
          <w:tcPr>
            <w:tcW w:w="1701" w:type="dxa"/>
          </w:tcPr>
          <w:p w:rsidR="00181C9C" w:rsidRPr="00FB4E19" w:rsidRDefault="00181C9C" w:rsidP="00BF77AF">
            <w:pPr>
              <w:autoSpaceDE w:val="0"/>
              <w:autoSpaceDN w:val="0"/>
              <w:adjustRightInd w:val="0"/>
              <w:spacing w:line="500" w:lineRule="exact"/>
              <w:jc w:val="center"/>
              <w:rPr>
                <w:rFonts w:ascii="宋体" w:hAnsi="宋体"/>
                <w:szCs w:val="21"/>
              </w:rPr>
            </w:pPr>
            <w:r w:rsidRPr="00FB4E19">
              <w:rPr>
                <w:rFonts w:ascii="宋体" w:hAnsi="宋体"/>
                <w:szCs w:val="21"/>
              </w:rPr>
              <w:t>PAYMENT_PERIOD</w:t>
            </w:r>
          </w:p>
        </w:tc>
      </w:tr>
    </w:tbl>
    <w:tbl>
      <w:tblPr>
        <w:tblStyle w:val="ac"/>
        <w:tblpPr w:leftFromText="180" w:rightFromText="180" w:vertAnchor="text" w:tblpXSpec="center" w:tblpY="1"/>
        <w:tblOverlap w:val="never"/>
        <w:tblW w:w="9888" w:type="dxa"/>
        <w:jc w:val="center"/>
        <w:tblLook w:val="04A0" w:firstRow="1" w:lastRow="0" w:firstColumn="1" w:lastColumn="0" w:noHBand="0" w:noVBand="1"/>
      </w:tblPr>
      <w:tblGrid>
        <w:gridCol w:w="2074"/>
        <w:gridCol w:w="7814"/>
      </w:tblGrid>
      <w:tr w:rsidR="00181C9C" w:rsidTr="00BF77AF">
        <w:trPr>
          <w:trHeight w:val="540"/>
          <w:jc w:val="center"/>
        </w:trPr>
        <w:tc>
          <w:tcPr>
            <w:tcW w:w="2074" w:type="dxa"/>
          </w:tcPr>
          <w:p w:rsidR="00181C9C" w:rsidRPr="005B0A14" w:rsidRDefault="00181C9C" w:rsidP="00BF77AF">
            <w:pPr>
              <w:autoSpaceDE w:val="0"/>
              <w:autoSpaceDN w:val="0"/>
              <w:adjustRightInd w:val="0"/>
              <w:spacing w:line="500" w:lineRule="exact"/>
              <w:jc w:val="center"/>
              <w:rPr>
                <w:rFonts w:ascii="宋体" w:hAnsi="宋体"/>
                <w:szCs w:val="21"/>
              </w:rPr>
            </w:pPr>
            <w:r w:rsidRPr="005B0A14">
              <w:rPr>
                <w:rFonts w:ascii="宋体" w:hAnsi="宋体" w:hint="eastAsia"/>
                <w:szCs w:val="21"/>
              </w:rPr>
              <w:t>合计</w:t>
            </w:r>
          </w:p>
        </w:tc>
        <w:tc>
          <w:tcPr>
            <w:tcW w:w="7814" w:type="dxa"/>
          </w:tcPr>
          <w:p w:rsidR="00181C9C" w:rsidRPr="005B0A14" w:rsidRDefault="00181C9C" w:rsidP="00BF77AF">
            <w:pPr>
              <w:autoSpaceDE w:val="0"/>
              <w:autoSpaceDN w:val="0"/>
              <w:adjustRightInd w:val="0"/>
              <w:spacing w:line="500" w:lineRule="exact"/>
              <w:jc w:val="center"/>
              <w:rPr>
                <w:rFonts w:ascii="宋体" w:hAnsi="宋体"/>
                <w:szCs w:val="21"/>
              </w:rPr>
            </w:pPr>
            <w:r w:rsidRPr="005B0A14">
              <w:rPr>
                <w:rFonts w:ascii="宋体" w:hAnsi="宋体"/>
                <w:szCs w:val="21"/>
              </w:rPr>
              <w:t>INVESTMENT</w:t>
            </w:r>
            <w:r w:rsidRPr="005B0A14">
              <w:rPr>
                <w:rFonts w:ascii="宋体" w:hAnsi="宋体" w:hint="eastAsia"/>
                <w:szCs w:val="21"/>
              </w:rPr>
              <w:t>万元人民币</w:t>
            </w:r>
          </w:p>
        </w:tc>
      </w:tr>
    </w:tbl>
    <w:p w:rsidR="00371525" w:rsidRPr="00802514" w:rsidRDefault="00371525" w:rsidP="004D0038">
      <w:pPr>
        <w:spacing w:line="500" w:lineRule="exact"/>
        <w:ind w:firstLine="570"/>
        <w:rPr>
          <w:rFonts w:ascii="宋体" w:hAnsi="宋体"/>
        </w:rPr>
      </w:pPr>
      <w:bookmarkStart w:id="0" w:name="_GoBack"/>
      <w:bookmarkEnd w:id="0"/>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六章</w:t>
      </w:r>
      <w:r w:rsidR="00A64EA6">
        <w:rPr>
          <w:rFonts w:ascii="宋体" w:hAnsi="宋体" w:cs="宋体"/>
          <w:kern w:val="0"/>
          <w:sz w:val="28"/>
          <w:szCs w:val="21"/>
        </w:rPr>
        <w:t>、</w:t>
      </w:r>
      <w:r w:rsidRPr="00802514">
        <w:rPr>
          <w:rFonts w:ascii="宋体" w:hAnsi="宋体" w:cs="宋体" w:hint="eastAsia"/>
          <w:kern w:val="0"/>
          <w:sz w:val="28"/>
          <w:szCs w:val="21"/>
        </w:rPr>
        <w:t>利润分配、亏损分担方式</w:t>
      </w:r>
    </w:p>
    <w:p w:rsidR="00371525"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kern w:val="0"/>
          <w:sz w:val="28"/>
          <w:szCs w:val="21"/>
        </w:rPr>
        <w:t>第十</w:t>
      </w:r>
      <w:r w:rsidR="00A64EA6">
        <w:rPr>
          <w:rFonts w:ascii="宋体" w:hAnsi="宋体" w:cs="宋体"/>
          <w:kern w:val="0"/>
          <w:sz w:val="28"/>
          <w:szCs w:val="21"/>
        </w:rPr>
        <w:t>二</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hint="eastAsia"/>
          <w:kern w:val="0"/>
          <w:sz w:val="28"/>
          <w:szCs w:val="21"/>
        </w:rPr>
        <w:t>合伙</w:t>
      </w:r>
      <w:r w:rsidRPr="00802514">
        <w:rPr>
          <w:rFonts w:ascii="宋体" w:hAnsi="宋体" w:cs="宋体"/>
          <w:kern w:val="0"/>
          <w:sz w:val="28"/>
          <w:szCs w:val="21"/>
        </w:rPr>
        <w:t>企业的利润</w:t>
      </w:r>
      <w:r w:rsidRPr="00802514">
        <w:rPr>
          <w:rFonts w:ascii="宋体" w:hAnsi="宋体" w:cs="宋体" w:hint="eastAsia"/>
          <w:kern w:val="0"/>
          <w:sz w:val="28"/>
          <w:szCs w:val="21"/>
        </w:rPr>
        <w:t>分配，按如下方式</w:t>
      </w:r>
      <w:r w:rsidRPr="00802514">
        <w:rPr>
          <w:rFonts w:ascii="宋体" w:hAnsi="宋体" w:cs="宋体"/>
          <w:kern w:val="0"/>
          <w:sz w:val="28"/>
          <w:szCs w:val="21"/>
        </w:rPr>
        <w:t>分配：</w:t>
      </w:r>
      <w:r w:rsidR="008F7A28">
        <w:rPr>
          <w:rFonts w:ascii="宋体" w:hAnsi="宋体" w:cs="宋体" w:hint="eastAsia"/>
          <w:kern w:val="0"/>
          <w:sz w:val="28"/>
          <w:szCs w:val="21"/>
        </w:rPr>
        <w:t xml:space="preserve"> </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利润由合伙人依照出资比例分配；</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利润分配。</w:t>
      </w:r>
    </w:p>
    <w:p w:rsidR="008F7A28" w:rsidRPr="008F7A28" w:rsidRDefault="00371525" w:rsidP="00371525">
      <w:pPr>
        <w:widowControl/>
        <w:spacing w:line="580" w:lineRule="exact"/>
        <w:ind w:firstLineChars="200" w:firstLine="560"/>
        <w:jc w:val="left"/>
        <w:rPr>
          <w:rFonts w:ascii="宋体" w:hAnsi="宋体"/>
          <w:bCs/>
          <w:color w:val="FF0000"/>
          <w:sz w:val="28"/>
          <w:szCs w:val="28"/>
        </w:rPr>
      </w:pPr>
      <w:r w:rsidRPr="008F7A28">
        <w:rPr>
          <w:rFonts w:ascii="宋体" w:hAnsi="宋体" w:cs="宋体"/>
          <w:kern w:val="0"/>
          <w:sz w:val="28"/>
          <w:szCs w:val="21"/>
        </w:rPr>
        <w:t>第十</w:t>
      </w:r>
      <w:r w:rsidR="00A64EA6" w:rsidRPr="008F7A28">
        <w:rPr>
          <w:rFonts w:ascii="宋体" w:hAnsi="宋体" w:cs="宋体"/>
          <w:kern w:val="0"/>
          <w:sz w:val="28"/>
          <w:szCs w:val="21"/>
        </w:rPr>
        <w:t>三</w:t>
      </w:r>
      <w:r w:rsidRPr="008F7A28">
        <w:rPr>
          <w:rFonts w:ascii="宋体" w:hAnsi="宋体" w:cs="宋体"/>
          <w:kern w:val="0"/>
          <w:sz w:val="28"/>
          <w:szCs w:val="21"/>
        </w:rPr>
        <w:t>条</w:t>
      </w:r>
      <w:r w:rsidR="00A64EA6" w:rsidRPr="008F7A28">
        <w:rPr>
          <w:rFonts w:ascii="宋体" w:hAnsi="宋体" w:cs="宋体"/>
          <w:kern w:val="0"/>
          <w:sz w:val="28"/>
          <w:szCs w:val="21"/>
        </w:rPr>
        <w:t>、</w:t>
      </w:r>
      <w:r w:rsidRPr="008F7A28">
        <w:rPr>
          <w:rFonts w:ascii="宋体" w:hAnsi="宋体" w:cs="宋体" w:hint="eastAsia"/>
          <w:kern w:val="0"/>
          <w:sz w:val="28"/>
          <w:szCs w:val="21"/>
        </w:rPr>
        <w:t>合伙</w:t>
      </w:r>
      <w:r w:rsidRPr="008F7A28">
        <w:rPr>
          <w:rFonts w:ascii="宋体" w:hAnsi="宋体" w:cs="宋体"/>
          <w:kern w:val="0"/>
          <w:sz w:val="28"/>
          <w:szCs w:val="21"/>
        </w:rPr>
        <w:t>企业的</w:t>
      </w:r>
      <w:r w:rsidRPr="008F7A28">
        <w:rPr>
          <w:rFonts w:ascii="宋体" w:hAnsi="宋体" w:cs="宋体" w:hint="eastAsia"/>
          <w:kern w:val="0"/>
          <w:sz w:val="28"/>
          <w:szCs w:val="21"/>
        </w:rPr>
        <w:t>亏损分担，按如下方式</w:t>
      </w:r>
      <w:r w:rsidRPr="008F7A28">
        <w:rPr>
          <w:rFonts w:ascii="宋体" w:hAnsi="宋体" w:cs="宋体"/>
          <w:kern w:val="0"/>
          <w:sz w:val="28"/>
          <w:szCs w:val="21"/>
        </w:rPr>
        <w:t>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1、企业的亏损由合伙人依照出资比例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2、企业每年年底进行1次亏损分担；</w:t>
      </w:r>
    </w:p>
    <w:p w:rsidR="008F7A28" w:rsidRPr="008F7A28" w:rsidRDefault="008F7A28" w:rsidP="008F7A28">
      <w:pPr>
        <w:widowControl/>
        <w:spacing w:line="500" w:lineRule="exact"/>
        <w:ind w:firstLineChars="200" w:firstLine="560"/>
        <w:jc w:val="left"/>
        <w:rPr>
          <w:rFonts w:ascii="宋体" w:hAnsi="宋体"/>
          <w:bCs/>
          <w:sz w:val="28"/>
          <w:szCs w:val="28"/>
        </w:rPr>
      </w:pPr>
      <w:r w:rsidRPr="008F7A28">
        <w:rPr>
          <w:rFonts w:ascii="宋体" w:hAnsi="宋体" w:hint="eastAsia"/>
          <w:bCs/>
          <w:sz w:val="28"/>
          <w:szCs w:val="28"/>
        </w:rPr>
        <w:t>3、合伙财产不足清偿合伙债务时，普通合伙人对合伙企业承担连带责任，有限合伙人以其认缴的出资额为限对合伙企业债务承担责任。</w:t>
      </w:r>
    </w:p>
    <w:p w:rsidR="00371525" w:rsidRPr="00802514" w:rsidRDefault="00371525" w:rsidP="00371525">
      <w:pPr>
        <w:widowControl/>
        <w:spacing w:line="580" w:lineRule="exact"/>
        <w:ind w:firstLineChars="200" w:firstLine="560"/>
        <w:jc w:val="left"/>
        <w:rPr>
          <w:rFonts w:ascii="宋体" w:hAnsi="宋体" w:cs="宋体"/>
          <w:color w:val="0000FF"/>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七章</w:t>
      </w:r>
      <w:r w:rsidR="00A64EA6">
        <w:rPr>
          <w:rFonts w:ascii="宋体" w:hAnsi="宋体" w:cs="宋体"/>
          <w:kern w:val="0"/>
          <w:sz w:val="28"/>
          <w:szCs w:val="21"/>
        </w:rPr>
        <w:t>、</w:t>
      </w:r>
      <w:r w:rsidRPr="00802514">
        <w:rPr>
          <w:rFonts w:ascii="宋体" w:hAnsi="宋体" w:cs="宋体" w:hint="eastAsia"/>
          <w:kern w:val="0"/>
          <w:sz w:val="28"/>
          <w:szCs w:val="21"/>
        </w:rPr>
        <w:t>合伙事务的执行</w:t>
      </w:r>
    </w:p>
    <w:p w:rsidR="00371525" w:rsidRPr="00802514" w:rsidRDefault="00371525" w:rsidP="00371525">
      <w:pPr>
        <w:ind w:firstLineChars="228" w:firstLine="638"/>
        <w:rPr>
          <w:rFonts w:ascii="宋体" w:hAnsi="宋体"/>
          <w:sz w:val="28"/>
        </w:rPr>
      </w:pPr>
      <w:r w:rsidRPr="00802514">
        <w:rPr>
          <w:rFonts w:ascii="宋体" w:hAnsi="宋体" w:cs="宋体"/>
          <w:kern w:val="0"/>
          <w:sz w:val="28"/>
          <w:szCs w:val="21"/>
        </w:rPr>
        <w:t>第十</w:t>
      </w:r>
      <w:r w:rsidR="00A64EA6">
        <w:rPr>
          <w:rFonts w:ascii="宋体" w:hAnsi="宋体" w:cs="宋体"/>
          <w:kern w:val="0"/>
          <w:sz w:val="28"/>
          <w:szCs w:val="21"/>
        </w:rPr>
        <w:t>四</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sz w:val="28"/>
        </w:rPr>
        <w:t>合伙人对执行合伙事务享有同等的权利。</w:t>
      </w:r>
    </w:p>
    <w:p w:rsidR="00371525" w:rsidRPr="00802514" w:rsidRDefault="00371525" w:rsidP="00371525">
      <w:pPr>
        <w:widowControl/>
        <w:spacing w:line="580" w:lineRule="exact"/>
        <w:ind w:firstLineChars="200" w:firstLine="560"/>
        <w:jc w:val="left"/>
        <w:rPr>
          <w:rFonts w:ascii="宋体" w:hAnsi="宋体" w:cs="宋体"/>
          <w:kern w:val="0"/>
          <w:sz w:val="28"/>
          <w:szCs w:val="21"/>
          <w:u w:val="single"/>
        </w:rPr>
      </w:pPr>
      <w:r w:rsidRPr="00802514">
        <w:rPr>
          <w:rFonts w:ascii="宋体" w:hAnsi="宋体" w:hint="eastAsia"/>
          <w:sz w:val="28"/>
        </w:rPr>
        <w:t>经全体合伙人决定，</w:t>
      </w:r>
      <w:r w:rsidRPr="00802514">
        <w:rPr>
          <w:rFonts w:ascii="宋体" w:hAnsi="宋体" w:cs="宋体"/>
          <w:kern w:val="0"/>
          <w:sz w:val="28"/>
          <w:szCs w:val="21"/>
        </w:rPr>
        <w:t>委托</w:t>
      </w:r>
      <w:r w:rsidR="000D0C1A">
        <w:rPr>
          <w:rFonts w:ascii="宋体" w:hAnsi="宋体" w:cs="宋体" w:hint="eastAsia"/>
          <w:kern w:val="0"/>
          <w:sz w:val="28"/>
          <w:szCs w:val="21"/>
          <w:u w:val="single"/>
        </w:rPr>
        <w:t xml:space="preserve"> </w:t>
      </w:r>
      <w:r w:rsidR="000D0C1A" w:rsidRPr="000D0C1A">
        <w:rPr>
          <w:rFonts w:ascii="宋体" w:hAnsi="宋体" w:cs="宋体"/>
          <w:kern w:val="0"/>
          <w:sz w:val="28"/>
          <w:szCs w:val="21"/>
          <w:u w:val="single"/>
        </w:rPr>
        <w:t>PARTNERNAMES</w:t>
      </w:r>
      <w:r w:rsidRPr="000D0C1A">
        <w:rPr>
          <w:rFonts w:ascii="宋体" w:hAnsi="宋体" w:cs="宋体" w:hint="eastAsia"/>
          <w:kern w:val="0"/>
          <w:sz w:val="28"/>
          <w:szCs w:val="21"/>
          <w:u w:val="single"/>
        </w:rPr>
        <w:t xml:space="preserve"> </w:t>
      </w:r>
      <w:r w:rsidRPr="00802514">
        <w:rPr>
          <w:rFonts w:ascii="宋体" w:hAnsi="宋体" w:cs="宋体"/>
          <w:kern w:val="0"/>
          <w:sz w:val="28"/>
          <w:szCs w:val="21"/>
        </w:rPr>
        <w:t>执行合伙事务</w:t>
      </w:r>
      <w:r w:rsidRPr="00802514">
        <w:rPr>
          <w:rFonts w:ascii="宋体" w:hAnsi="宋体" w:cs="宋体" w:hint="eastAsia"/>
          <w:kern w:val="0"/>
          <w:sz w:val="28"/>
          <w:szCs w:val="21"/>
        </w:rPr>
        <w:t>，</w:t>
      </w:r>
      <w:r w:rsidRPr="00802514">
        <w:rPr>
          <w:rFonts w:ascii="宋体" w:hAnsi="宋体" w:cs="宋体"/>
          <w:kern w:val="0"/>
          <w:sz w:val="28"/>
          <w:szCs w:val="21"/>
        </w:rPr>
        <w:t>其他合伙人不再执行合伙事务。执行合伙事务的合伙人对外代表企业。</w:t>
      </w:r>
    </w:p>
    <w:p w:rsidR="00371525" w:rsidRPr="00802514" w:rsidRDefault="00371525" w:rsidP="00371525">
      <w:pPr>
        <w:ind w:firstLine="570"/>
        <w:rPr>
          <w:rFonts w:ascii="宋体" w:hAnsi="宋体"/>
          <w:sz w:val="28"/>
        </w:rPr>
      </w:pPr>
      <w:r w:rsidRPr="00802514">
        <w:rPr>
          <w:rFonts w:ascii="宋体" w:hAnsi="宋体" w:cs="宋体"/>
          <w:kern w:val="0"/>
          <w:sz w:val="28"/>
          <w:szCs w:val="21"/>
        </w:rPr>
        <w:lastRenderedPageBreak/>
        <w:t>第十</w:t>
      </w:r>
      <w:r w:rsidR="00A64EA6">
        <w:rPr>
          <w:rFonts w:ascii="宋体" w:hAnsi="宋体" w:cs="宋体"/>
          <w:kern w:val="0"/>
          <w:sz w:val="28"/>
          <w:szCs w:val="21"/>
        </w:rPr>
        <w:t>五</w:t>
      </w:r>
      <w:r w:rsidRPr="00802514">
        <w:rPr>
          <w:rFonts w:ascii="宋体" w:hAnsi="宋体" w:cs="宋体"/>
          <w:kern w:val="0"/>
          <w:sz w:val="28"/>
          <w:szCs w:val="21"/>
        </w:rPr>
        <w:t>条</w:t>
      </w:r>
      <w:r w:rsidR="00A64EA6">
        <w:rPr>
          <w:rFonts w:ascii="宋体" w:hAnsi="宋体" w:cs="宋体"/>
          <w:kern w:val="0"/>
          <w:sz w:val="28"/>
          <w:szCs w:val="21"/>
        </w:rPr>
        <w:t>、</w:t>
      </w:r>
      <w:r w:rsidRPr="00802514">
        <w:rPr>
          <w:rFonts w:ascii="宋体" w:hAnsi="宋体" w:cs="宋体"/>
          <w:kern w:val="0"/>
          <w:sz w:val="28"/>
          <w:szCs w:val="21"/>
        </w:rPr>
        <w:t>不执行</w:t>
      </w:r>
      <w:r w:rsidRPr="00802514">
        <w:rPr>
          <w:rFonts w:ascii="宋体" w:hAnsi="宋体" w:cs="宋体" w:hint="eastAsia"/>
          <w:kern w:val="0"/>
          <w:sz w:val="28"/>
          <w:szCs w:val="21"/>
        </w:rPr>
        <w:t>合伙</w:t>
      </w:r>
      <w:r w:rsidRPr="00802514">
        <w:rPr>
          <w:rFonts w:ascii="宋体" w:hAnsi="宋体" w:cs="宋体"/>
          <w:kern w:val="0"/>
          <w:sz w:val="28"/>
          <w:szCs w:val="21"/>
        </w:rPr>
        <w:t>事务的合伙人有权监督执行事务合伙人</w:t>
      </w:r>
      <w:r w:rsidRPr="00802514">
        <w:rPr>
          <w:rFonts w:ascii="宋体" w:hAnsi="宋体" w:cs="宋体" w:hint="eastAsia"/>
          <w:kern w:val="0"/>
          <w:sz w:val="28"/>
          <w:szCs w:val="21"/>
        </w:rPr>
        <w:t>执行合伙事务的情况。</w:t>
      </w:r>
      <w:r w:rsidRPr="00802514">
        <w:rPr>
          <w:rFonts w:ascii="宋体" w:hAnsi="宋体"/>
          <w:sz w:val="28"/>
        </w:rPr>
        <w:t>执行事务合伙人应当定期向其他合伙人报告事务执行情况以及合伙企业的经营和财务状况，其执行合伙事务所产生的收益归合伙企业，所产生的费用和亏损由合伙企业承担。</w:t>
      </w:r>
    </w:p>
    <w:p w:rsidR="00371525" w:rsidRPr="00802514" w:rsidRDefault="00371525" w:rsidP="00371525">
      <w:pPr>
        <w:ind w:firstLine="570"/>
        <w:rPr>
          <w:rFonts w:ascii="宋体" w:hAnsi="宋体"/>
          <w:sz w:val="28"/>
        </w:rPr>
      </w:pPr>
      <w:r w:rsidRPr="00802514">
        <w:rPr>
          <w:rFonts w:ascii="宋体" w:hAnsi="宋体" w:cs="宋体" w:hint="eastAsia"/>
          <w:kern w:val="0"/>
          <w:sz w:val="28"/>
          <w:szCs w:val="21"/>
        </w:rPr>
        <w:t>第十</w:t>
      </w:r>
      <w:r w:rsidR="00A64EA6">
        <w:rPr>
          <w:rFonts w:ascii="宋体" w:hAnsi="宋体" w:cs="宋体" w:hint="eastAsia"/>
          <w:kern w:val="0"/>
          <w:sz w:val="28"/>
          <w:szCs w:val="21"/>
        </w:rPr>
        <w:t>六</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cs="宋体"/>
          <w:kern w:val="0"/>
          <w:sz w:val="28"/>
          <w:szCs w:val="21"/>
        </w:rPr>
        <w:t>合伙人分别执行合伙事务</w:t>
      </w:r>
      <w:r w:rsidRPr="00802514">
        <w:rPr>
          <w:rFonts w:ascii="宋体" w:hAnsi="宋体" w:cs="宋体" w:hint="eastAsia"/>
          <w:kern w:val="0"/>
          <w:sz w:val="28"/>
          <w:szCs w:val="21"/>
        </w:rPr>
        <w:t>的</w:t>
      </w:r>
      <w:r w:rsidRPr="00802514">
        <w:rPr>
          <w:rFonts w:ascii="宋体" w:hAnsi="宋体" w:cs="宋体"/>
          <w:kern w:val="0"/>
          <w:sz w:val="28"/>
          <w:szCs w:val="21"/>
        </w:rPr>
        <w:t>，</w:t>
      </w:r>
      <w:r w:rsidRPr="00802514">
        <w:rPr>
          <w:rFonts w:ascii="宋体" w:hAnsi="宋体" w:cs="宋体" w:hint="eastAsia"/>
          <w:kern w:val="0"/>
          <w:sz w:val="28"/>
          <w:szCs w:val="21"/>
        </w:rPr>
        <w:t>执行事务</w:t>
      </w:r>
      <w:r w:rsidRPr="00802514">
        <w:rPr>
          <w:rFonts w:ascii="宋体" w:hAnsi="宋体" w:cs="宋体"/>
          <w:kern w:val="0"/>
          <w:sz w:val="28"/>
          <w:szCs w:val="21"/>
        </w:rPr>
        <w:t>合伙人可以对其他合伙人执行的事务提出异议</w:t>
      </w:r>
      <w:r w:rsidRPr="00802514">
        <w:rPr>
          <w:rFonts w:ascii="宋体" w:hAnsi="宋体" w:cs="宋体" w:hint="eastAsia"/>
          <w:kern w:val="0"/>
          <w:sz w:val="28"/>
          <w:szCs w:val="21"/>
        </w:rPr>
        <w:t>。提出异议时，</w:t>
      </w:r>
      <w:r w:rsidRPr="00802514">
        <w:rPr>
          <w:rFonts w:ascii="宋体" w:hAnsi="宋体" w:cs="宋体"/>
          <w:kern w:val="0"/>
          <w:sz w:val="28"/>
          <w:szCs w:val="21"/>
        </w:rPr>
        <w:t>暂停该事务的执行。如果发生争议</w:t>
      </w:r>
      <w:r w:rsidRPr="00802514">
        <w:rPr>
          <w:rFonts w:ascii="宋体" w:hAnsi="宋体" w:cs="宋体" w:hint="eastAsia"/>
          <w:kern w:val="0"/>
          <w:sz w:val="28"/>
          <w:szCs w:val="21"/>
        </w:rPr>
        <w:t>，依照本协议第十</w:t>
      </w:r>
      <w:r w:rsidR="000C39A5">
        <w:rPr>
          <w:rFonts w:ascii="宋体" w:hAnsi="宋体" w:cs="宋体" w:hint="eastAsia"/>
          <w:kern w:val="0"/>
          <w:sz w:val="28"/>
          <w:szCs w:val="21"/>
        </w:rPr>
        <w:t>七</w:t>
      </w:r>
      <w:r w:rsidRPr="00802514">
        <w:rPr>
          <w:rFonts w:ascii="宋体" w:hAnsi="宋体" w:cs="宋体" w:hint="eastAsia"/>
          <w:kern w:val="0"/>
          <w:sz w:val="28"/>
          <w:szCs w:val="21"/>
        </w:rPr>
        <w:t>条的规定作出表决</w:t>
      </w:r>
      <w:r w:rsidRPr="00802514">
        <w:rPr>
          <w:rFonts w:ascii="宋体" w:hAnsi="宋体" w:cs="宋体"/>
          <w:kern w:val="0"/>
          <w:sz w:val="28"/>
          <w:szCs w:val="21"/>
        </w:rPr>
        <w:t>。</w:t>
      </w:r>
      <w:r w:rsidRPr="00802514">
        <w:rPr>
          <w:rFonts w:ascii="宋体" w:hAnsi="宋体"/>
          <w:sz w:val="28"/>
        </w:rPr>
        <w:t>受委托执行合伙事务的合伙人不按照合伙协议的决定执行事务的，其他合伙人可以决定撤销该委托。</w:t>
      </w:r>
    </w:p>
    <w:p w:rsidR="00371525" w:rsidRPr="004570D5" w:rsidRDefault="00371525" w:rsidP="00371525">
      <w:pPr>
        <w:ind w:firstLine="570"/>
        <w:rPr>
          <w:rFonts w:ascii="宋体" w:hAnsi="宋体"/>
          <w:color w:val="FF0000"/>
          <w:sz w:val="28"/>
        </w:rPr>
      </w:pPr>
      <w:r w:rsidRPr="00802514">
        <w:rPr>
          <w:rFonts w:ascii="宋体" w:hAnsi="宋体" w:hint="eastAsia"/>
          <w:sz w:val="28"/>
        </w:rPr>
        <w:t>第十</w:t>
      </w:r>
      <w:r w:rsidR="00A64EA6">
        <w:rPr>
          <w:rFonts w:ascii="宋体" w:hAnsi="宋体" w:hint="eastAsia"/>
          <w:sz w:val="28"/>
        </w:rPr>
        <w:t>七</w:t>
      </w:r>
      <w:r w:rsidRPr="00802514">
        <w:rPr>
          <w:rFonts w:ascii="宋体" w:hAnsi="宋体" w:hint="eastAsia"/>
          <w:sz w:val="28"/>
        </w:rPr>
        <w:t>条</w:t>
      </w:r>
      <w:r w:rsidR="00A64EA6">
        <w:rPr>
          <w:rFonts w:ascii="宋体" w:hAnsi="宋体" w:cs="宋体"/>
          <w:kern w:val="0"/>
          <w:sz w:val="28"/>
          <w:szCs w:val="21"/>
        </w:rPr>
        <w:t>、</w:t>
      </w:r>
      <w:r w:rsidRPr="00A64EA6">
        <w:rPr>
          <w:rFonts w:ascii="宋体" w:hAnsi="宋体" w:hint="eastAsia"/>
          <w:sz w:val="28"/>
        </w:rPr>
        <w:t>合伙人对合伙企业有关事项</w:t>
      </w:r>
      <w:proofErr w:type="gramStart"/>
      <w:r w:rsidRPr="00A64EA6">
        <w:rPr>
          <w:rFonts w:ascii="宋体" w:hAnsi="宋体" w:hint="eastAsia"/>
          <w:sz w:val="28"/>
        </w:rPr>
        <w:t>作出</w:t>
      </w:r>
      <w:proofErr w:type="gramEnd"/>
      <w:r w:rsidRPr="00A64EA6">
        <w:rPr>
          <w:rFonts w:ascii="宋体" w:hAnsi="宋体" w:hint="eastAsia"/>
          <w:sz w:val="28"/>
        </w:rPr>
        <w:t>决议，实行合伙人一人一票并经</w:t>
      </w:r>
      <w:r w:rsidRPr="004570D5">
        <w:rPr>
          <w:rFonts w:ascii="宋体" w:hAnsi="宋体" w:hint="eastAsia"/>
          <w:sz w:val="28"/>
        </w:rPr>
        <w:t>全体合伙人过半数通过的表决办法。</w:t>
      </w:r>
    </w:p>
    <w:p w:rsidR="00371525" w:rsidRPr="00802514" w:rsidRDefault="00A64EA6" w:rsidP="00371525">
      <w:pPr>
        <w:ind w:firstLine="570"/>
        <w:rPr>
          <w:rFonts w:ascii="宋体" w:hAnsi="宋体"/>
          <w:sz w:val="28"/>
        </w:rPr>
      </w:pPr>
      <w:r w:rsidRPr="004570D5">
        <w:rPr>
          <w:rFonts w:ascii="宋体" w:hAnsi="宋体" w:cs="宋体" w:hint="eastAsia"/>
          <w:kern w:val="0"/>
          <w:sz w:val="28"/>
          <w:szCs w:val="21"/>
        </w:rPr>
        <w:t>第十八</w:t>
      </w:r>
      <w:r w:rsidR="00371525" w:rsidRPr="004570D5">
        <w:rPr>
          <w:rFonts w:ascii="宋体" w:hAnsi="宋体" w:cs="宋体" w:hint="eastAsia"/>
          <w:kern w:val="0"/>
          <w:sz w:val="28"/>
          <w:szCs w:val="21"/>
        </w:rPr>
        <w:t>条</w:t>
      </w:r>
      <w:r w:rsidRPr="004570D5">
        <w:rPr>
          <w:rFonts w:ascii="宋体" w:hAnsi="宋体" w:cs="宋体"/>
          <w:kern w:val="0"/>
          <w:sz w:val="28"/>
          <w:szCs w:val="21"/>
        </w:rPr>
        <w:t>、</w:t>
      </w:r>
      <w:r w:rsidR="00371525" w:rsidRPr="004570D5">
        <w:rPr>
          <w:rFonts w:ascii="宋体" w:hAnsi="宋体"/>
          <w:sz w:val="28"/>
        </w:rPr>
        <w:t>合伙企业的下列事项应当经全体合伙人一致同意</w:t>
      </w:r>
      <w:r w:rsidR="00371525" w:rsidRPr="00802514">
        <w:rPr>
          <w:rFonts w:ascii="宋体" w:hAnsi="宋体"/>
          <w:sz w:val="28"/>
        </w:rPr>
        <w:t>：</w:t>
      </w:r>
    </w:p>
    <w:p w:rsidR="00371525" w:rsidRPr="00802514" w:rsidRDefault="00371525" w:rsidP="00A64EA6">
      <w:pPr>
        <w:ind w:leftChars="271" w:left="569"/>
        <w:rPr>
          <w:rFonts w:ascii="宋体" w:hAnsi="宋体"/>
          <w:sz w:val="28"/>
        </w:rPr>
      </w:pPr>
      <w:r w:rsidRPr="00802514">
        <w:rPr>
          <w:rFonts w:ascii="宋体" w:hAnsi="宋体"/>
          <w:sz w:val="28"/>
        </w:rPr>
        <w:t>（一）改变合伙企业的名称；</w:t>
      </w:r>
    </w:p>
    <w:p w:rsidR="00371525" w:rsidRPr="00802514" w:rsidRDefault="00371525" w:rsidP="00A64EA6">
      <w:pPr>
        <w:ind w:leftChars="271" w:left="569"/>
        <w:rPr>
          <w:rFonts w:ascii="宋体" w:hAnsi="宋体"/>
          <w:sz w:val="28"/>
        </w:rPr>
      </w:pPr>
      <w:r w:rsidRPr="00802514">
        <w:rPr>
          <w:rFonts w:ascii="宋体" w:hAnsi="宋体"/>
          <w:sz w:val="28"/>
        </w:rPr>
        <w:t>（二）改变合伙企业的经营范围、主要经营场所的地点；</w:t>
      </w:r>
    </w:p>
    <w:p w:rsidR="00371525" w:rsidRPr="00802514" w:rsidRDefault="00371525" w:rsidP="00A64EA6">
      <w:pPr>
        <w:ind w:leftChars="271" w:left="569"/>
        <w:rPr>
          <w:rFonts w:ascii="宋体" w:hAnsi="宋体"/>
          <w:sz w:val="28"/>
        </w:rPr>
      </w:pPr>
      <w:r w:rsidRPr="00802514">
        <w:rPr>
          <w:rFonts w:ascii="宋体" w:hAnsi="宋体"/>
          <w:sz w:val="28"/>
        </w:rPr>
        <w:t>（三）处分合伙企业的不动产；</w:t>
      </w:r>
    </w:p>
    <w:p w:rsidR="00371525" w:rsidRPr="00802514" w:rsidRDefault="00371525" w:rsidP="00A64EA6">
      <w:pPr>
        <w:ind w:leftChars="271" w:left="569"/>
        <w:rPr>
          <w:rFonts w:ascii="宋体" w:hAnsi="宋体"/>
          <w:sz w:val="28"/>
        </w:rPr>
      </w:pPr>
      <w:r w:rsidRPr="00802514">
        <w:rPr>
          <w:rFonts w:ascii="宋体" w:hAnsi="宋体"/>
          <w:sz w:val="28"/>
        </w:rPr>
        <w:t>（四）转让或者处分合伙企业的知识产权和其他财产权利；</w:t>
      </w:r>
    </w:p>
    <w:p w:rsidR="00371525" w:rsidRPr="00802514" w:rsidRDefault="00371525" w:rsidP="00A64EA6">
      <w:pPr>
        <w:ind w:leftChars="271" w:left="569"/>
        <w:rPr>
          <w:rFonts w:ascii="宋体" w:hAnsi="宋体"/>
          <w:sz w:val="28"/>
        </w:rPr>
      </w:pPr>
      <w:r w:rsidRPr="00802514">
        <w:rPr>
          <w:rFonts w:ascii="宋体" w:hAnsi="宋体"/>
          <w:sz w:val="28"/>
        </w:rPr>
        <w:t>（五）以合伙企业名义为他人提供担保；</w:t>
      </w:r>
    </w:p>
    <w:p w:rsidR="00371525" w:rsidRPr="00802514" w:rsidRDefault="00371525" w:rsidP="00371525">
      <w:pPr>
        <w:ind w:firstLine="570"/>
        <w:rPr>
          <w:rFonts w:ascii="宋体" w:hAnsi="宋体"/>
          <w:sz w:val="28"/>
        </w:rPr>
      </w:pPr>
      <w:r w:rsidRPr="00802514">
        <w:rPr>
          <w:rFonts w:ascii="宋体" w:hAnsi="宋体"/>
          <w:sz w:val="28"/>
        </w:rPr>
        <w:t>（六）聘任合伙人以外的人担任合伙企业的经营管理人员。</w:t>
      </w:r>
    </w:p>
    <w:p w:rsidR="00371525" w:rsidRPr="004570D5" w:rsidRDefault="00A64EA6" w:rsidP="00371525">
      <w:pPr>
        <w:ind w:firstLine="570"/>
        <w:rPr>
          <w:rFonts w:ascii="宋体" w:hAnsi="宋体"/>
          <w:sz w:val="28"/>
        </w:rPr>
      </w:pPr>
      <w:r w:rsidRPr="004570D5">
        <w:rPr>
          <w:rFonts w:ascii="宋体" w:hAnsi="宋体" w:hint="eastAsia"/>
          <w:sz w:val="28"/>
        </w:rPr>
        <w:t>第十九</w:t>
      </w:r>
      <w:r w:rsidR="00371525" w:rsidRPr="004570D5">
        <w:rPr>
          <w:rFonts w:ascii="宋体" w:hAnsi="宋体" w:hint="eastAsia"/>
          <w:sz w:val="28"/>
        </w:rPr>
        <w:t>条</w:t>
      </w:r>
      <w:r w:rsidRPr="004570D5">
        <w:rPr>
          <w:rFonts w:ascii="宋体" w:hAnsi="宋体" w:cs="宋体"/>
          <w:kern w:val="0"/>
          <w:sz w:val="28"/>
          <w:szCs w:val="21"/>
        </w:rPr>
        <w:t>、</w:t>
      </w:r>
      <w:r w:rsidR="00371525" w:rsidRPr="004570D5">
        <w:rPr>
          <w:rFonts w:ascii="宋体" w:hAnsi="宋体"/>
          <w:sz w:val="28"/>
        </w:rPr>
        <w:t>合伙人不得自营或者同他人合作经营与本合伙企业相竞争的业务。除经全体合伙人一致同意外，合伙人不得同本合伙企业进行交易。</w:t>
      </w:r>
    </w:p>
    <w:p w:rsidR="00371525" w:rsidRPr="004570D5" w:rsidRDefault="00A64EA6" w:rsidP="00371525">
      <w:pPr>
        <w:ind w:firstLine="570"/>
        <w:rPr>
          <w:rFonts w:ascii="宋体" w:hAnsi="宋体"/>
          <w:color w:val="FF0000"/>
          <w:sz w:val="28"/>
        </w:rPr>
      </w:pPr>
      <w:r w:rsidRPr="004570D5">
        <w:rPr>
          <w:rFonts w:ascii="宋体" w:hAnsi="宋体" w:hint="eastAsia"/>
          <w:sz w:val="28"/>
        </w:rPr>
        <w:t>第二十</w:t>
      </w:r>
      <w:r w:rsidR="00371525" w:rsidRPr="004570D5">
        <w:rPr>
          <w:rFonts w:ascii="宋体" w:hAnsi="宋体" w:hint="eastAsia"/>
          <w:sz w:val="28"/>
        </w:rPr>
        <w:t>条</w:t>
      </w:r>
      <w:r w:rsidRPr="004570D5">
        <w:rPr>
          <w:rFonts w:ascii="宋体" w:hAnsi="宋体" w:cs="宋体"/>
          <w:kern w:val="0"/>
          <w:sz w:val="28"/>
          <w:szCs w:val="21"/>
        </w:rPr>
        <w:t>、</w:t>
      </w:r>
      <w:r w:rsidR="00371525" w:rsidRPr="004570D5">
        <w:rPr>
          <w:rFonts w:ascii="宋体" w:hAnsi="宋体" w:hint="eastAsia"/>
          <w:sz w:val="28"/>
        </w:rPr>
        <w:t>合伙人经全体合伙人决定，可以增加或者减少对合伙企业的出资。</w:t>
      </w:r>
    </w:p>
    <w:p w:rsidR="00371525" w:rsidRPr="004570D5" w:rsidRDefault="00371525" w:rsidP="00371525">
      <w:pPr>
        <w:jc w:val="center"/>
        <w:rPr>
          <w:rFonts w:ascii="宋体" w:hAnsi="宋体"/>
          <w:sz w:val="28"/>
        </w:rPr>
      </w:pPr>
      <w:r w:rsidRPr="004570D5">
        <w:rPr>
          <w:rFonts w:ascii="宋体" w:hAnsi="宋体" w:cs="宋体" w:hint="eastAsia"/>
          <w:kern w:val="0"/>
          <w:sz w:val="28"/>
          <w:szCs w:val="21"/>
        </w:rPr>
        <w:t>第八章</w:t>
      </w:r>
      <w:r w:rsidR="00A64EA6" w:rsidRPr="004570D5">
        <w:rPr>
          <w:rFonts w:ascii="宋体" w:hAnsi="宋体" w:cs="宋体"/>
          <w:kern w:val="0"/>
          <w:sz w:val="28"/>
          <w:szCs w:val="21"/>
        </w:rPr>
        <w:t>、</w:t>
      </w:r>
      <w:r w:rsidRPr="004570D5">
        <w:rPr>
          <w:rFonts w:ascii="宋体" w:hAnsi="宋体" w:cs="宋体" w:hint="eastAsia"/>
          <w:kern w:val="0"/>
          <w:sz w:val="28"/>
          <w:szCs w:val="21"/>
        </w:rPr>
        <w:t>入伙与退伙</w:t>
      </w:r>
    </w:p>
    <w:p w:rsidR="00371525" w:rsidRPr="004570D5" w:rsidRDefault="00371525" w:rsidP="00371525">
      <w:pPr>
        <w:ind w:firstLine="570"/>
        <w:rPr>
          <w:rFonts w:ascii="宋体" w:hAnsi="宋体" w:cs="宋体"/>
          <w:kern w:val="0"/>
          <w:sz w:val="28"/>
          <w:szCs w:val="21"/>
        </w:rPr>
      </w:pPr>
      <w:r w:rsidRPr="004570D5">
        <w:rPr>
          <w:rFonts w:ascii="宋体" w:hAnsi="宋体" w:cs="宋体"/>
          <w:kern w:val="0"/>
          <w:sz w:val="28"/>
          <w:szCs w:val="21"/>
        </w:rPr>
        <w:t>第</w:t>
      </w:r>
      <w:r w:rsidRPr="004570D5">
        <w:rPr>
          <w:rFonts w:ascii="宋体" w:hAnsi="宋体" w:cs="宋体" w:hint="eastAsia"/>
          <w:kern w:val="0"/>
          <w:sz w:val="28"/>
          <w:szCs w:val="21"/>
        </w:rPr>
        <w:t>二</w:t>
      </w:r>
      <w:r w:rsidRPr="004570D5">
        <w:rPr>
          <w:rFonts w:ascii="宋体" w:hAnsi="宋体" w:cs="宋体"/>
          <w:kern w:val="0"/>
          <w:sz w:val="28"/>
          <w:szCs w:val="21"/>
        </w:rPr>
        <w:t>十</w:t>
      </w:r>
      <w:r w:rsidR="00A64EA6" w:rsidRPr="004570D5">
        <w:rPr>
          <w:rFonts w:ascii="宋体" w:hAnsi="宋体" w:cs="宋体"/>
          <w:kern w:val="0"/>
          <w:sz w:val="28"/>
          <w:szCs w:val="21"/>
        </w:rPr>
        <w:t>一</w:t>
      </w:r>
      <w:r w:rsidRPr="004570D5">
        <w:rPr>
          <w:rFonts w:ascii="宋体" w:hAnsi="宋体" w:cs="宋体"/>
          <w:kern w:val="0"/>
          <w:sz w:val="28"/>
          <w:szCs w:val="21"/>
        </w:rPr>
        <w:t>条</w:t>
      </w:r>
      <w:r w:rsidR="00A64EA6" w:rsidRPr="004570D5">
        <w:rPr>
          <w:rFonts w:ascii="宋体" w:hAnsi="宋体" w:cs="宋体"/>
          <w:kern w:val="0"/>
          <w:sz w:val="28"/>
          <w:szCs w:val="21"/>
        </w:rPr>
        <w:t>、</w:t>
      </w:r>
      <w:r w:rsidRPr="004570D5">
        <w:rPr>
          <w:rFonts w:ascii="宋体" w:hAnsi="宋体" w:cs="宋体"/>
          <w:kern w:val="0"/>
          <w:sz w:val="28"/>
          <w:szCs w:val="21"/>
        </w:rPr>
        <w:t>新合伙人入伙，经全体合伙人</w:t>
      </w:r>
      <w:r w:rsidRPr="004570D5">
        <w:rPr>
          <w:rFonts w:ascii="宋体" w:hAnsi="宋体" w:cs="宋体" w:hint="eastAsia"/>
          <w:kern w:val="0"/>
          <w:sz w:val="28"/>
          <w:szCs w:val="21"/>
        </w:rPr>
        <w:t>一致</w:t>
      </w:r>
      <w:r w:rsidRPr="004570D5">
        <w:rPr>
          <w:rFonts w:ascii="宋体" w:hAnsi="宋体" w:cs="宋体"/>
          <w:kern w:val="0"/>
          <w:sz w:val="28"/>
          <w:szCs w:val="21"/>
        </w:rPr>
        <w:t>同意，依法订立书面</w:t>
      </w:r>
      <w:r w:rsidRPr="004570D5">
        <w:rPr>
          <w:rFonts w:ascii="宋体" w:hAnsi="宋体" w:cs="宋体" w:hint="eastAsia"/>
          <w:kern w:val="0"/>
          <w:sz w:val="28"/>
          <w:szCs w:val="21"/>
        </w:rPr>
        <w:lastRenderedPageBreak/>
        <w:t>入伙</w:t>
      </w:r>
      <w:r w:rsidRPr="004570D5">
        <w:rPr>
          <w:rFonts w:ascii="宋体" w:hAnsi="宋体" w:cs="宋体"/>
          <w:kern w:val="0"/>
          <w:sz w:val="28"/>
          <w:szCs w:val="21"/>
        </w:rPr>
        <w:t>协议。订立</w:t>
      </w:r>
      <w:r w:rsidRPr="004570D5">
        <w:rPr>
          <w:rFonts w:ascii="宋体" w:hAnsi="宋体" w:cs="宋体" w:hint="eastAsia"/>
          <w:kern w:val="0"/>
          <w:sz w:val="28"/>
          <w:szCs w:val="21"/>
        </w:rPr>
        <w:t>入伙</w:t>
      </w:r>
      <w:r w:rsidRPr="004570D5">
        <w:rPr>
          <w:rFonts w:ascii="宋体" w:hAnsi="宋体" w:cs="宋体"/>
          <w:kern w:val="0"/>
          <w:sz w:val="28"/>
          <w:szCs w:val="21"/>
        </w:rPr>
        <w:t>协议时，原合伙人</w:t>
      </w:r>
      <w:r w:rsidRPr="004570D5">
        <w:rPr>
          <w:rFonts w:ascii="宋体" w:hAnsi="宋体" w:cs="宋体" w:hint="eastAsia"/>
          <w:kern w:val="0"/>
          <w:sz w:val="28"/>
          <w:szCs w:val="21"/>
        </w:rPr>
        <w:t>应当</w:t>
      </w:r>
      <w:r w:rsidRPr="004570D5">
        <w:rPr>
          <w:rFonts w:ascii="宋体" w:hAnsi="宋体" w:cs="宋体"/>
          <w:kern w:val="0"/>
          <w:sz w:val="28"/>
          <w:szCs w:val="21"/>
        </w:rPr>
        <w:t>向新合伙人</w:t>
      </w:r>
      <w:r w:rsidRPr="004570D5">
        <w:rPr>
          <w:rFonts w:ascii="宋体" w:hAnsi="宋体" w:cs="宋体" w:hint="eastAsia"/>
          <w:kern w:val="0"/>
          <w:sz w:val="28"/>
          <w:szCs w:val="21"/>
        </w:rPr>
        <w:t>如实告知原</w:t>
      </w:r>
      <w:r w:rsidRPr="004570D5">
        <w:rPr>
          <w:rFonts w:ascii="宋体" w:hAnsi="宋体" w:cs="宋体"/>
          <w:kern w:val="0"/>
          <w:sz w:val="28"/>
          <w:szCs w:val="21"/>
        </w:rPr>
        <w:t>合伙企业的经营状况和财物状况。</w:t>
      </w:r>
      <w:r w:rsidRPr="004570D5">
        <w:rPr>
          <w:rFonts w:ascii="宋体" w:hAnsi="宋体" w:cs="宋体" w:hint="eastAsia"/>
          <w:kern w:val="0"/>
          <w:sz w:val="28"/>
          <w:szCs w:val="21"/>
        </w:rPr>
        <w:t>入伙的</w:t>
      </w:r>
      <w:r w:rsidRPr="004570D5">
        <w:rPr>
          <w:rFonts w:ascii="宋体" w:hAnsi="宋体" w:cs="宋体"/>
          <w:kern w:val="0"/>
          <w:sz w:val="28"/>
          <w:szCs w:val="21"/>
        </w:rPr>
        <w:t>新合伙人与原合伙人享有同等权利，承担同等责任。新合伙人对入伙前合伙企业</w:t>
      </w:r>
      <w:r w:rsidRPr="004570D5">
        <w:rPr>
          <w:rFonts w:ascii="宋体" w:hAnsi="宋体" w:cs="宋体" w:hint="eastAsia"/>
          <w:kern w:val="0"/>
          <w:sz w:val="28"/>
          <w:szCs w:val="21"/>
        </w:rPr>
        <w:t>的</w:t>
      </w:r>
      <w:r w:rsidRPr="004570D5">
        <w:rPr>
          <w:rFonts w:ascii="宋体" w:hAnsi="宋体" w:cs="宋体"/>
          <w:kern w:val="0"/>
          <w:sz w:val="28"/>
          <w:szCs w:val="21"/>
        </w:rPr>
        <w:t>债务承担</w:t>
      </w:r>
      <w:r w:rsidRPr="004570D5">
        <w:rPr>
          <w:rFonts w:ascii="宋体" w:hAnsi="宋体" w:cs="宋体" w:hint="eastAsia"/>
          <w:kern w:val="0"/>
          <w:sz w:val="28"/>
          <w:szCs w:val="21"/>
        </w:rPr>
        <w:t>无限</w:t>
      </w:r>
      <w:r w:rsidRPr="004570D5">
        <w:rPr>
          <w:rFonts w:ascii="宋体" w:hAnsi="宋体" w:cs="宋体"/>
          <w:kern w:val="0"/>
          <w:sz w:val="28"/>
          <w:szCs w:val="21"/>
        </w:rPr>
        <w:t>连带责任。</w:t>
      </w:r>
    </w:p>
    <w:p w:rsidR="00371525" w:rsidRPr="004570D5" w:rsidRDefault="00371525" w:rsidP="00371525">
      <w:pPr>
        <w:widowControl/>
        <w:spacing w:line="580" w:lineRule="exact"/>
        <w:ind w:firstLineChars="200" w:firstLine="560"/>
        <w:jc w:val="left"/>
        <w:rPr>
          <w:rFonts w:ascii="宋体" w:hAnsi="宋体" w:cs="宋体"/>
          <w:kern w:val="0"/>
          <w:sz w:val="28"/>
          <w:szCs w:val="21"/>
        </w:rPr>
      </w:pPr>
      <w:r w:rsidRPr="004570D5">
        <w:rPr>
          <w:rFonts w:ascii="宋体" w:hAnsi="宋体" w:cs="宋体" w:hint="eastAsia"/>
          <w:kern w:val="0"/>
          <w:sz w:val="28"/>
          <w:szCs w:val="21"/>
        </w:rPr>
        <w:t>第二十</w:t>
      </w:r>
      <w:r w:rsidR="00A64EA6" w:rsidRPr="004570D5">
        <w:rPr>
          <w:rFonts w:ascii="宋体" w:hAnsi="宋体" w:cs="宋体" w:hint="eastAsia"/>
          <w:kern w:val="0"/>
          <w:sz w:val="28"/>
          <w:szCs w:val="21"/>
        </w:rPr>
        <w:t>二</w:t>
      </w:r>
      <w:r w:rsidRPr="004570D5">
        <w:rPr>
          <w:rFonts w:ascii="宋体" w:hAnsi="宋体" w:cs="宋体" w:hint="eastAsia"/>
          <w:kern w:val="0"/>
          <w:sz w:val="28"/>
          <w:szCs w:val="21"/>
        </w:rPr>
        <w:t>条</w:t>
      </w:r>
      <w:r w:rsidR="00A64EA6" w:rsidRPr="004570D5">
        <w:rPr>
          <w:rFonts w:ascii="宋体" w:hAnsi="宋体" w:cs="宋体"/>
          <w:kern w:val="0"/>
          <w:sz w:val="28"/>
          <w:szCs w:val="21"/>
        </w:rPr>
        <w:t>、</w:t>
      </w:r>
      <w:r w:rsidR="00B63125" w:rsidRPr="00B63125">
        <w:rPr>
          <w:rFonts w:ascii="宋体" w:hAnsi="宋体" w:cs="宋体"/>
          <w:kern w:val="0"/>
          <w:sz w:val="28"/>
          <w:szCs w:val="21"/>
        </w:rPr>
        <w:t>BUSSINESS_THXY</w:t>
      </w:r>
    </w:p>
    <w:p w:rsidR="00371525" w:rsidRPr="00802514" w:rsidRDefault="00371525" w:rsidP="00371525">
      <w:pPr>
        <w:widowControl/>
        <w:spacing w:line="580" w:lineRule="exact"/>
        <w:ind w:firstLineChars="200" w:firstLine="560"/>
        <w:jc w:val="left"/>
        <w:rPr>
          <w:rFonts w:ascii="宋体" w:hAnsi="宋体" w:cs="宋体"/>
          <w:kern w:val="0"/>
          <w:sz w:val="28"/>
          <w:szCs w:val="21"/>
        </w:rPr>
      </w:pPr>
      <w:r w:rsidRPr="00802514">
        <w:rPr>
          <w:rFonts w:ascii="宋体" w:hAnsi="宋体" w:cs="宋体" w:hint="eastAsia"/>
          <w:kern w:val="0"/>
          <w:sz w:val="28"/>
          <w:szCs w:val="21"/>
        </w:rPr>
        <w:t>合伙人违反《合伙企业法》第四十五、或四十六条规定退伙</w:t>
      </w:r>
      <w:r w:rsidRPr="00802514">
        <w:rPr>
          <w:rFonts w:ascii="宋体" w:hAnsi="宋体" w:cs="宋体"/>
          <w:kern w:val="0"/>
          <w:sz w:val="28"/>
          <w:szCs w:val="21"/>
        </w:rPr>
        <w:t>的，应当赔偿由此给</w:t>
      </w:r>
      <w:r w:rsidRPr="00802514">
        <w:rPr>
          <w:rFonts w:ascii="宋体" w:hAnsi="宋体" w:cs="宋体" w:hint="eastAsia"/>
          <w:kern w:val="0"/>
          <w:sz w:val="28"/>
          <w:szCs w:val="21"/>
        </w:rPr>
        <w:t>合伙企业</w:t>
      </w:r>
      <w:r w:rsidRPr="00802514">
        <w:rPr>
          <w:rFonts w:ascii="宋体" w:hAnsi="宋体" w:cs="宋体"/>
          <w:kern w:val="0"/>
          <w:sz w:val="28"/>
          <w:szCs w:val="21"/>
        </w:rPr>
        <w:t>造成的损失。</w:t>
      </w:r>
    </w:p>
    <w:p w:rsidR="00371525" w:rsidRPr="00802514" w:rsidRDefault="00371525" w:rsidP="00371525">
      <w:pPr>
        <w:ind w:firstLine="570"/>
        <w:rPr>
          <w:rFonts w:ascii="宋体" w:hAnsi="宋体"/>
          <w:sz w:val="28"/>
        </w:rPr>
      </w:pPr>
      <w:r w:rsidRPr="00802514">
        <w:rPr>
          <w:rFonts w:ascii="宋体" w:hAnsi="宋体" w:cs="宋体" w:hint="eastAsia"/>
          <w:kern w:val="0"/>
          <w:sz w:val="28"/>
          <w:szCs w:val="21"/>
        </w:rPr>
        <w:t>第二十</w:t>
      </w:r>
      <w:r w:rsidR="00A64EA6">
        <w:rPr>
          <w:rFonts w:ascii="宋体" w:hAnsi="宋体" w:cs="宋体" w:hint="eastAsia"/>
          <w:kern w:val="0"/>
          <w:sz w:val="28"/>
          <w:szCs w:val="21"/>
        </w:rPr>
        <w:t>三</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sz w:val="28"/>
        </w:rPr>
        <w:t>合伙人有</w:t>
      </w:r>
      <w:r w:rsidRPr="00802514">
        <w:rPr>
          <w:rFonts w:ascii="宋体" w:hAnsi="宋体" w:cs="宋体" w:hint="eastAsia"/>
          <w:kern w:val="0"/>
          <w:sz w:val="28"/>
          <w:szCs w:val="21"/>
        </w:rPr>
        <w:t>《合伙企业法》第四十八条规定的</w:t>
      </w:r>
      <w:r w:rsidRPr="00802514">
        <w:rPr>
          <w:rFonts w:ascii="宋体" w:hAnsi="宋体"/>
          <w:sz w:val="28"/>
        </w:rPr>
        <w:t>情形之一的，当然退伙</w:t>
      </w:r>
      <w:r w:rsidRPr="00802514">
        <w:rPr>
          <w:rFonts w:ascii="宋体" w:hAnsi="宋体" w:hint="eastAsia"/>
          <w:sz w:val="28"/>
        </w:rPr>
        <w:t>。</w:t>
      </w:r>
    </w:p>
    <w:p w:rsidR="00371525" w:rsidRPr="00802514" w:rsidRDefault="00371525" w:rsidP="00371525">
      <w:pPr>
        <w:ind w:firstLine="570"/>
        <w:rPr>
          <w:rFonts w:ascii="宋体" w:hAnsi="宋体"/>
          <w:sz w:val="28"/>
        </w:rPr>
      </w:pPr>
      <w:r w:rsidRPr="00802514">
        <w:rPr>
          <w:rFonts w:ascii="宋体" w:hAnsi="宋体"/>
          <w:sz w:val="28"/>
        </w:rPr>
        <w:t>合伙人被依法认定为无民事行为能力人或者限制民事行为能力人的，经其他合伙人一致同意，可以依法转为有限合伙人，普通合伙企业依法转为有限合伙企业。其他合伙人未能一致同意的，该无民事行为能力或者限制民事行为能力的合伙人退伙。</w:t>
      </w:r>
    </w:p>
    <w:p w:rsidR="00371525" w:rsidRPr="00802514" w:rsidRDefault="00371525" w:rsidP="00371525">
      <w:pPr>
        <w:ind w:firstLine="570"/>
        <w:rPr>
          <w:rFonts w:ascii="宋体" w:hAnsi="宋体"/>
          <w:sz w:val="28"/>
        </w:rPr>
      </w:pPr>
      <w:r w:rsidRPr="00802514">
        <w:rPr>
          <w:rFonts w:ascii="宋体" w:hAnsi="宋体"/>
          <w:sz w:val="28"/>
        </w:rPr>
        <w:t>退伙事由实际发生之日为退伙生效日。</w:t>
      </w:r>
    </w:p>
    <w:p w:rsidR="00371525" w:rsidRPr="00802514" w:rsidRDefault="00371525" w:rsidP="00371525">
      <w:pPr>
        <w:ind w:firstLine="570"/>
        <w:rPr>
          <w:rFonts w:ascii="宋体" w:hAnsi="宋体"/>
          <w:sz w:val="28"/>
        </w:rPr>
      </w:pPr>
      <w:r w:rsidRPr="00802514">
        <w:rPr>
          <w:rFonts w:ascii="宋体" w:hAnsi="宋体" w:cs="宋体" w:hint="eastAsia"/>
          <w:kern w:val="0"/>
          <w:sz w:val="28"/>
          <w:szCs w:val="21"/>
        </w:rPr>
        <w:t>第二十</w:t>
      </w:r>
      <w:r w:rsidR="00A64EA6">
        <w:rPr>
          <w:rFonts w:ascii="宋体" w:hAnsi="宋体" w:cs="宋体" w:hint="eastAsia"/>
          <w:kern w:val="0"/>
          <w:sz w:val="28"/>
          <w:szCs w:val="21"/>
        </w:rPr>
        <w:t>四</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sz w:val="28"/>
        </w:rPr>
        <w:t>合伙人有</w:t>
      </w:r>
      <w:r w:rsidRPr="00802514">
        <w:rPr>
          <w:rFonts w:ascii="宋体" w:hAnsi="宋体" w:hint="eastAsia"/>
          <w:sz w:val="28"/>
        </w:rPr>
        <w:t>《合伙企业法》第四十九条规定的</w:t>
      </w:r>
      <w:r w:rsidRPr="00802514">
        <w:rPr>
          <w:rFonts w:ascii="宋体" w:hAnsi="宋体"/>
          <w:sz w:val="28"/>
        </w:rPr>
        <w:t>情形之一的，经其他合伙人一致同意，可以决议将其除名</w:t>
      </w:r>
      <w:r w:rsidRPr="00802514">
        <w:rPr>
          <w:rFonts w:ascii="宋体" w:hAnsi="宋体" w:hint="eastAsia"/>
          <w:sz w:val="28"/>
        </w:rPr>
        <w:t>。</w:t>
      </w:r>
    </w:p>
    <w:p w:rsidR="00371525" w:rsidRPr="00802514" w:rsidRDefault="00371525" w:rsidP="00A64EA6">
      <w:pPr>
        <w:ind w:firstLineChars="200" w:firstLine="560"/>
        <w:rPr>
          <w:rFonts w:ascii="宋体" w:hAnsi="宋体"/>
          <w:sz w:val="28"/>
        </w:rPr>
      </w:pPr>
      <w:r w:rsidRPr="00802514">
        <w:rPr>
          <w:rFonts w:ascii="宋体" w:hAnsi="宋体"/>
          <w:sz w:val="28"/>
        </w:rPr>
        <w:t>对合伙人的除名决议应当书面通知被除名人。被除名人接到除名通知之日，除名生效，被除名人退伙。被除名人对除名决议有异议的，可以自接到除名通知之日起三十日内，向人民法院起诉。</w:t>
      </w:r>
    </w:p>
    <w:p w:rsidR="00371525" w:rsidRPr="00802514" w:rsidRDefault="00A64EA6" w:rsidP="00371525">
      <w:pPr>
        <w:ind w:firstLine="570"/>
        <w:rPr>
          <w:rFonts w:ascii="宋体" w:hAnsi="宋体"/>
          <w:sz w:val="28"/>
        </w:rPr>
      </w:pPr>
      <w:r>
        <w:rPr>
          <w:rFonts w:ascii="宋体" w:hAnsi="宋体" w:hint="eastAsia"/>
          <w:sz w:val="28"/>
        </w:rPr>
        <w:t>第二十五</w:t>
      </w:r>
      <w:r w:rsidR="00371525" w:rsidRPr="00802514">
        <w:rPr>
          <w:rFonts w:ascii="宋体" w:hAnsi="宋体" w:hint="eastAsia"/>
          <w:sz w:val="28"/>
        </w:rPr>
        <w:t>条</w:t>
      </w:r>
      <w:r>
        <w:rPr>
          <w:rFonts w:ascii="宋体" w:hAnsi="宋体" w:cs="宋体"/>
          <w:kern w:val="0"/>
          <w:sz w:val="28"/>
          <w:szCs w:val="21"/>
        </w:rPr>
        <w:t>、</w:t>
      </w:r>
      <w:r w:rsidR="00371525" w:rsidRPr="00802514">
        <w:rPr>
          <w:rFonts w:ascii="宋体" w:hAnsi="宋体"/>
          <w:sz w:val="28"/>
        </w:rPr>
        <w:t>合伙人死亡或者被依法宣告死亡的，对该合伙人在合伙企业中的财产份额享有合法继承权的继承人，</w:t>
      </w:r>
      <w:r w:rsidR="00371525" w:rsidRPr="004570D5">
        <w:rPr>
          <w:rFonts w:ascii="宋体" w:hAnsi="宋体"/>
          <w:sz w:val="28"/>
        </w:rPr>
        <w:t>经全体合伙人一致同意，</w:t>
      </w:r>
      <w:r w:rsidR="00371525" w:rsidRPr="00802514">
        <w:rPr>
          <w:rFonts w:ascii="宋体" w:hAnsi="宋体"/>
          <w:sz w:val="28"/>
        </w:rPr>
        <w:t>从继承开始之日起，取得该合伙企业的合伙人资格。</w:t>
      </w:r>
    </w:p>
    <w:p w:rsidR="00371525" w:rsidRPr="00802514" w:rsidRDefault="00371525" w:rsidP="00371525">
      <w:pPr>
        <w:ind w:firstLine="570"/>
        <w:rPr>
          <w:rFonts w:ascii="宋体" w:hAnsi="宋体"/>
          <w:sz w:val="28"/>
        </w:rPr>
      </w:pPr>
      <w:r w:rsidRPr="00802514">
        <w:rPr>
          <w:rFonts w:ascii="宋体" w:hAnsi="宋体" w:hint="eastAsia"/>
          <w:sz w:val="28"/>
        </w:rPr>
        <w:t>有《合伙企业法》第五十条规定的情形之一，合伙企业应当向合伙人的继承人退还被继承合伙人的财产份额。</w:t>
      </w:r>
    </w:p>
    <w:p w:rsidR="00371525" w:rsidRPr="00802514" w:rsidRDefault="00371525" w:rsidP="00371525">
      <w:pPr>
        <w:ind w:firstLine="570"/>
        <w:rPr>
          <w:rFonts w:ascii="宋体" w:hAnsi="宋体"/>
          <w:sz w:val="28"/>
        </w:rPr>
      </w:pPr>
      <w:r w:rsidRPr="00802514">
        <w:rPr>
          <w:rFonts w:ascii="宋体" w:hAnsi="宋体"/>
          <w:sz w:val="28"/>
        </w:rPr>
        <w:lastRenderedPageBreak/>
        <w:t>合伙人的继承人为无民事行为能力人或者限制民事行为能力人的，经全体合伙人一致同意，可以依法成为有限合伙人，普通合伙企业依法转为有限合伙企业。全体合伙人未能一致同意的，合伙企业应当将被继承合伙人的财产份额退还该继承人。</w:t>
      </w:r>
      <w:r w:rsidRPr="004570D5">
        <w:rPr>
          <w:rFonts w:ascii="宋体" w:hAnsi="宋体" w:hint="eastAsia"/>
          <w:sz w:val="28"/>
        </w:rPr>
        <w:t>经全体合伙人决定，可以退还货币，也可以退还实物。</w:t>
      </w:r>
    </w:p>
    <w:p w:rsidR="00371525" w:rsidRPr="00802514" w:rsidRDefault="00371525" w:rsidP="00371525">
      <w:pPr>
        <w:ind w:firstLine="570"/>
        <w:rPr>
          <w:rFonts w:ascii="宋体" w:hAnsi="宋体"/>
          <w:sz w:val="28"/>
        </w:rPr>
      </w:pPr>
      <w:r w:rsidRPr="00802514">
        <w:rPr>
          <w:rFonts w:ascii="宋体" w:hAnsi="宋体" w:hint="eastAsia"/>
          <w:sz w:val="28"/>
        </w:rPr>
        <w:t>第二十</w:t>
      </w:r>
      <w:r w:rsidR="00A64EA6">
        <w:rPr>
          <w:rFonts w:ascii="宋体" w:hAnsi="宋体" w:hint="eastAsia"/>
          <w:sz w:val="28"/>
        </w:rPr>
        <w:t>六</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sz w:val="28"/>
        </w:rPr>
        <w:t>退伙人对基于其退伙前的原因发生的合伙企业债务，承担无限连带责任。合伙人退伙时，合伙企业财产少于合伙企业债务的，退伙人应当依照</w:t>
      </w:r>
      <w:r w:rsidRPr="00802514">
        <w:rPr>
          <w:rFonts w:ascii="宋体" w:hAnsi="宋体" w:hint="eastAsia"/>
          <w:sz w:val="28"/>
        </w:rPr>
        <w:t>本协议第十一条</w:t>
      </w:r>
      <w:r w:rsidRPr="00802514">
        <w:rPr>
          <w:rFonts w:ascii="宋体" w:hAnsi="宋体"/>
          <w:sz w:val="28"/>
        </w:rPr>
        <w:t>的规定分担亏损。</w:t>
      </w:r>
    </w:p>
    <w:p w:rsidR="00371525" w:rsidRPr="00802514" w:rsidRDefault="00371525" w:rsidP="00371525">
      <w:pPr>
        <w:widowControl/>
        <w:spacing w:line="580" w:lineRule="exact"/>
        <w:jc w:val="center"/>
        <w:rPr>
          <w:rFonts w:ascii="宋体" w:hAnsi="宋体" w:cs="宋体"/>
          <w:kern w:val="0"/>
          <w:sz w:val="28"/>
          <w:szCs w:val="21"/>
        </w:rPr>
      </w:pPr>
    </w:p>
    <w:p w:rsidR="00371525" w:rsidRPr="00802514" w:rsidRDefault="00371525" w:rsidP="00371525">
      <w:pPr>
        <w:widowControl/>
        <w:spacing w:line="580" w:lineRule="exact"/>
        <w:jc w:val="center"/>
        <w:rPr>
          <w:rFonts w:ascii="宋体" w:hAnsi="宋体" w:cs="宋体"/>
          <w:kern w:val="0"/>
          <w:sz w:val="28"/>
          <w:szCs w:val="21"/>
        </w:rPr>
      </w:pPr>
      <w:r w:rsidRPr="00802514">
        <w:rPr>
          <w:rFonts w:ascii="宋体" w:hAnsi="宋体" w:cs="宋体" w:hint="eastAsia"/>
          <w:kern w:val="0"/>
          <w:sz w:val="28"/>
          <w:szCs w:val="21"/>
        </w:rPr>
        <w:t>第九章</w:t>
      </w:r>
      <w:r w:rsidR="00A64EA6">
        <w:rPr>
          <w:rFonts w:ascii="宋体" w:hAnsi="宋体" w:cs="宋体"/>
          <w:kern w:val="0"/>
          <w:sz w:val="28"/>
          <w:szCs w:val="21"/>
        </w:rPr>
        <w:t>、</w:t>
      </w:r>
      <w:r w:rsidRPr="00802514">
        <w:rPr>
          <w:rFonts w:ascii="宋体" w:hAnsi="宋体" w:cs="宋体" w:hint="eastAsia"/>
          <w:kern w:val="0"/>
          <w:sz w:val="28"/>
          <w:szCs w:val="21"/>
        </w:rPr>
        <w:t>争议解决办法</w:t>
      </w:r>
    </w:p>
    <w:p w:rsidR="00371525" w:rsidRPr="00802514" w:rsidRDefault="00371525" w:rsidP="00371525">
      <w:pPr>
        <w:ind w:firstLine="570"/>
        <w:rPr>
          <w:rFonts w:ascii="宋体" w:hAnsi="宋体"/>
          <w:sz w:val="28"/>
        </w:rPr>
      </w:pPr>
      <w:r w:rsidRPr="00802514">
        <w:rPr>
          <w:rFonts w:ascii="宋体" w:hAnsi="宋体" w:hint="eastAsia"/>
          <w:sz w:val="28"/>
        </w:rPr>
        <w:t>第二十</w:t>
      </w:r>
      <w:r w:rsidR="00A64EA6">
        <w:rPr>
          <w:rFonts w:ascii="宋体" w:hAnsi="宋体" w:hint="eastAsia"/>
          <w:sz w:val="28"/>
        </w:rPr>
        <w:t>七</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sz w:val="28"/>
        </w:rPr>
        <w:t>合伙人履行合伙协议发生争议的，合伙人可以通过协商或者调解解决。不愿通过协商、调解解决或者协商、调解不成的，可以按照合伙协议约定的仲裁条款或者事后达成的书面仲裁协议，向仲裁机构申请仲裁。合伙协议中未订立仲裁条款，事后又没有达成书面仲裁协议的，可以向人民法院起诉。</w:t>
      </w:r>
    </w:p>
    <w:p w:rsidR="00371525" w:rsidRPr="00802514" w:rsidRDefault="00371525" w:rsidP="00371525">
      <w:pPr>
        <w:rPr>
          <w:rFonts w:ascii="宋体" w:hAnsi="宋体"/>
          <w:sz w:val="28"/>
        </w:rPr>
      </w:pPr>
    </w:p>
    <w:p w:rsidR="00371525" w:rsidRPr="00802514" w:rsidRDefault="00A64EA6" w:rsidP="00A64EA6">
      <w:pPr>
        <w:ind w:left="2805" w:firstLine="135"/>
        <w:rPr>
          <w:rFonts w:ascii="宋体" w:hAnsi="宋体" w:cs="宋体"/>
          <w:kern w:val="0"/>
          <w:sz w:val="28"/>
          <w:szCs w:val="21"/>
        </w:rPr>
      </w:pPr>
      <w:r w:rsidRPr="00802514">
        <w:rPr>
          <w:rFonts w:ascii="宋体" w:hAnsi="宋体" w:cs="宋体" w:hint="eastAsia"/>
          <w:kern w:val="0"/>
          <w:sz w:val="28"/>
          <w:szCs w:val="21"/>
        </w:rPr>
        <w:t>第</w:t>
      </w:r>
      <w:r>
        <w:rPr>
          <w:rFonts w:ascii="宋体" w:hAnsi="宋体" w:cs="宋体" w:hint="eastAsia"/>
          <w:kern w:val="0"/>
          <w:sz w:val="28"/>
          <w:szCs w:val="21"/>
        </w:rPr>
        <w:t>十</w:t>
      </w:r>
      <w:r w:rsidRPr="00802514">
        <w:rPr>
          <w:rFonts w:ascii="宋体" w:hAnsi="宋体" w:cs="宋体" w:hint="eastAsia"/>
          <w:kern w:val="0"/>
          <w:sz w:val="28"/>
          <w:szCs w:val="21"/>
        </w:rPr>
        <w:t>章</w:t>
      </w:r>
      <w:r>
        <w:rPr>
          <w:rFonts w:ascii="宋体" w:hAnsi="宋体" w:cs="宋体"/>
          <w:kern w:val="0"/>
          <w:sz w:val="28"/>
          <w:szCs w:val="21"/>
        </w:rPr>
        <w:t>、</w:t>
      </w:r>
      <w:r w:rsidR="00371525" w:rsidRPr="00802514">
        <w:rPr>
          <w:rFonts w:ascii="宋体" w:hAnsi="宋体" w:cs="宋体" w:hint="eastAsia"/>
          <w:kern w:val="0"/>
          <w:sz w:val="28"/>
          <w:szCs w:val="21"/>
        </w:rPr>
        <w:t>合伙企业的</w:t>
      </w:r>
      <w:r w:rsidR="00371525" w:rsidRPr="00802514">
        <w:rPr>
          <w:rFonts w:ascii="宋体" w:hAnsi="宋体" w:cs="宋体"/>
          <w:kern w:val="0"/>
          <w:sz w:val="28"/>
          <w:szCs w:val="21"/>
        </w:rPr>
        <w:t>解散与清算</w:t>
      </w:r>
    </w:p>
    <w:p w:rsidR="00371525" w:rsidRPr="00802514" w:rsidRDefault="00371525" w:rsidP="00371525">
      <w:pPr>
        <w:ind w:firstLineChars="228" w:firstLine="638"/>
        <w:rPr>
          <w:rFonts w:ascii="宋体" w:hAnsi="宋体"/>
          <w:sz w:val="28"/>
        </w:rPr>
      </w:pPr>
      <w:r w:rsidRPr="00802514">
        <w:rPr>
          <w:rFonts w:ascii="宋体" w:hAnsi="宋体" w:cs="宋体" w:hint="eastAsia"/>
          <w:kern w:val="0"/>
          <w:sz w:val="28"/>
          <w:szCs w:val="21"/>
        </w:rPr>
        <w:t>第二十</w:t>
      </w:r>
      <w:r w:rsidR="00A64EA6">
        <w:rPr>
          <w:rFonts w:ascii="宋体" w:hAnsi="宋体" w:cs="宋体" w:hint="eastAsia"/>
          <w:kern w:val="0"/>
          <w:sz w:val="28"/>
          <w:szCs w:val="21"/>
        </w:rPr>
        <w:t>八</w:t>
      </w:r>
      <w:r w:rsidRPr="00802514">
        <w:rPr>
          <w:rFonts w:ascii="宋体" w:hAnsi="宋体" w:cs="宋体" w:hint="eastAsia"/>
          <w:kern w:val="0"/>
          <w:sz w:val="28"/>
          <w:szCs w:val="21"/>
        </w:rPr>
        <w:t>条</w:t>
      </w:r>
      <w:r w:rsidR="00A64EA6">
        <w:rPr>
          <w:rFonts w:ascii="宋体" w:hAnsi="宋体" w:cs="宋体"/>
          <w:kern w:val="0"/>
          <w:sz w:val="28"/>
          <w:szCs w:val="21"/>
        </w:rPr>
        <w:t>、</w:t>
      </w:r>
      <w:r w:rsidRPr="00802514">
        <w:rPr>
          <w:rFonts w:ascii="宋体" w:hAnsi="宋体"/>
          <w:sz w:val="28"/>
        </w:rPr>
        <w:t>合伙企业有下列情形之一的，应当解散：</w:t>
      </w:r>
    </w:p>
    <w:p w:rsidR="00371525" w:rsidRPr="00802514" w:rsidRDefault="00371525" w:rsidP="00A64EA6">
      <w:pPr>
        <w:ind w:leftChars="304" w:left="638"/>
        <w:rPr>
          <w:rFonts w:ascii="宋体" w:hAnsi="宋体"/>
          <w:sz w:val="28"/>
        </w:rPr>
      </w:pPr>
      <w:r w:rsidRPr="00802514">
        <w:rPr>
          <w:rFonts w:ascii="宋体" w:hAnsi="宋体"/>
          <w:sz w:val="28"/>
        </w:rPr>
        <w:t>（一）合伙期限届满，合伙人决定不再经营；</w:t>
      </w:r>
    </w:p>
    <w:p w:rsidR="00371525" w:rsidRPr="00802514" w:rsidRDefault="00371525" w:rsidP="00A64EA6">
      <w:pPr>
        <w:ind w:leftChars="304" w:left="638"/>
        <w:rPr>
          <w:rFonts w:ascii="宋体" w:hAnsi="宋体"/>
          <w:sz w:val="28"/>
        </w:rPr>
      </w:pPr>
      <w:r w:rsidRPr="00802514">
        <w:rPr>
          <w:rFonts w:ascii="宋体" w:hAnsi="宋体"/>
          <w:sz w:val="28"/>
        </w:rPr>
        <w:t>（二）合伙协议约定的解散事由出现；</w:t>
      </w:r>
    </w:p>
    <w:p w:rsidR="00371525" w:rsidRPr="00802514" w:rsidRDefault="00371525" w:rsidP="00A64EA6">
      <w:pPr>
        <w:ind w:leftChars="304" w:left="638"/>
        <w:rPr>
          <w:rFonts w:ascii="宋体" w:hAnsi="宋体"/>
          <w:sz w:val="28"/>
        </w:rPr>
      </w:pPr>
      <w:r w:rsidRPr="00802514">
        <w:rPr>
          <w:rFonts w:ascii="宋体" w:hAnsi="宋体"/>
          <w:sz w:val="28"/>
        </w:rPr>
        <w:t>（三）全体合伙人决定解散；</w:t>
      </w:r>
    </w:p>
    <w:p w:rsidR="00371525" w:rsidRPr="00802514" w:rsidRDefault="00371525" w:rsidP="00A64EA6">
      <w:pPr>
        <w:ind w:leftChars="304" w:left="638"/>
        <w:rPr>
          <w:rFonts w:ascii="宋体" w:hAnsi="宋体"/>
          <w:sz w:val="28"/>
        </w:rPr>
      </w:pPr>
      <w:r w:rsidRPr="00802514">
        <w:rPr>
          <w:rFonts w:ascii="宋体" w:hAnsi="宋体"/>
          <w:sz w:val="28"/>
        </w:rPr>
        <w:t>（四）合伙人已不具备法定人数满三十天；</w:t>
      </w:r>
    </w:p>
    <w:p w:rsidR="00371525" w:rsidRPr="00802514" w:rsidRDefault="00371525" w:rsidP="00A64EA6">
      <w:pPr>
        <w:ind w:leftChars="304" w:left="638"/>
        <w:rPr>
          <w:rFonts w:ascii="宋体" w:hAnsi="宋体"/>
          <w:sz w:val="28"/>
        </w:rPr>
      </w:pPr>
      <w:r w:rsidRPr="00802514">
        <w:rPr>
          <w:rFonts w:ascii="宋体" w:hAnsi="宋体"/>
          <w:sz w:val="28"/>
        </w:rPr>
        <w:t>（五）合伙协议约定的合伙目的已经实现或者无法实现；</w:t>
      </w:r>
    </w:p>
    <w:p w:rsidR="00371525" w:rsidRPr="00802514" w:rsidRDefault="00371525" w:rsidP="00A64EA6">
      <w:pPr>
        <w:ind w:leftChars="304" w:left="638"/>
        <w:rPr>
          <w:rFonts w:ascii="宋体" w:hAnsi="宋体"/>
          <w:sz w:val="28"/>
        </w:rPr>
      </w:pPr>
      <w:r w:rsidRPr="00802514">
        <w:rPr>
          <w:rFonts w:ascii="宋体" w:hAnsi="宋体"/>
          <w:sz w:val="28"/>
        </w:rPr>
        <w:lastRenderedPageBreak/>
        <w:t>（六）依法被吊销营业执照、责令关闭或者被撤销；</w:t>
      </w:r>
    </w:p>
    <w:p w:rsidR="00371525" w:rsidRPr="00802514" w:rsidRDefault="00371525" w:rsidP="00A64EA6">
      <w:pPr>
        <w:ind w:leftChars="304" w:left="638"/>
        <w:rPr>
          <w:rFonts w:ascii="宋体" w:hAnsi="宋体"/>
          <w:sz w:val="28"/>
        </w:rPr>
      </w:pPr>
      <w:r w:rsidRPr="00802514">
        <w:rPr>
          <w:rFonts w:ascii="宋体" w:hAnsi="宋体"/>
          <w:sz w:val="28"/>
        </w:rPr>
        <w:t>（七）</w:t>
      </w:r>
      <w:r w:rsidRPr="00802514">
        <w:rPr>
          <w:rFonts w:ascii="宋体" w:hAnsi="宋体" w:hint="eastAsia"/>
          <w:sz w:val="28"/>
        </w:rPr>
        <w:t>法律、行政法规规定的其他原因。</w:t>
      </w:r>
    </w:p>
    <w:p w:rsidR="00371525" w:rsidRPr="00802514" w:rsidRDefault="00371525" w:rsidP="00371525">
      <w:pPr>
        <w:spacing w:line="500" w:lineRule="exact"/>
        <w:ind w:firstLine="600"/>
        <w:rPr>
          <w:rFonts w:ascii="宋体" w:hAnsi="宋体"/>
          <w:sz w:val="28"/>
        </w:rPr>
      </w:pPr>
      <w:r w:rsidRPr="00802514">
        <w:rPr>
          <w:rFonts w:ascii="宋体" w:hAnsi="宋体" w:hint="eastAsia"/>
          <w:sz w:val="28"/>
        </w:rPr>
        <w:t>第二十</w:t>
      </w:r>
      <w:r w:rsidR="00A64EA6">
        <w:rPr>
          <w:rFonts w:ascii="宋体" w:hAnsi="宋体" w:hint="eastAsia"/>
          <w:sz w:val="28"/>
        </w:rPr>
        <w:t>九</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hint="eastAsia"/>
          <w:sz w:val="28"/>
        </w:rPr>
        <w:t>合伙企业清算办法应当按《合伙企业法》的规定进行清算。</w:t>
      </w:r>
    </w:p>
    <w:p w:rsidR="00371525" w:rsidRPr="00802514" w:rsidRDefault="00371525" w:rsidP="00371525">
      <w:pPr>
        <w:spacing w:line="500" w:lineRule="exact"/>
        <w:ind w:firstLine="600"/>
        <w:rPr>
          <w:rFonts w:ascii="宋体" w:hAnsi="宋体"/>
          <w:sz w:val="28"/>
        </w:rPr>
      </w:pPr>
      <w:r w:rsidRPr="00802514">
        <w:rPr>
          <w:rFonts w:ascii="宋体" w:hAnsi="宋体" w:hint="eastAsia"/>
          <w:sz w:val="28"/>
        </w:rPr>
        <w:t>清算期间，合伙企业存续，不得开展与清算无关的经营活动。</w:t>
      </w:r>
    </w:p>
    <w:p w:rsidR="00371525" w:rsidRPr="00802514" w:rsidRDefault="00371525" w:rsidP="00371525">
      <w:pPr>
        <w:spacing w:line="500" w:lineRule="exact"/>
        <w:ind w:firstLine="600"/>
        <w:rPr>
          <w:rFonts w:ascii="宋体" w:hAnsi="宋体"/>
          <w:sz w:val="28"/>
        </w:rPr>
      </w:pPr>
      <w:r w:rsidRPr="00802514">
        <w:rPr>
          <w:rFonts w:ascii="宋体" w:hAnsi="宋体"/>
          <w:sz w:val="28"/>
        </w:rPr>
        <w:t>合伙企业财产在支付清算费用和职工工资、社会保险费用、法定补偿金以及缴纳所欠税款、清偿债务后的剩余财产，依照第十</w:t>
      </w:r>
      <w:r w:rsidRPr="00802514">
        <w:rPr>
          <w:rFonts w:ascii="宋体" w:hAnsi="宋体" w:hint="eastAsia"/>
          <w:sz w:val="28"/>
        </w:rPr>
        <w:t>一</w:t>
      </w:r>
      <w:r w:rsidRPr="00802514">
        <w:rPr>
          <w:rFonts w:ascii="宋体" w:hAnsi="宋体"/>
          <w:sz w:val="28"/>
        </w:rPr>
        <w:t>条的规定进行分配。</w:t>
      </w:r>
    </w:p>
    <w:p w:rsidR="00371525" w:rsidRPr="00802514" w:rsidRDefault="00371525" w:rsidP="00371525">
      <w:pPr>
        <w:spacing w:line="500" w:lineRule="exact"/>
        <w:ind w:firstLine="555"/>
        <w:rPr>
          <w:rFonts w:ascii="宋体" w:hAnsi="宋体"/>
          <w:sz w:val="28"/>
        </w:rPr>
      </w:pPr>
      <w:r w:rsidRPr="00802514">
        <w:rPr>
          <w:rFonts w:ascii="宋体" w:hAnsi="宋体" w:hint="eastAsia"/>
          <w:sz w:val="28"/>
        </w:rPr>
        <w:t>第</w:t>
      </w:r>
      <w:r w:rsidR="00A64EA6">
        <w:rPr>
          <w:rFonts w:ascii="宋体" w:hAnsi="宋体" w:hint="eastAsia"/>
          <w:sz w:val="28"/>
        </w:rPr>
        <w:t>三十</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hint="eastAsia"/>
          <w:sz w:val="28"/>
        </w:rPr>
        <w:t>清算结束后，清算人应当编制清算报告，经全体合伙人签名、盖章后，在十五日内向企业登记机关报送清算报告，申请办理合伙企业注销登记。</w:t>
      </w:r>
    </w:p>
    <w:p w:rsidR="00371525" w:rsidRPr="00802514" w:rsidRDefault="00371525" w:rsidP="00371525">
      <w:pPr>
        <w:spacing w:line="500" w:lineRule="exact"/>
        <w:jc w:val="center"/>
        <w:rPr>
          <w:rFonts w:ascii="宋体" w:hAnsi="宋体"/>
          <w:sz w:val="28"/>
        </w:rPr>
      </w:pPr>
      <w:r w:rsidRPr="00802514">
        <w:rPr>
          <w:rFonts w:ascii="宋体" w:hAnsi="宋体" w:hint="eastAsia"/>
          <w:sz w:val="28"/>
        </w:rPr>
        <w:t>第十一章</w:t>
      </w:r>
      <w:r w:rsidR="00A64EA6">
        <w:rPr>
          <w:rFonts w:ascii="宋体" w:hAnsi="宋体" w:cs="宋体"/>
          <w:kern w:val="0"/>
          <w:sz w:val="28"/>
          <w:szCs w:val="21"/>
        </w:rPr>
        <w:t>、</w:t>
      </w:r>
      <w:r w:rsidRPr="00802514">
        <w:rPr>
          <w:rFonts w:ascii="宋体" w:hAnsi="宋体" w:hint="eastAsia"/>
          <w:sz w:val="28"/>
        </w:rPr>
        <w:t>违约责任</w:t>
      </w:r>
    </w:p>
    <w:p w:rsidR="00371525" w:rsidRPr="00802514" w:rsidRDefault="00371525" w:rsidP="00371525">
      <w:pPr>
        <w:spacing w:line="500" w:lineRule="exact"/>
        <w:ind w:firstLineChars="200" w:firstLine="560"/>
        <w:rPr>
          <w:rFonts w:ascii="宋体" w:hAnsi="宋体"/>
          <w:sz w:val="28"/>
        </w:rPr>
      </w:pPr>
      <w:r w:rsidRPr="00802514">
        <w:rPr>
          <w:rFonts w:ascii="宋体" w:hAnsi="宋体" w:hint="eastAsia"/>
          <w:sz w:val="28"/>
        </w:rPr>
        <w:t>第三十</w:t>
      </w:r>
      <w:r w:rsidR="00A64EA6">
        <w:rPr>
          <w:rFonts w:ascii="宋体" w:hAnsi="宋体" w:hint="eastAsia"/>
          <w:sz w:val="28"/>
        </w:rPr>
        <w:t>一</w:t>
      </w:r>
      <w:r w:rsidRPr="00802514">
        <w:rPr>
          <w:rFonts w:ascii="宋体" w:hAnsi="宋体" w:hint="eastAsia"/>
          <w:sz w:val="28"/>
        </w:rPr>
        <w:t>条</w:t>
      </w:r>
      <w:r w:rsidR="00A64EA6">
        <w:rPr>
          <w:rFonts w:ascii="宋体" w:hAnsi="宋体" w:cs="宋体"/>
          <w:kern w:val="0"/>
          <w:sz w:val="28"/>
          <w:szCs w:val="21"/>
        </w:rPr>
        <w:t>、</w:t>
      </w:r>
      <w:r w:rsidRPr="00802514">
        <w:rPr>
          <w:rFonts w:ascii="宋体" w:hAnsi="宋体"/>
          <w:sz w:val="28"/>
        </w:rPr>
        <w:t>合伙人违反合伙协议的，应当依法承担违约责任。</w:t>
      </w:r>
    </w:p>
    <w:p w:rsidR="00371525" w:rsidRPr="00802514" w:rsidRDefault="00371525" w:rsidP="00371525">
      <w:pPr>
        <w:spacing w:line="500" w:lineRule="exact"/>
        <w:ind w:firstLineChars="200" w:firstLine="560"/>
        <w:rPr>
          <w:rFonts w:ascii="宋体" w:hAnsi="宋体"/>
          <w:sz w:val="28"/>
        </w:rPr>
      </w:pPr>
    </w:p>
    <w:p w:rsidR="00371525" w:rsidRPr="00802514" w:rsidRDefault="00371525" w:rsidP="00371525">
      <w:pPr>
        <w:spacing w:line="500" w:lineRule="exact"/>
        <w:jc w:val="center"/>
        <w:rPr>
          <w:rFonts w:ascii="宋体" w:hAnsi="宋体"/>
          <w:sz w:val="28"/>
          <w:szCs w:val="28"/>
        </w:rPr>
      </w:pPr>
      <w:r w:rsidRPr="00802514">
        <w:rPr>
          <w:rFonts w:ascii="宋体" w:hAnsi="宋体" w:hint="eastAsia"/>
          <w:sz w:val="28"/>
          <w:szCs w:val="28"/>
        </w:rPr>
        <w:t xml:space="preserve">  </w:t>
      </w:r>
      <w:r w:rsidRPr="00802514">
        <w:rPr>
          <w:rFonts w:ascii="宋体" w:hAnsi="宋体" w:hint="eastAsia"/>
          <w:sz w:val="28"/>
        </w:rPr>
        <w:t>第十二章</w:t>
      </w:r>
      <w:r w:rsidR="00A64EA6">
        <w:rPr>
          <w:rFonts w:ascii="宋体" w:hAnsi="宋体" w:cs="宋体"/>
          <w:kern w:val="0"/>
          <w:sz w:val="28"/>
          <w:szCs w:val="21"/>
        </w:rPr>
        <w:t>、</w:t>
      </w:r>
      <w:r w:rsidRPr="00802514">
        <w:rPr>
          <w:rFonts w:ascii="宋体" w:hAnsi="宋体" w:hint="eastAsia"/>
          <w:sz w:val="28"/>
        </w:rPr>
        <w:t>其他事项</w:t>
      </w:r>
    </w:p>
    <w:p w:rsidR="00371525" w:rsidRPr="00802514" w:rsidRDefault="00371525" w:rsidP="00371525">
      <w:pPr>
        <w:ind w:firstLineChars="200" w:firstLine="560"/>
        <w:rPr>
          <w:rFonts w:ascii="宋体" w:hAnsi="宋体"/>
          <w:i/>
          <w:color w:val="FF0000"/>
          <w:sz w:val="28"/>
          <w:szCs w:val="28"/>
          <w:u w:val="single"/>
        </w:rPr>
      </w:pPr>
      <w:r w:rsidRPr="00802514">
        <w:rPr>
          <w:rFonts w:ascii="宋体" w:hAnsi="宋体" w:hint="eastAsia"/>
          <w:sz w:val="28"/>
          <w:szCs w:val="28"/>
        </w:rPr>
        <w:t>第三十</w:t>
      </w:r>
      <w:r w:rsidR="00A64EA6">
        <w:rPr>
          <w:rFonts w:ascii="宋体" w:hAnsi="宋体" w:hint="eastAsia"/>
          <w:sz w:val="28"/>
          <w:szCs w:val="28"/>
        </w:rPr>
        <w:t>二</w:t>
      </w:r>
      <w:r w:rsidRPr="00802514">
        <w:rPr>
          <w:rFonts w:ascii="宋体" w:hAnsi="宋体" w:hint="eastAsia"/>
          <w:sz w:val="28"/>
          <w:szCs w:val="28"/>
        </w:rPr>
        <w:t>条</w:t>
      </w:r>
      <w:r w:rsidR="00A64EA6">
        <w:rPr>
          <w:rFonts w:ascii="宋体" w:hAnsi="宋体" w:cs="宋体"/>
          <w:kern w:val="0"/>
          <w:sz w:val="28"/>
          <w:szCs w:val="21"/>
        </w:rPr>
        <w:t>、</w:t>
      </w:r>
      <w:r w:rsidRPr="00802514">
        <w:rPr>
          <w:rFonts w:ascii="宋体" w:hAnsi="宋体" w:hint="eastAsia"/>
          <w:sz w:val="28"/>
          <w:szCs w:val="28"/>
        </w:rPr>
        <w:t>经全体合伙人协商一致，可以修改或者补充合伙协议。</w:t>
      </w:r>
    </w:p>
    <w:p w:rsidR="00371525" w:rsidRPr="002F4823" w:rsidRDefault="00371525" w:rsidP="00371525">
      <w:pPr>
        <w:ind w:firstLineChars="200" w:firstLine="560"/>
        <w:rPr>
          <w:rFonts w:ascii="宋体" w:hAnsi="宋体" w:cs="宋体"/>
          <w:i/>
          <w:color w:val="FF0000"/>
          <w:sz w:val="28"/>
          <w:szCs w:val="28"/>
        </w:rPr>
      </w:pPr>
      <w:r w:rsidRPr="002F4823">
        <w:rPr>
          <w:rFonts w:ascii="宋体" w:hAnsi="宋体" w:hint="eastAsia"/>
          <w:sz w:val="28"/>
          <w:szCs w:val="28"/>
        </w:rPr>
        <w:t>第三十</w:t>
      </w:r>
      <w:r w:rsidR="00A64EA6" w:rsidRPr="002F4823">
        <w:rPr>
          <w:rFonts w:ascii="宋体" w:hAnsi="宋体" w:hint="eastAsia"/>
          <w:sz w:val="28"/>
          <w:szCs w:val="28"/>
        </w:rPr>
        <w:t>三</w:t>
      </w:r>
      <w:r w:rsidRPr="002F4823">
        <w:rPr>
          <w:rFonts w:ascii="宋体" w:hAnsi="宋体" w:hint="eastAsia"/>
          <w:sz w:val="28"/>
          <w:szCs w:val="28"/>
        </w:rPr>
        <w:t>条</w:t>
      </w:r>
      <w:r w:rsidR="00A64EA6" w:rsidRPr="002F4823">
        <w:rPr>
          <w:rFonts w:ascii="宋体" w:hAnsi="宋体" w:cs="宋体"/>
          <w:kern w:val="0"/>
          <w:sz w:val="28"/>
          <w:szCs w:val="21"/>
        </w:rPr>
        <w:t>、</w:t>
      </w:r>
      <w:r w:rsidRPr="002F4823">
        <w:rPr>
          <w:rFonts w:ascii="宋体" w:hAnsi="宋体" w:hint="eastAsia"/>
          <w:sz w:val="28"/>
          <w:szCs w:val="28"/>
        </w:rPr>
        <w:t>本协议一式</w:t>
      </w:r>
      <w:r w:rsidR="002F4823" w:rsidRPr="002F4823">
        <w:rPr>
          <w:rFonts w:ascii="宋体" w:hAnsi="宋体"/>
          <w:sz w:val="28"/>
          <w:szCs w:val="28"/>
        </w:rPr>
        <w:t>HOLDERCOUNT</w:t>
      </w:r>
      <w:r w:rsidRPr="002F4823">
        <w:rPr>
          <w:rFonts w:ascii="宋体" w:hAnsi="宋体" w:hint="eastAsia"/>
          <w:sz w:val="28"/>
          <w:szCs w:val="28"/>
        </w:rPr>
        <w:t>份，合伙人各持一份，并报合伙企业登记机关一份。</w:t>
      </w:r>
    </w:p>
    <w:p w:rsidR="00371525" w:rsidRPr="00802514" w:rsidRDefault="00371525" w:rsidP="00371525">
      <w:pPr>
        <w:ind w:firstLineChars="200" w:firstLine="560"/>
        <w:rPr>
          <w:rFonts w:ascii="宋体" w:hAnsi="宋体"/>
          <w:sz w:val="28"/>
          <w:szCs w:val="28"/>
        </w:rPr>
      </w:pPr>
      <w:r w:rsidRPr="00802514">
        <w:rPr>
          <w:rFonts w:ascii="宋体" w:hAnsi="宋体" w:hint="eastAsia"/>
          <w:sz w:val="28"/>
          <w:szCs w:val="28"/>
        </w:rPr>
        <w:t>本协议未尽事宜，按国家有关规定执行。</w:t>
      </w:r>
    </w:p>
    <w:p w:rsidR="00371525" w:rsidRPr="00802514" w:rsidRDefault="00371525" w:rsidP="00371525">
      <w:pPr>
        <w:spacing w:line="500" w:lineRule="exact"/>
        <w:rPr>
          <w:rFonts w:ascii="宋体" w:hAnsi="宋体"/>
          <w:sz w:val="28"/>
        </w:rPr>
      </w:pP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ind w:firstLineChars="200" w:firstLine="560"/>
        <w:jc w:val="left"/>
        <w:rPr>
          <w:rFonts w:ascii="宋体" w:hAnsi="宋体" w:cs="宋体"/>
          <w:kern w:val="0"/>
          <w:sz w:val="28"/>
          <w:szCs w:val="21"/>
        </w:rPr>
      </w:pPr>
    </w:p>
    <w:p w:rsidR="00371525" w:rsidRPr="00802514" w:rsidRDefault="00371525" w:rsidP="00371525">
      <w:pPr>
        <w:widowControl/>
        <w:spacing w:line="580" w:lineRule="exact"/>
        <w:ind w:firstLineChars="200" w:firstLine="560"/>
        <w:jc w:val="left"/>
        <w:rPr>
          <w:rFonts w:ascii="宋体" w:hAnsi="宋体"/>
          <w:i/>
          <w:color w:val="FF0000"/>
          <w:sz w:val="28"/>
        </w:rPr>
      </w:pPr>
      <w:r w:rsidRPr="00802514">
        <w:rPr>
          <w:rFonts w:ascii="宋体" w:hAnsi="宋体"/>
          <w:sz w:val="28"/>
        </w:rPr>
        <w:t>全体合伙人</w:t>
      </w:r>
      <w:r w:rsidRPr="00802514">
        <w:rPr>
          <w:rFonts w:ascii="宋体" w:hAnsi="宋体" w:hint="eastAsia"/>
          <w:sz w:val="28"/>
          <w:u w:val="single"/>
        </w:rPr>
        <w:t>签名、盖章</w:t>
      </w:r>
      <w:r w:rsidRPr="00802514">
        <w:rPr>
          <w:rFonts w:ascii="宋体" w:hAnsi="宋体" w:hint="eastAsia"/>
          <w:sz w:val="28"/>
        </w:rPr>
        <w:t>：</w:t>
      </w:r>
      <w:r w:rsidRPr="00802514">
        <w:rPr>
          <w:rFonts w:ascii="宋体" w:hAnsi="宋体" w:hint="eastAsia"/>
          <w:i/>
          <w:color w:val="FF0000"/>
          <w:sz w:val="28"/>
        </w:rPr>
        <w:t xml:space="preserve"> </w:t>
      </w:r>
    </w:p>
    <w:p w:rsidR="00371525" w:rsidRPr="00802514" w:rsidRDefault="00371525" w:rsidP="00371525">
      <w:pPr>
        <w:widowControl/>
        <w:spacing w:line="580" w:lineRule="exact"/>
        <w:ind w:firstLineChars="200" w:firstLine="560"/>
        <w:jc w:val="left"/>
        <w:rPr>
          <w:rFonts w:ascii="宋体" w:hAnsi="宋体"/>
          <w:i/>
          <w:color w:val="FF0000"/>
          <w:sz w:val="28"/>
        </w:rPr>
      </w:pPr>
    </w:p>
    <w:p w:rsidR="00371525" w:rsidRDefault="00371525" w:rsidP="00371525">
      <w:pPr>
        <w:ind w:firstLineChars="150" w:firstLine="420"/>
        <w:rPr>
          <w:rFonts w:ascii="宋体" w:hAnsi="宋体" w:cs="宋体"/>
          <w:color w:val="FF0000"/>
          <w:kern w:val="0"/>
          <w:sz w:val="28"/>
          <w:szCs w:val="21"/>
        </w:rPr>
      </w:pPr>
    </w:p>
    <w:p w:rsidR="002F4823" w:rsidRDefault="002F4823" w:rsidP="00371525">
      <w:pPr>
        <w:ind w:firstLineChars="150" w:firstLine="420"/>
        <w:rPr>
          <w:rFonts w:ascii="宋体" w:hAnsi="宋体" w:cs="宋体"/>
          <w:color w:val="FF0000"/>
          <w:kern w:val="0"/>
          <w:sz w:val="28"/>
          <w:szCs w:val="21"/>
        </w:rPr>
      </w:pPr>
    </w:p>
    <w:p w:rsidR="002F4823" w:rsidRDefault="002F4823" w:rsidP="00371525">
      <w:pPr>
        <w:ind w:firstLineChars="150" w:firstLine="420"/>
        <w:rPr>
          <w:rFonts w:ascii="宋体" w:hAnsi="宋体" w:cs="宋体"/>
          <w:color w:val="FF0000"/>
          <w:kern w:val="0"/>
          <w:sz w:val="28"/>
          <w:szCs w:val="21"/>
        </w:rPr>
      </w:pPr>
    </w:p>
    <w:p w:rsidR="002F4823" w:rsidRPr="00802514" w:rsidRDefault="002F4823" w:rsidP="00371525">
      <w:pPr>
        <w:ind w:firstLineChars="150" w:firstLine="420"/>
        <w:rPr>
          <w:rFonts w:ascii="宋体" w:hAnsi="宋体" w:cs="宋体"/>
          <w:kern w:val="0"/>
          <w:sz w:val="28"/>
          <w:szCs w:val="21"/>
        </w:rPr>
      </w:pPr>
    </w:p>
    <w:p w:rsidR="00371525" w:rsidRPr="00802514" w:rsidRDefault="00371525" w:rsidP="00371525">
      <w:pPr>
        <w:ind w:firstLineChars="150" w:firstLine="420"/>
        <w:rPr>
          <w:rFonts w:ascii="宋体" w:hAnsi="宋体" w:cs="宋体"/>
          <w:kern w:val="0"/>
          <w:sz w:val="28"/>
          <w:szCs w:val="21"/>
        </w:rPr>
      </w:pPr>
    </w:p>
    <w:p w:rsidR="00371525" w:rsidRPr="00802514" w:rsidRDefault="00371525" w:rsidP="00371525">
      <w:pPr>
        <w:ind w:firstLineChars="150" w:firstLine="420"/>
        <w:rPr>
          <w:rFonts w:ascii="宋体" w:hAnsi="宋体" w:cs="宋体"/>
          <w:kern w:val="0"/>
          <w:sz w:val="28"/>
          <w:szCs w:val="21"/>
        </w:rPr>
      </w:pPr>
    </w:p>
    <w:p w:rsidR="00371525" w:rsidRPr="00802514" w:rsidRDefault="00E60E95" w:rsidP="00E60E95">
      <w:pPr>
        <w:ind w:firstLineChars="2150" w:firstLine="6020"/>
        <w:rPr>
          <w:rFonts w:ascii="宋体" w:hAnsi="宋体"/>
          <w:sz w:val="28"/>
        </w:rPr>
      </w:pPr>
      <w:r w:rsidRPr="00E60E95">
        <w:rPr>
          <w:rFonts w:ascii="宋体" w:hAnsi="宋体" w:cs="宋体"/>
          <w:kern w:val="0"/>
          <w:sz w:val="28"/>
          <w:szCs w:val="21"/>
        </w:rPr>
        <w:t>FILL_DATE</w:t>
      </w:r>
    </w:p>
    <w:p w:rsidR="00623955" w:rsidRPr="00371525" w:rsidRDefault="00623955" w:rsidP="00371525"/>
    <w:sectPr w:rsidR="00623955" w:rsidRPr="00371525">
      <w:headerReference w:type="even" r:id="rId10"/>
      <w:headerReference w:type="default" r:id="rId11"/>
      <w:footerReference w:type="default" r:id="rId12"/>
      <w:headerReference w:type="first" r:id="rId13"/>
      <w:type w:val="continuous"/>
      <w:pgSz w:w="11906" w:h="16838"/>
      <w:pgMar w:top="1134" w:right="1134" w:bottom="113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665" w:rsidRDefault="00A32665">
      <w:r>
        <w:separator/>
      </w:r>
    </w:p>
  </w:endnote>
  <w:endnote w:type="continuationSeparator" w:id="0">
    <w:p w:rsidR="00A32665" w:rsidRDefault="00A32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7"/>
      <w:framePr w:wrap="around" w:vAnchor="text" w:hAnchor="margin" w:xAlign="center" w:yAlign="top"/>
    </w:pPr>
    <w:r>
      <w:fldChar w:fldCharType="begin"/>
    </w:r>
    <w:r>
      <w:rPr>
        <w:rStyle w:val="aa"/>
      </w:rPr>
      <w:instrText xml:space="preserve"> PAGE  </w:instrText>
    </w:r>
    <w:r>
      <w:fldChar w:fldCharType="separate"/>
    </w:r>
    <w:r w:rsidR="00181C9C">
      <w:rPr>
        <w:rStyle w:val="aa"/>
        <w:noProof/>
      </w:rPr>
      <w:t>7</w:t>
    </w:r>
    <w:r>
      <w:fldChar w:fldCharType="end"/>
    </w:r>
  </w:p>
  <w:p w:rsidR="00623955" w:rsidRDefault="006239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665" w:rsidRDefault="00A32665">
      <w:r>
        <w:separator/>
      </w:r>
    </w:p>
  </w:footnote>
  <w:footnote w:type="continuationSeparator" w:id="0">
    <w:p w:rsidR="00A32665" w:rsidRDefault="00A32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A32665">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3" o:spid="_x0000_s3075" type="#_x0000_t75" style="position:absolute;left:0;text-align:left;margin-left:0;margin-top:0;width:453.5pt;height:453.5pt;z-index:-251659264;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B20ECB">
    <w:pPr>
      <w:pStyle w:val="a8"/>
      <w:pBdr>
        <w:bottom w:val="none" w:sz="0" w:space="0" w:color="auto"/>
      </w:pBdr>
      <w:jc w:val="left"/>
    </w:pPr>
    <w:r>
      <w:rPr>
        <w:rFonts w:hint="eastAsia"/>
      </w:rPr>
      <w:t>事项编号：</w:t>
    </w:r>
    <w:r>
      <w:rPr>
        <w:noProof/>
      </w:rPr>
      <w:drawing>
        <wp:anchor distT="0" distB="0" distL="114300" distR="114300" simplePos="0" relativeHeight="251659264" behindDoc="1" locked="0" layoutInCell="0" allowOverlap="1" wp14:anchorId="68A93450" wp14:editId="3E48C970">
          <wp:simplePos x="0" y="0"/>
          <wp:positionH relativeFrom="margin">
            <wp:posOffset>245745</wp:posOffset>
          </wp:positionH>
          <wp:positionV relativeFrom="margin">
            <wp:posOffset>1971040</wp:posOffset>
          </wp:positionV>
          <wp:extent cx="5268595" cy="5268595"/>
          <wp:effectExtent l="0" t="0" r="8255" b="8255"/>
          <wp:wrapNone/>
          <wp:docPr id="4" name="图片 4" descr="33171701910728882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1717019107288825795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8595" cy="5268595"/>
                  </a:xfrm>
                  <a:prstGeom prst="rect">
                    <a:avLst/>
                  </a:prstGeom>
                  <a:noFill/>
                  <a:ln>
                    <a:noFill/>
                  </a:ln>
                </pic:spPr>
              </pic:pic>
            </a:graphicData>
          </a:graphic>
        </wp:anchor>
      </w:drawing>
    </w:r>
    <w:r>
      <w:rPr>
        <w:rFonts w:hint="eastAsia"/>
      </w:rPr>
      <w:t>EXE_ID</w:t>
    </w:r>
    <w:r w:rsidR="00A326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4" o:spid="_x0000_s3074" type="#_x0000_t75" style="position:absolute;margin-left:0;margin-top:0;width:453.5pt;height:453.5pt;z-index:-251658240;mso-position-horizontal:center;mso-position-horizontal-relative:margin;mso-position-vertical:center;mso-position-vertical-relative:margin;mso-width-relative:page;mso-height-relative:page" o:allowincell="f">
          <v:imagedata r:id="rId2" o:title="平潭综合实验区行政服务中心标志2015012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955" w:rsidRDefault="00A32665">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061912" o:spid="_x0000_s3073" type="#_x0000_t75" style="position:absolute;left:0;text-align:left;margin-left:0;margin-top:0;width:453.5pt;height:453.5pt;z-index:-251660288;mso-position-horizontal:center;mso-position-horizontal-relative:margin;mso-position-vertical:center;mso-position-vertical-relative:margin;mso-width-relative:page;mso-height-relative:page" o:allowincell="f">
          <v:imagedata r:id="rId1" o:title="平潭综合实验区行政服务中心标志2015012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24B9"/>
    <w:multiLevelType w:val="multilevel"/>
    <w:tmpl w:val="327A24B9"/>
    <w:lvl w:ilvl="0">
      <w:start w:val="10"/>
      <w:numFmt w:val="japaneseCounting"/>
      <w:lvlText w:val="第%1章"/>
      <w:lvlJc w:val="left"/>
      <w:pPr>
        <w:tabs>
          <w:tab w:val="num" w:pos="1125"/>
        </w:tabs>
        <w:ind w:left="1125" w:hanging="1125"/>
      </w:pPr>
      <w:rPr>
        <w:rFonts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CA"/>
    <w:rsid w:val="0000681C"/>
    <w:rsid w:val="000069A0"/>
    <w:rsid w:val="00006A08"/>
    <w:rsid w:val="000160E9"/>
    <w:rsid w:val="00017E9D"/>
    <w:rsid w:val="00021C0E"/>
    <w:rsid w:val="00026FFC"/>
    <w:rsid w:val="00035D1E"/>
    <w:rsid w:val="00035F06"/>
    <w:rsid w:val="000410EF"/>
    <w:rsid w:val="0004159E"/>
    <w:rsid w:val="00042BF5"/>
    <w:rsid w:val="0004337C"/>
    <w:rsid w:val="00043B6E"/>
    <w:rsid w:val="00045DFB"/>
    <w:rsid w:val="0004708C"/>
    <w:rsid w:val="000474AB"/>
    <w:rsid w:val="0006035A"/>
    <w:rsid w:val="000630D5"/>
    <w:rsid w:val="0006599D"/>
    <w:rsid w:val="00066675"/>
    <w:rsid w:val="000716D5"/>
    <w:rsid w:val="00074B08"/>
    <w:rsid w:val="00075270"/>
    <w:rsid w:val="000772E3"/>
    <w:rsid w:val="00080245"/>
    <w:rsid w:val="00082016"/>
    <w:rsid w:val="000847B0"/>
    <w:rsid w:val="00085903"/>
    <w:rsid w:val="000904AB"/>
    <w:rsid w:val="00093333"/>
    <w:rsid w:val="00093D7E"/>
    <w:rsid w:val="00094AAB"/>
    <w:rsid w:val="00097C49"/>
    <w:rsid w:val="00097E31"/>
    <w:rsid w:val="00097F99"/>
    <w:rsid w:val="000A1AD6"/>
    <w:rsid w:val="000B40C3"/>
    <w:rsid w:val="000B456F"/>
    <w:rsid w:val="000B5924"/>
    <w:rsid w:val="000C016D"/>
    <w:rsid w:val="000C0ABD"/>
    <w:rsid w:val="000C37BD"/>
    <w:rsid w:val="000C39A5"/>
    <w:rsid w:val="000C3A8F"/>
    <w:rsid w:val="000C4007"/>
    <w:rsid w:val="000C44EA"/>
    <w:rsid w:val="000D0C1A"/>
    <w:rsid w:val="000D0E9B"/>
    <w:rsid w:val="000D0FFB"/>
    <w:rsid w:val="000D1D41"/>
    <w:rsid w:val="000D3A52"/>
    <w:rsid w:val="000D5079"/>
    <w:rsid w:val="000D5A61"/>
    <w:rsid w:val="000D5FB5"/>
    <w:rsid w:val="000D7E78"/>
    <w:rsid w:val="000E5FE8"/>
    <w:rsid w:val="000F528E"/>
    <w:rsid w:val="000F5821"/>
    <w:rsid w:val="000F5A4F"/>
    <w:rsid w:val="000F77D6"/>
    <w:rsid w:val="00107828"/>
    <w:rsid w:val="00110E61"/>
    <w:rsid w:val="001152AD"/>
    <w:rsid w:val="00117479"/>
    <w:rsid w:val="001220B9"/>
    <w:rsid w:val="00123215"/>
    <w:rsid w:val="00124093"/>
    <w:rsid w:val="0012593E"/>
    <w:rsid w:val="00127EA2"/>
    <w:rsid w:val="00132FBC"/>
    <w:rsid w:val="001339C2"/>
    <w:rsid w:val="0013515F"/>
    <w:rsid w:val="00140462"/>
    <w:rsid w:val="00140983"/>
    <w:rsid w:val="00141419"/>
    <w:rsid w:val="00143EC7"/>
    <w:rsid w:val="00146E5E"/>
    <w:rsid w:val="00151955"/>
    <w:rsid w:val="00151FCA"/>
    <w:rsid w:val="0015386C"/>
    <w:rsid w:val="001606BD"/>
    <w:rsid w:val="001615B9"/>
    <w:rsid w:val="0016208B"/>
    <w:rsid w:val="00170A1E"/>
    <w:rsid w:val="001754B9"/>
    <w:rsid w:val="00177FAF"/>
    <w:rsid w:val="00181C9C"/>
    <w:rsid w:val="001828B0"/>
    <w:rsid w:val="00186E7B"/>
    <w:rsid w:val="001873B7"/>
    <w:rsid w:val="00190D9C"/>
    <w:rsid w:val="00192D33"/>
    <w:rsid w:val="00197687"/>
    <w:rsid w:val="001A011C"/>
    <w:rsid w:val="001A3FFA"/>
    <w:rsid w:val="001A5B54"/>
    <w:rsid w:val="001A778F"/>
    <w:rsid w:val="001A79AC"/>
    <w:rsid w:val="001B16D9"/>
    <w:rsid w:val="001B195E"/>
    <w:rsid w:val="001B26A1"/>
    <w:rsid w:val="001B651F"/>
    <w:rsid w:val="001B7249"/>
    <w:rsid w:val="001C2D54"/>
    <w:rsid w:val="001C76EC"/>
    <w:rsid w:val="001D2F54"/>
    <w:rsid w:val="001D6906"/>
    <w:rsid w:val="001D6E68"/>
    <w:rsid w:val="001E0B0E"/>
    <w:rsid w:val="001E17FA"/>
    <w:rsid w:val="001E2CD2"/>
    <w:rsid w:val="001E3230"/>
    <w:rsid w:val="001E4016"/>
    <w:rsid w:val="001E6B28"/>
    <w:rsid w:val="001E6EDE"/>
    <w:rsid w:val="00201930"/>
    <w:rsid w:val="00203150"/>
    <w:rsid w:val="00204018"/>
    <w:rsid w:val="00205E5C"/>
    <w:rsid w:val="0020666F"/>
    <w:rsid w:val="002069EC"/>
    <w:rsid w:val="00207798"/>
    <w:rsid w:val="002114B4"/>
    <w:rsid w:val="002143F9"/>
    <w:rsid w:val="0021463D"/>
    <w:rsid w:val="002151C1"/>
    <w:rsid w:val="00216330"/>
    <w:rsid w:val="00216C3D"/>
    <w:rsid w:val="002217D6"/>
    <w:rsid w:val="00223ECC"/>
    <w:rsid w:val="002266C1"/>
    <w:rsid w:val="00226A01"/>
    <w:rsid w:val="00227256"/>
    <w:rsid w:val="00230EC6"/>
    <w:rsid w:val="002314D9"/>
    <w:rsid w:val="0023423B"/>
    <w:rsid w:val="00236039"/>
    <w:rsid w:val="002401CE"/>
    <w:rsid w:val="00250EAB"/>
    <w:rsid w:val="00250F3F"/>
    <w:rsid w:val="00252407"/>
    <w:rsid w:val="002546DD"/>
    <w:rsid w:val="00254BB4"/>
    <w:rsid w:val="00254C7A"/>
    <w:rsid w:val="00256F2F"/>
    <w:rsid w:val="0026037B"/>
    <w:rsid w:val="00260DC4"/>
    <w:rsid w:val="00260E0A"/>
    <w:rsid w:val="00265E2A"/>
    <w:rsid w:val="00266ABA"/>
    <w:rsid w:val="00272B87"/>
    <w:rsid w:val="0027374E"/>
    <w:rsid w:val="00280439"/>
    <w:rsid w:val="00280A30"/>
    <w:rsid w:val="002811FA"/>
    <w:rsid w:val="002817FD"/>
    <w:rsid w:val="002835BB"/>
    <w:rsid w:val="00284CA8"/>
    <w:rsid w:val="002857FD"/>
    <w:rsid w:val="00285F1A"/>
    <w:rsid w:val="00287A4B"/>
    <w:rsid w:val="00287A61"/>
    <w:rsid w:val="00287D83"/>
    <w:rsid w:val="0029166F"/>
    <w:rsid w:val="002A2657"/>
    <w:rsid w:val="002A4EE5"/>
    <w:rsid w:val="002A5FC3"/>
    <w:rsid w:val="002A63A5"/>
    <w:rsid w:val="002B31A9"/>
    <w:rsid w:val="002B4772"/>
    <w:rsid w:val="002B59E2"/>
    <w:rsid w:val="002B6086"/>
    <w:rsid w:val="002B6522"/>
    <w:rsid w:val="002B7EF8"/>
    <w:rsid w:val="002C61D4"/>
    <w:rsid w:val="002D0958"/>
    <w:rsid w:val="002D1875"/>
    <w:rsid w:val="002D2F33"/>
    <w:rsid w:val="002D35CD"/>
    <w:rsid w:val="002D3606"/>
    <w:rsid w:val="002D45DD"/>
    <w:rsid w:val="002E0364"/>
    <w:rsid w:val="002E0A9F"/>
    <w:rsid w:val="002E1526"/>
    <w:rsid w:val="002E5253"/>
    <w:rsid w:val="002E6BCA"/>
    <w:rsid w:val="002E6D10"/>
    <w:rsid w:val="002F092B"/>
    <w:rsid w:val="002F0A55"/>
    <w:rsid w:val="002F46E6"/>
    <w:rsid w:val="002F4823"/>
    <w:rsid w:val="002F5005"/>
    <w:rsid w:val="003015DF"/>
    <w:rsid w:val="00310197"/>
    <w:rsid w:val="0031046B"/>
    <w:rsid w:val="00311618"/>
    <w:rsid w:val="00311C8B"/>
    <w:rsid w:val="00314E7D"/>
    <w:rsid w:val="00320348"/>
    <w:rsid w:val="00327D21"/>
    <w:rsid w:val="00327FAD"/>
    <w:rsid w:val="0033083C"/>
    <w:rsid w:val="00331E6A"/>
    <w:rsid w:val="0033572D"/>
    <w:rsid w:val="003366F1"/>
    <w:rsid w:val="003375D9"/>
    <w:rsid w:val="00346A4C"/>
    <w:rsid w:val="003478AD"/>
    <w:rsid w:val="00350F8D"/>
    <w:rsid w:val="003514C2"/>
    <w:rsid w:val="0036101A"/>
    <w:rsid w:val="00362F60"/>
    <w:rsid w:val="00366E58"/>
    <w:rsid w:val="00370A44"/>
    <w:rsid w:val="00371525"/>
    <w:rsid w:val="003742BC"/>
    <w:rsid w:val="003747D6"/>
    <w:rsid w:val="00374D1D"/>
    <w:rsid w:val="003777FF"/>
    <w:rsid w:val="00380034"/>
    <w:rsid w:val="003818E0"/>
    <w:rsid w:val="00382443"/>
    <w:rsid w:val="0038298B"/>
    <w:rsid w:val="00385C12"/>
    <w:rsid w:val="0038730D"/>
    <w:rsid w:val="00387684"/>
    <w:rsid w:val="003912D6"/>
    <w:rsid w:val="00394D23"/>
    <w:rsid w:val="003973E9"/>
    <w:rsid w:val="00397E03"/>
    <w:rsid w:val="003A0342"/>
    <w:rsid w:val="003A30A6"/>
    <w:rsid w:val="003A4D55"/>
    <w:rsid w:val="003A58B5"/>
    <w:rsid w:val="003A67BF"/>
    <w:rsid w:val="003A7462"/>
    <w:rsid w:val="003B05F3"/>
    <w:rsid w:val="003B5A25"/>
    <w:rsid w:val="003B6F86"/>
    <w:rsid w:val="003C2508"/>
    <w:rsid w:val="003C3BCF"/>
    <w:rsid w:val="003C6D3F"/>
    <w:rsid w:val="003D31FC"/>
    <w:rsid w:val="003D4B49"/>
    <w:rsid w:val="003E1405"/>
    <w:rsid w:val="003E38DF"/>
    <w:rsid w:val="003E5140"/>
    <w:rsid w:val="003E5699"/>
    <w:rsid w:val="003E5733"/>
    <w:rsid w:val="003E7B9B"/>
    <w:rsid w:val="003F30CF"/>
    <w:rsid w:val="00405AC7"/>
    <w:rsid w:val="00410D5B"/>
    <w:rsid w:val="0041796C"/>
    <w:rsid w:val="00422098"/>
    <w:rsid w:val="004235A9"/>
    <w:rsid w:val="00424799"/>
    <w:rsid w:val="00424E6A"/>
    <w:rsid w:val="004268A1"/>
    <w:rsid w:val="00433872"/>
    <w:rsid w:val="00441E26"/>
    <w:rsid w:val="00445D03"/>
    <w:rsid w:val="00451C4D"/>
    <w:rsid w:val="004570D5"/>
    <w:rsid w:val="00457B00"/>
    <w:rsid w:val="00460C74"/>
    <w:rsid w:val="0046242D"/>
    <w:rsid w:val="00463BD1"/>
    <w:rsid w:val="00470164"/>
    <w:rsid w:val="0047025C"/>
    <w:rsid w:val="00471A99"/>
    <w:rsid w:val="00474E0D"/>
    <w:rsid w:val="00476011"/>
    <w:rsid w:val="00481EEF"/>
    <w:rsid w:val="00484039"/>
    <w:rsid w:val="00486F41"/>
    <w:rsid w:val="00492E91"/>
    <w:rsid w:val="00493BAC"/>
    <w:rsid w:val="00495049"/>
    <w:rsid w:val="00497322"/>
    <w:rsid w:val="004A1EEB"/>
    <w:rsid w:val="004A243E"/>
    <w:rsid w:val="004A4D04"/>
    <w:rsid w:val="004A5214"/>
    <w:rsid w:val="004A6223"/>
    <w:rsid w:val="004A7615"/>
    <w:rsid w:val="004B094E"/>
    <w:rsid w:val="004B1143"/>
    <w:rsid w:val="004B20CB"/>
    <w:rsid w:val="004B4461"/>
    <w:rsid w:val="004C326F"/>
    <w:rsid w:val="004D0038"/>
    <w:rsid w:val="004D34CB"/>
    <w:rsid w:val="004D5C85"/>
    <w:rsid w:val="004D7A9E"/>
    <w:rsid w:val="004E0592"/>
    <w:rsid w:val="004E06FC"/>
    <w:rsid w:val="004E2483"/>
    <w:rsid w:val="004E3168"/>
    <w:rsid w:val="004E3CF9"/>
    <w:rsid w:val="004F2994"/>
    <w:rsid w:val="004F49B8"/>
    <w:rsid w:val="004F5BDD"/>
    <w:rsid w:val="004F640D"/>
    <w:rsid w:val="004F6F25"/>
    <w:rsid w:val="0050053A"/>
    <w:rsid w:val="0050305A"/>
    <w:rsid w:val="00504A0D"/>
    <w:rsid w:val="00510C1C"/>
    <w:rsid w:val="00513816"/>
    <w:rsid w:val="00514C45"/>
    <w:rsid w:val="005170B7"/>
    <w:rsid w:val="00520E1F"/>
    <w:rsid w:val="00522642"/>
    <w:rsid w:val="005246C0"/>
    <w:rsid w:val="00532F41"/>
    <w:rsid w:val="00533E9B"/>
    <w:rsid w:val="00536E6F"/>
    <w:rsid w:val="00542CA6"/>
    <w:rsid w:val="00547F53"/>
    <w:rsid w:val="00554653"/>
    <w:rsid w:val="00555003"/>
    <w:rsid w:val="00560650"/>
    <w:rsid w:val="00560C48"/>
    <w:rsid w:val="0056312D"/>
    <w:rsid w:val="005637C9"/>
    <w:rsid w:val="0056392A"/>
    <w:rsid w:val="00563B3C"/>
    <w:rsid w:val="00564347"/>
    <w:rsid w:val="005660CE"/>
    <w:rsid w:val="005716BC"/>
    <w:rsid w:val="005723C6"/>
    <w:rsid w:val="0057726B"/>
    <w:rsid w:val="00577E4F"/>
    <w:rsid w:val="00584D50"/>
    <w:rsid w:val="005877F4"/>
    <w:rsid w:val="0059275E"/>
    <w:rsid w:val="0059728A"/>
    <w:rsid w:val="005A2AA7"/>
    <w:rsid w:val="005A7696"/>
    <w:rsid w:val="005B380F"/>
    <w:rsid w:val="005B4CE2"/>
    <w:rsid w:val="005B70B4"/>
    <w:rsid w:val="005C0FC3"/>
    <w:rsid w:val="005C13A7"/>
    <w:rsid w:val="005C1499"/>
    <w:rsid w:val="005C1865"/>
    <w:rsid w:val="005C2FDD"/>
    <w:rsid w:val="005C4FE2"/>
    <w:rsid w:val="005C7379"/>
    <w:rsid w:val="005C7CD4"/>
    <w:rsid w:val="005D013C"/>
    <w:rsid w:val="005D047B"/>
    <w:rsid w:val="005D132A"/>
    <w:rsid w:val="005D5AEC"/>
    <w:rsid w:val="005D5FD3"/>
    <w:rsid w:val="005D713D"/>
    <w:rsid w:val="005D7AC4"/>
    <w:rsid w:val="005E0E1E"/>
    <w:rsid w:val="005E1A80"/>
    <w:rsid w:val="005E7F24"/>
    <w:rsid w:val="00605D05"/>
    <w:rsid w:val="006062B8"/>
    <w:rsid w:val="0060647B"/>
    <w:rsid w:val="006077A2"/>
    <w:rsid w:val="00607892"/>
    <w:rsid w:val="00612540"/>
    <w:rsid w:val="006156FB"/>
    <w:rsid w:val="006159B1"/>
    <w:rsid w:val="006161FF"/>
    <w:rsid w:val="00623955"/>
    <w:rsid w:val="0062548D"/>
    <w:rsid w:val="0062765E"/>
    <w:rsid w:val="00630DCE"/>
    <w:rsid w:val="00631E98"/>
    <w:rsid w:val="006357BE"/>
    <w:rsid w:val="00641961"/>
    <w:rsid w:val="00651B34"/>
    <w:rsid w:val="00653E75"/>
    <w:rsid w:val="00654D05"/>
    <w:rsid w:val="0065654B"/>
    <w:rsid w:val="006568C5"/>
    <w:rsid w:val="00660E39"/>
    <w:rsid w:val="00661C79"/>
    <w:rsid w:val="006650D9"/>
    <w:rsid w:val="00666F10"/>
    <w:rsid w:val="00670E67"/>
    <w:rsid w:val="006712B5"/>
    <w:rsid w:val="006716FB"/>
    <w:rsid w:val="0067203A"/>
    <w:rsid w:val="006721CA"/>
    <w:rsid w:val="00674FA1"/>
    <w:rsid w:val="00675F2C"/>
    <w:rsid w:val="006778E3"/>
    <w:rsid w:val="0068415D"/>
    <w:rsid w:val="00684D4A"/>
    <w:rsid w:val="006957A2"/>
    <w:rsid w:val="006B25F4"/>
    <w:rsid w:val="006C3F09"/>
    <w:rsid w:val="006C4FF9"/>
    <w:rsid w:val="006C5081"/>
    <w:rsid w:val="006C63F7"/>
    <w:rsid w:val="006C6B3F"/>
    <w:rsid w:val="006D08BC"/>
    <w:rsid w:val="006E0A78"/>
    <w:rsid w:val="006E0D4E"/>
    <w:rsid w:val="006E0DA4"/>
    <w:rsid w:val="006E55AA"/>
    <w:rsid w:val="006F1252"/>
    <w:rsid w:val="006F54EA"/>
    <w:rsid w:val="0070552A"/>
    <w:rsid w:val="00710BB1"/>
    <w:rsid w:val="007134E1"/>
    <w:rsid w:val="0071350C"/>
    <w:rsid w:val="007154DD"/>
    <w:rsid w:val="00717409"/>
    <w:rsid w:val="0072057A"/>
    <w:rsid w:val="007241B4"/>
    <w:rsid w:val="00724D21"/>
    <w:rsid w:val="0073007E"/>
    <w:rsid w:val="007308CF"/>
    <w:rsid w:val="00734A82"/>
    <w:rsid w:val="00734CFB"/>
    <w:rsid w:val="00736270"/>
    <w:rsid w:val="00736C30"/>
    <w:rsid w:val="0074312C"/>
    <w:rsid w:val="00744912"/>
    <w:rsid w:val="00747B99"/>
    <w:rsid w:val="00752A14"/>
    <w:rsid w:val="00761F88"/>
    <w:rsid w:val="00762D7E"/>
    <w:rsid w:val="00762FE7"/>
    <w:rsid w:val="007657FD"/>
    <w:rsid w:val="00767BEE"/>
    <w:rsid w:val="00767D13"/>
    <w:rsid w:val="00774E12"/>
    <w:rsid w:val="007775DA"/>
    <w:rsid w:val="0078094B"/>
    <w:rsid w:val="00785452"/>
    <w:rsid w:val="00786FFF"/>
    <w:rsid w:val="007900EF"/>
    <w:rsid w:val="0079080E"/>
    <w:rsid w:val="00790EB7"/>
    <w:rsid w:val="007945DC"/>
    <w:rsid w:val="007967C1"/>
    <w:rsid w:val="007A6478"/>
    <w:rsid w:val="007B33F3"/>
    <w:rsid w:val="007B4366"/>
    <w:rsid w:val="007C49AB"/>
    <w:rsid w:val="007D0BB6"/>
    <w:rsid w:val="007D1796"/>
    <w:rsid w:val="007D26FE"/>
    <w:rsid w:val="007D4185"/>
    <w:rsid w:val="007D48E9"/>
    <w:rsid w:val="007D4A83"/>
    <w:rsid w:val="007D631F"/>
    <w:rsid w:val="007D7319"/>
    <w:rsid w:val="007E2E9A"/>
    <w:rsid w:val="007E314E"/>
    <w:rsid w:val="007E6DA2"/>
    <w:rsid w:val="007E6ECB"/>
    <w:rsid w:val="007E7C6F"/>
    <w:rsid w:val="007F2B6F"/>
    <w:rsid w:val="007F3094"/>
    <w:rsid w:val="007F3334"/>
    <w:rsid w:val="007F45E4"/>
    <w:rsid w:val="007F5BB0"/>
    <w:rsid w:val="007F7328"/>
    <w:rsid w:val="00802FE2"/>
    <w:rsid w:val="0080307E"/>
    <w:rsid w:val="0080703B"/>
    <w:rsid w:val="00807EE4"/>
    <w:rsid w:val="008100E4"/>
    <w:rsid w:val="00811617"/>
    <w:rsid w:val="0081179E"/>
    <w:rsid w:val="00814EDD"/>
    <w:rsid w:val="008212E8"/>
    <w:rsid w:val="008236C6"/>
    <w:rsid w:val="008319E6"/>
    <w:rsid w:val="00832B98"/>
    <w:rsid w:val="00840E72"/>
    <w:rsid w:val="00842A00"/>
    <w:rsid w:val="00842FF4"/>
    <w:rsid w:val="00844D95"/>
    <w:rsid w:val="0084652F"/>
    <w:rsid w:val="008511D0"/>
    <w:rsid w:val="00854926"/>
    <w:rsid w:val="00856A16"/>
    <w:rsid w:val="008627B5"/>
    <w:rsid w:val="00862F36"/>
    <w:rsid w:val="008660D3"/>
    <w:rsid w:val="00871D61"/>
    <w:rsid w:val="00873C70"/>
    <w:rsid w:val="00874277"/>
    <w:rsid w:val="00884807"/>
    <w:rsid w:val="0088673A"/>
    <w:rsid w:val="00886814"/>
    <w:rsid w:val="00887847"/>
    <w:rsid w:val="00893BE6"/>
    <w:rsid w:val="0089472E"/>
    <w:rsid w:val="00896400"/>
    <w:rsid w:val="00897045"/>
    <w:rsid w:val="00897A43"/>
    <w:rsid w:val="008A2F94"/>
    <w:rsid w:val="008A36AC"/>
    <w:rsid w:val="008A4BF2"/>
    <w:rsid w:val="008A55CF"/>
    <w:rsid w:val="008A5ADA"/>
    <w:rsid w:val="008A62E8"/>
    <w:rsid w:val="008B02BF"/>
    <w:rsid w:val="008B2C87"/>
    <w:rsid w:val="008B2E93"/>
    <w:rsid w:val="008B3A2A"/>
    <w:rsid w:val="008B61ED"/>
    <w:rsid w:val="008C1D5A"/>
    <w:rsid w:val="008C22BE"/>
    <w:rsid w:val="008C2B5B"/>
    <w:rsid w:val="008C6928"/>
    <w:rsid w:val="008D23A6"/>
    <w:rsid w:val="008D25D6"/>
    <w:rsid w:val="008D2EB7"/>
    <w:rsid w:val="008D3078"/>
    <w:rsid w:val="008D3BC7"/>
    <w:rsid w:val="008D3E75"/>
    <w:rsid w:val="008F3300"/>
    <w:rsid w:val="008F3E10"/>
    <w:rsid w:val="008F5D89"/>
    <w:rsid w:val="008F7A28"/>
    <w:rsid w:val="00901CD6"/>
    <w:rsid w:val="00906A34"/>
    <w:rsid w:val="00907799"/>
    <w:rsid w:val="00907A17"/>
    <w:rsid w:val="009145EA"/>
    <w:rsid w:val="00921D52"/>
    <w:rsid w:val="0092684C"/>
    <w:rsid w:val="00930FAB"/>
    <w:rsid w:val="009311A2"/>
    <w:rsid w:val="009316A6"/>
    <w:rsid w:val="009332D3"/>
    <w:rsid w:val="00943305"/>
    <w:rsid w:val="00945542"/>
    <w:rsid w:val="00951E3B"/>
    <w:rsid w:val="00956ECF"/>
    <w:rsid w:val="009573B3"/>
    <w:rsid w:val="00961122"/>
    <w:rsid w:val="00965AFC"/>
    <w:rsid w:val="00965E97"/>
    <w:rsid w:val="0096673B"/>
    <w:rsid w:val="00967509"/>
    <w:rsid w:val="00967673"/>
    <w:rsid w:val="009676C0"/>
    <w:rsid w:val="009729A1"/>
    <w:rsid w:val="00972BF4"/>
    <w:rsid w:val="00974807"/>
    <w:rsid w:val="00981592"/>
    <w:rsid w:val="00982A2C"/>
    <w:rsid w:val="0098652B"/>
    <w:rsid w:val="00987800"/>
    <w:rsid w:val="00990790"/>
    <w:rsid w:val="00992BBD"/>
    <w:rsid w:val="00992CFE"/>
    <w:rsid w:val="0099417C"/>
    <w:rsid w:val="00995205"/>
    <w:rsid w:val="00995E37"/>
    <w:rsid w:val="00997446"/>
    <w:rsid w:val="009A10BD"/>
    <w:rsid w:val="009A4614"/>
    <w:rsid w:val="009A5094"/>
    <w:rsid w:val="009A562F"/>
    <w:rsid w:val="009A7464"/>
    <w:rsid w:val="009B3E53"/>
    <w:rsid w:val="009C4193"/>
    <w:rsid w:val="009C4963"/>
    <w:rsid w:val="009C7AD4"/>
    <w:rsid w:val="009D2830"/>
    <w:rsid w:val="009D551A"/>
    <w:rsid w:val="009D58AA"/>
    <w:rsid w:val="009D7F90"/>
    <w:rsid w:val="009E3C80"/>
    <w:rsid w:val="009E6210"/>
    <w:rsid w:val="009F1AE2"/>
    <w:rsid w:val="009F7127"/>
    <w:rsid w:val="009F7D36"/>
    <w:rsid w:val="00A02912"/>
    <w:rsid w:val="00A06898"/>
    <w:rsid w:val="00A16FDC"/>
    <w:rsid w:val="00A1706B"/>
    <w:rsid w:val="00A1709B"/>
    <w:rsid w:val="00A2310B"/>
    <w:rsid w:val="00A31948"/>
    <w:rsid w:val="00A32665"/>
    <w:rsid w:val="00A34C2D"/>
    <w:rsid w:val="00A37D96"/>
    <w:rsid w:val="00A37E6E"/>
    <w:rsid w:val="00A40093"/>
    <w:rsid w:val="00A419DB"/>
    <w:rsid w:val="00A426F2"/>
    <w:rsid w:val="00A50CE0"/>
    <w:rsid w:val="00A51A24"/>
    <w:rsid w:val="00A55534"/>
    <w:rsid w:val="00A5742A"/>
    <w:rsid w:val="00A579BD"/>
    <w:rsid w:val="00A62246"/>
    <w:rsid w:val="00A63698"/>
    <w:rsid w:val="00A643F5"/>
    <w:rsid w:val="00A64EA6"/>
    <w:rsid w:val="00A67F0D"/>
    <w:rsid w:val="00A70147"/>
    <w:rsid w:val="00A72E23"/>
    <w:rsid w:val="00A7420D"/>
    <w:rsid w:val="00A77E77"/>
    <w:rsid w:val="00A876FF"/>
    <w:rsid w:val="00A9335D"/>
    <w:rsid w:val="00A96F85"/>
    <w:rsid w:val="00AA0AB4"/>
    <w:rsid w:val="00AA0BF3"/>
    <w:rsid w:val="00AA4E57"/>
    <w:rsid w:val="00AA5BCF"/>
    <w:rsid w:val="00AA67D6"/>
    <w:rsid w:val="00AA7764"/>
    <w:rsid w:val="00AA78D0"/>
    <w:rsid w:val="00AB22B4"/>
    <w:rsid w:val="00AB2F16"/>
    <w:rsid w:val="00AB43A2"/>
    <w:rsid w:val="00AB696F"/>
    <w:rsid w:val="00AB737F"/>
    <w:rsid w:val="00AC070A"/>
    <w:rsid w:val="00AC1009"/>
    <w:rsid w:val="00AC16EC"/>
    <w:rsid w:val="00AC2906"/>
    <w:rsid w:val="00AC3258"/>
    <w:rsid w:val="00AC6318"/>
    <w:rsid w:val="00AC6A68"/>
    <w:rsid w:val="00AD2DE0"/>
    <w:rsid w:val="00AD38C1"/>
    <w:rsid w:val="00AD5178"/>
    <w:rsid w:val="00AD69EF"/>
    <w:rsid w:val="00AE0720"/>
    <w:rsid w:val="00AE2280"/>
    <w:rsid w:val="00AF02B3"/>
    <w:rsid w:val="00AF49F0"/>
    <w:rsid w:val="00B00653"/>
    <w:rsid w:val="00B00D31"/>
    <w:rsid w:val="00B02836"/>
    <w:rsid w:val="00B13483"/>
    <w:rsid w:val="00B20ECB"/>
    <w:rsid w:val="00B25A2D"/>
    <w:rsid w:val="00B264B0"/>
    <w:rsid w:val="00B27376"/>
    <w:rsid w:val="00B308B5"/>
    <w:rsid w:val="00B3386B"/>
    <w:rsid w:val="00B3625C"/>
    <w:rsid w:val="00B41FAC"/>
    <w:rsid w:val="00B42763"/>
    <w:rsid w:val="00B43B82"/>
    <w:rsid w:val="00B51C81"/>
    <w:rsid w:val="00B525E7"/>
    <w:rsid w:val="00B56858"/>
    <w:rsid w:val="00B57749"/>
    <w:rsid w:val="00B578A0"/>
    <w:rsid w:val="00B63125"/>
    <w:rsid w:val="00B71127"/>
    <w:rsid w:val="00B715C2"/>
    <w:rsid w:val="00B725CE"/>
    <w:rsid w:val="00B73729"/>
    <w:rsid w:val="00B74CC1"/>
    <w:rsid w:val="00B7607D"/>
    <w:rsid w:val="00B803E9"/>
    <w:rsid w:val="00B81678"/>
    <w:rsid w:val="00B831BC"/>
    <w:rsid w:val="00B841B9"/>
    <w:rsid w:val="00B865D6"/>
    <w:rsid w:val="00B87227"/>
    <w:rsid w:val="00B875F0"/>
    <w:rsid w:val="00B9381D"/>
    <w:rsid w:val="00B97072"/>
    <w:rsid w:val="00BA1ED6"/>
    <w:rsid w:val="00BA2721"/>
    <w:rsid w:val="00BB69EC"/>
    <w:rsid w:val="00BB7693"/>
    <w:rsid w:val="00BB7D0B"/>
    <w:rsid w:val="00BC0240"/>
    <w:rsid w:val="00BC0AEF"/>
    <w:rsid w:val="00BD1D44"/>
    <w:rsid w:val="00BD1D4F"/>
    <w:rsid w:val="00BE0E0F"/>
    <w:rsid w:val="00BE21A5"/>
    <w:rsid w:val="00BE2B6B"/>
    <w:rsid w:val="00BE4109"/>
    <w:rsid w:val="00BE5FA4"/>
    <w:rsid w:val="00BE785A"/>
    <w:rsid w:val="00BF29B8"/>
    <w:rsid w:val="00BF3BC0"/>
    <w:rsid w:val="00BF3BDB"/>
    <w:rsid w:val="00BF6F2C"/>
    <w:rsid w:val="00C009E2"/>
    <w:rsid w:val="00C05CFA"/>
    <w:rsid w:val="00C07846"/>
    <w:rsid w:val="00C1041E"/>
    <w:rsid w:val="00C143FD"/>
    <w:rsid w:val="00C14612"/>
    <w:rsid w:val="00C175D0"/>
    <w:rsid w:val="00C20EE4"/>
    <w:rsid w:val="00C21ABB"/>
    <w:rsid w:val="00C2535E"/>
    <w:rsid w:val="00C2666B"/>
    <w:rsid w:val="00C26FA1"/>
    <w:rsid w:val="00C3344B"/>
    <w:rsid w:val="00C33C77"/>
    <w:rsid w:val="00C35FEB"/>
    <w:rsid w:val="00C36031"/>
    <w:rsid w:val="00C37D2A"/>
    <w:rsid w:val="00C42093"/>
    <w:rsid w:val="00C42C19"/>
    <w:rsid w:val="00C4383A"/>
    <w:rsid w:val="00C43D1C"/>
    <w:rsid w:val="00C4678F"/>
    <w:rsid w:val="00C502FD"/>
    <w:rsid w:val="00C53D8D"/>
    <w:rsid w:val="00C54F51"/>
    <w:rsid w:val="00C6692E"/>
    <w:rsid w:val="00C67546"/>
    <w:rsid w:val="00C70308"/>
    <w:rsid w:val="00C73279"/>
    <w:rsid w:val="00C73383"/>
    <w:rsid w:val="00C7341B"/>
    <w:rsid w:val="00C737A2"/>
    <w:rsid w:val="00C75E34"/>
    <w:rsid w:val="00C81081"/>
    <w:rsid w:val="00C831B8"/>
    <w:rsid w:val="00C83327"/>
    <w:rsid w:val="00C83590"/>
    <w:rsid w:val="00C85FAE"/>
    <w:rsid w:val="00C865E9"/>
    <w:rsid w:val="00C87C39"/>
    <w:rsid w:val="00C94319"/>
    <w:rsid w:val="00C94732"/>
    <w:rsid w:val="00C962D0"/>
    <w:rsid w:val="00CA00E0"/>
    <w:rsid w:val="00CA1823"/>
    <w:rsid w:val="00CA1B6A"/>
    <w:rsid w:val="00CA369C"/>
    <w:rsid w:val="00CA61B4"/>
    <w:rsid w:val="00CA63A5"/>
    <w:rsid w:val="00CA78E2"/>
    <w:rsid w:val="00CB08FC"/>
    <w:rsid w:val="00CB6C21"/>
    <w:rsid w:val="00CD2141"/>
    <w:rsid w:val="00CD4245"/>
    <w:rsid w:val="00CD71EB"/>
    <w:rsid w:val="00CE0E34"/>
    <w:rsid w:val="00CE2E63"/>
    <w:rsid w:val="00CE43E9"/>
    <w:rsid w:val="00CE4661"/>
    <w:rsid w:val="00CE5779"/>
    <w:rsid w:val="00CF24AE"/>
    <w:rsid w:val="00CF28CC"/>
    <w:rsid w:val="00CF434E"/>
    <w:rsid w:val="00CF4FCC"/>
    <w:rsid w:val="00CF7810"/>
    <w:rsid w:val="00CF7D2D"/>
    <w:rsid w:val="00D02C6F"/>
    <w:rsid w:val="00D03F63"/>
    <w:rsid w:val="00D04CCB"/>
    <w:rsid w:val="00D06696"/>
    <w:rsid w:val="00D11431"/>
    <w:rsid w:val="00D23E9A"/>
    <w:rsid w:val="00D24152"/>
    <w:rsid w:val="00D255EF"/>
    <w:rsid w:val="00D26565"/>
    <w:rsid w:val="00D300BD"/>
    <w:rsid w:val="00D3061B"/>
    <w:rsid w:val="00D32021"/>
    <w:rsid w:val="00D32909"/>
    <w:rsid w:val="00D3398E"/>
    <w:rsid w:val="00D33F1C"/>
    <w:rsid w:val="00D403F1"/>
    <w:rsid w:val="00D40D9E"/>
    <w:rsid w:val="00D42DA7"/>
    <w:rsid w:val="00D45A7C"/>
    <w:rsid w:val="00D46A99"/>
    <w:rsid w:val="00D5619D"/>
    <w:rsid w:val="00D622A5"/>
    <w:rsid w:val="00D63B67"/>
    <w:rsid w:val="00D65837"/>
    <w:rsid w:val="00D724A0"/>
    <w:rsid w:val="00D73A37"/>
    <w:rsid w:val="00D73BF3"/>
    <w:rsid w:val="00D74389"/>
    <w:rsid w:val="00D76B05"/>
    <w:rsid w:val="00D81073"/>
    <w:rsid w:val="00D835DF"/>
    <w:rsid w:val="00D83A4F"/>
    <w:rsid w:val="00D85002"/>
    <w:rsid w:val="00D91765"/>
    <w:rsid w:val="00D93627"/>
    <w:rsid w:val="00D958E2"/>
    <w:rsid w:val="00D96488"/>
    <w:rsid w:val="00D973C7"/>
    <w:rsid w:val="00DA13BC"/>
    <w:rsid w:val="00DA1AA4"/>
    <w:rsid w:val="00DA4E58"/>
    <w:rsid w:val="00DA706D"/>
    <w:rsid w:val="00DB14A9"/>
    <w:rsid w:val="00DB17C8"/>
    <w:rsid w:val="00DC297B"/>
    <w:rsid w:val="00DC2B7A"/>
    <w:rsid w:val="00DC2D76"/>
    <w:rsid w:val="00DC3CFC"/>
    <w:rsid w:val="00DC7077"/>
    <w:rsid w:val="00DD2E21"/>
    <w:rsid w:val="00DD5BB3"/>
    <w:rsid w:val="00DD634E"/>
    <w:rsid w:val="00DE4243"/>
    <w:rsid w:val="00DE497B"/>
    <w:rsid w:val="00DE5DB3"/>
    <w:rsid w:val="00DF0CFA"/>
    <w:rsid w:val="00DF0E47"/>
    <w:rsid w:val="00DF275E"/>
    <w:rsid w:val="00DF3D6A"/>
    <w:rsid w:val="00DF5470"/>
    <w:rsid w:val="00E01793"/>
    <w:rsid w:val="00E0275C"/>
    <w:rsid w:val="00E053BE"/>
    <w:rsid w:val="00E060FF"/>
    <w:rsid w:val="00E07A9D"/>
    <w:rsid w:val="00E14480"/>
    <w:rsid w:val="00E27052"/>
    <w:rsid w:val="00E275C6"/>
    <w:rsid w:val="00E27707"/>
    <w:rsid w:val="00E3312C"/>
    <w:rsid w:val="00E356E6"/>
    <w:rsid w:val="00E37974"/>
    <w:rsid w:val="00E37DBA"/>
    <w:rsid w:val="00E40B7D"/>
    <w:rsid w:val="00E40E64"/>
    <w:rsid w:val="00E412AE"/>
    <w:rsid w:val="00E41CC7"/>
    <w:rsid w:val="00E4463B"/>
    <w:rsid w:val="00E4545A"/>
    <w:rsid w:val="00E51DF9"/>
    <w:rsid w:val="00E536C5"/>
    <w:rsid w:val="00E6025D"/>
    <w:rsid w:val="00E60E95"/>
    <w:rsid w:val="00E6120D"/>
    <w:rsid w:val="00E626DD"/>
    <w:rsid w:val="00E71C9B"/>
    <w:rsid w:val="00E75109"/>
    <w:rsid w:val="00E800BA"/>
    <w:rsid w:val="00E8123E"/>
    <w:rsid w:val="00E86439"/>
    <w:rsid w:val="00E92564"/>
    <w:rsid w:val="00E93FAB"/>
    <w:rsid w:val="00E94A2D"/>
    <w:rsid w:val="00E964AA"/>
    <w:rsid w:val="00EA4E80"/>
    <w:rsid w:val="00EA63A5"/>
    <w:rsid w:val="00EA793B"/>
    <w:rsid w:val="00EB03AF"/>
    <w:rsid w:val="00EB4DB2"/>
    <w:rsid w:val="00EB7C9E"/>
    <w:rsid w:val="00EB7CE5"/>
    <w:rsid w:val="00EC1D39"/>
    <w:rsid w:val="00EC2B27"/>
    <w:rsid w:val="00EC553F"/>
    <w:rsid w:val="00EC5597"/>
    <w:rsid w:val="00ED46A4"/>
    <w:rsid w:val="00ED5DE4"/>
    <w:rsid w:val="00ED7385"/>
    <w:rsid w:val="00EE09CE"/>
    <w:rsid w:val="00EE3DD0"/>
    <w:rsid w:val="00EF02FB"/>
    <w:rsid w:val="00EF28BD"/>
    <w:rsid w:val="00EF5087"/>
    <w:rsid w:val="00EF7241"/>
    <w:rsid w:val="00F01314"/>
    <w:rsid w:val="00F016F5"/>
    <w:rsid w:val="00F03603"/>
    <w:rsid w:val="00F05DD3"/>
    <w:rsid w:val="00F05F4C"/>
    <w:rsid w:val="00F063ED"/>
    <w:rsid w:val="00F06CA4"/>
    <w:rsid w:val="00F070A6"/>
    <w:rsid w:val="00F12095"/>
    <w:rsid w:val="00F1509E"/>
    <w:rsid w:val="00F15A11"/>
    <w:rsid w:val="00F17550"/>
    <w:rsid w:val="00F20000"/>
    <w:rsid w:val="00F21F02"/>
    <w:rsid w:val="00F22CCA"/>
    <w:rsid w:val="00F25BC0"/>
    <w:rsid w:val="00F31E11"/>
    <w:rsid w:val="00F32D2D"/>
    <w:rsid w:val="00F45C64"/>
    <w:rsid w:val="00F503DC"/>
    <w:rsid w:val="00F50898"/>
    <w:rsid w:val="00F5780D"/>
    <w:rsid w:val="00F603FB"/>
    <w:rsid w:val="00F60EAD"/>
    <w:rsid w:val="00F70880"/>
    <w:rsid w:val="00F72112"/>
    <w:rsid w:val="00F74346"/>
    <w:rsid w:val="00F80042"/>
    <w:rsid w:val="00F82E7E"/>
    <w:rsid w:val="00F8351C"/>
    <w:rsid w:val="00F84153"/>
    <w:rsid w:val="00F90B54"/>
    <w:rsid w:val="00F9236F"/>
    <w:rsid w:val="00F94FFC"/>
    <w:rsid w:val="00F95F05"/>
    <w:rsid w:val="00FA3567"/>
    <w:rsid w:val="00FA6EB6"/>
    <w:rsid w:val="00FB7149"/>
    <w:rsid w:val="00FB7D1A"/>
    <w:rsid w:val="00FC2A3F"/>
    <w:rsid w:val="00FC4AB5"/>
    <w:rsid w:val="00FC4DCA"/>
    <w:rsid w:val="00FC57FD"/>
    <w:rsid w:val="00FD2719"/>
    <w:rsid w:val="00FE0721"/>
    <w:rsid w:val="00FE093F"/>
    <w:rsid w:val="00FE19D1"/>
    <w:rsid w:val="00FF0BA9"/>
    <w:rsid w:val="00FF0E8C"/>
    <w:rsid w:val="00FF5ED7"/>
    <w:rsid w:val="048544CB"/>
    <w:rsid w:val="093A65AD"/>
    <w:rsid w:val="0D324D3A"/>
    <w:rsid w:val="0E8347FA"/>
    <w:rsid w:val="0F875406"/>
    <w:rsid w:val="11EC0480"/>
    <w:rsid w:val="16141899"/>
    <w:rsid w:val="19215C99"/>
    <w:rsid w:val="19945CC7"/>
    <w:rsid w:val="261E0A21"/>
    <w:rsid w:val="42475248"/>
    <w:rsid w:val="44F132E7"/>
    <w:rsid w:val="50DB3AB0"/>
    <w:rsid w:val="58757F90"/>
    <w:rsid w:val="5AFA6D9A"/>
    <w:rsid w:val="5B65644A"/>
    <w:rsid w:val="68C93041"/>
    <w:rsid w:val="7E1D3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4D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w:qFormat="1"/>
    <w:lsdException w:name="Subtitle" w:qFormat="1"/>
    <w:lsdException w:name="Body Text Indent 2" w:qFormat="1"/>
    <w:lsdException w:name="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outlineLvl w:val="0"/>
    </w:pPr>
    <w:rPr>
      <w:b/>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050"/>
      <w:jc w:val="left"/>
    </w:pPr>
    <w:rPr>
      <w:sz w:val="20"/>
      <w:szCs w:val="20"/>
    </w:rPr>
  </w:style>
  <w:style w:type="paragraph" w:styleId="a3">
    <w:name w:val="Document Map"/>
    <w:basedOn w:val="a"/>
    <w:link w:val="Char"/>
    <w:qFormat/>
    <w:rPr>
      <w:rFonts w:ascii="宋体"/>
      <w:sz w:val="18"/>
      <w:szCs w:val="18"/>
    </w:rPr>
  </w:style>
  <w:style w:type="paragraph" w:styleId="a4">
    <w:name w:val="Body Text"/>
    <w:basedOn w:val="a"/>
    <w:link w:val="Char1"/>
    <w:qFormat/>
    <w:pPr>
      <w:spacing w:after="120"/>
    </w:pPr>
  </w:style>
  <w:style w:type="paragraph" w:styleId="5">
    <w:name w:val="toc 5"/>
    <w:basedOn w:val="a"/>
    <w:next w:val="a"/>
    <w:semiHidden/>
    <w:qFormat/>
    <w:pPr>
      <w:ind w:left="630"/>
      <w:jc w:val="left"/>
    </w:pPr>
    <w:rPr>
      <w:sz w:val="20"/>
      <w:szCs w:val="20"/>
    </w:rPr>
  </w:style>
  <w:style w:type="paragraph" w:styleId="30">
    <w:name w:val="toc 3"/>
    <w:basedOn w:val="a"/>
    <w:next w:val="a"/>
    <w:semiHidden/>
    <w:qFormat/>
    <w:pPr>
      <w:ind w:left="210"/>
      <w:jc w:val="left"/>
    </w:pPr>
    <w:rPr>
      <w:sz w:val="20"/>
      <w:szCs w:val="20"/>
    </w:rPr>
  </w:style>
  <w:style w:type="paragraph" w:styleId="a5">
    <w:name w:val="Plain Text"/>
    <w:basedOn w:val="a"/>
    <w:link w:val="Char0"/>
    <w:qFormat/>
    <w:rPr>
      <w:rFonts w:ascii="宋体" w:hAnsi="Courier New" w:cs="Courier New"/>
      <w:szCs w:val="21"/>
    </w:rPr>
  </w:style>
  <w:style w:type="paragraph" w:styleId="8">
    <w:name w:val="toc 8"/>
    <w:basedOn w:val="a"/>
    <w:next w:val="a"/>
    <w:semiHidden/>
    <w:qFormat/>
    <w:pPr>
      <w:ind w:left="1260"/>
      <w:jc w:val="left"/>
    </w:pPr>
    <w:rPr>
      <w:sz w:val="20"/>
      <w:szCs w:val="20"/>
    </w:rPr>
  </w:style>
  <w:style w:type="paragraph" w:styleId="20">
    <w:name w:val="Body Text Indent 2"/>
    <w:basedOn w:val="a"/>
    <w:link w:val="2Char1"/>
    <w:qFormat/>
    <w:pPr>
      <w:spacing w:after="120" w:line="480" w:lineRule="auto"/>
      <w:ind w:leftChars="200" w:left="420"/>
    </w:pPr>
  </w:style>
  <w:style w:type="paragraph" w:styleId="a6">
    <w:name w:val="Balloon Text"/>
    <w:basedOn w:val="a"/>
    <w:link w:val="Char2"/>
    <w:qFormat/>
    <w:rPr>
      <w:rFonts w:eastAsia="Times New Roman"/>
      <w:sz w:val="18"/>
      <w:szCs w:val="18"/>
    </w:rPr>
  </w:style>
  <w:style w:type="paragraph" w:styleId="a7">
    <w:name w:val="footer"/>
    <w:basedOn w:val="a"/>
    <w:link w:val="Char3"/>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360"/>
      <w:jc w:val="left"/>
    </w:pPr>
    <w:rPr>
      <w:rFonts w:ascii="Arial" w:hAnsi="Arial" w:cs="Arial"/>
      <w:b/>
      <w:bCs/>
      <w:caps/>
      <w:sz w:val="24"/>
    </w:rPr>
  </w:style>
  <w:style w:type="paragraph" w:styleId="4">
    <w:name w:val="toc 4"/>
    <w:basedOn w:val="a"/>
    <w:next w:val="a"/>
    <w:semiHidden/>
    <w:qFormat/>
    <w:pPr>
      <w:ind w:left="420"/>
      <w:jc w:val="left"/>
    </w:pPr>
    <w:rPr>
      <w:sz w:val="20"/>
      <w:szCs w:val="20"/>
    </w:rPr>
  </w:style>
  <w:style w:type="paragraph" w:styleId="6">
    <w:name w:val="toc 6"/>
    <w:basedOn w:val="a"/>
    <w:next w:val="a"/>
    <w:semiHidden/>
    <w:qFormat/>
    <w:pPr>
      <w:ind w:left="840"/>
      <w:jc w:val="left"/>
    </w:pPr>
    <w:rPr>
      <w:sz w:val="20"/>
      <w:szCs w:val="20"/>
    </w:rPr>
  </w:style>
  <w:style w:type="paragraph" w:styleId="21">
    <w:name w:val="toc 2"/>
    <w:basedOn w:val="a"/>
    <w:next w:val="a"/>
    <w:semiHidden/>
    <w:qFormat/>
    <w:pPr>
      <w:spacing w:before="240"/>
      <w:jc w:val="left"/>
    </w:pPr>
    <w:rPr>
      <w:b/>
      <w:bCs/>
      <w:sz w:val="20"/>
      <w:szCs w:val="20"/>
    </w:rPr>
  </w:style>
  <w:style w:type="paragraph" w:styleId="9">
    <w:name w:val="toc 9"/>
    <w:basedOn w:val="a"/>
    <w:next w:val="a"/>
    <w:semiHidden/>
    <w:qFormat/>
    <w:pPr>
      <w:ind w:left="1470"/>
      <w:jc w:val="left"/>
    </w:pPr>
    <w:rPr>
      <w:sz w:val="20"/>
      <w:szCs w:val="20"/>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qFormat/>
    <w:rPr>
      <w:color w:val="0000FF"/>
      <w:u w:val="single"/>
    </w:rPr>
  </w:style>
  <w:style w:type="character" w:customStyle="1" w:styleId="apple-style-span">
    <w:name w:val="apple-style-span"/>
    <w:basedOn w:val="a0"/>
    <w:qFormat/>
  </w:style>
  <w:style w:type="character" w:customStyle="1" w:styleId="Char1">
    <w:name w:val="正文文本 Char1"/>
    <w:basedOn w:val="a0"/>
    <w:link w:val="a4"/>
    <w:qFormat/>
    <w:rPr>
      <w:rFonts w:eastAsia="宋体"/>
      <w:kern w:val="2"/>
      <w:sz w:val="21"/>
      <w:szCs w:val="24"/>
      <w:lang w:bidi="ar-SA"/>
    </w:rPr>
  </w:style>
  <w:style w:type="character" w:customStyle="1" w:styleId="Char4">
    <w:name w:val="正文文本 Char"/>
    <w:basedOn w:val="a0"/>
    <w:qFormat/>
    <w:rPr>
      <w:rFonts w:ascii="Times New Roman" w:eastAsia="宋体" w:hAnsi="Times New Roman"/>
      <w:kern w:val="2"/>
      <w:sz w:val="21"/>
      <w:szCs w:val="24"/>
    </w:rPr>
  </w:style>
  <w:style w:type="character" w:customStyle="1" w:styleId="2Char1">
    <w:name w:val="正文文本缩进 2 Char1"/>
    <w:basedOn w:val="a0"/>
    <w:link w:val="20"/>
    <w:qFormat/>
    <w:rPr>
      <w:rFonts w:eastAsia="宋体"/>
      <w:kern w:val="2"/>
      <w:sz w:val="21"/>
      <w:szCs w:val="24"/>
      <w:lang w:val="en-US" w:eastAsia="zh-CN" w:bidi="ar-SA"/>
    </w:rPr>
  </w:style>
  <w:style w:type="character" w:customStyle="1" w:styleId="2Char">
    <w:name w:val="正文文本缩进 2 Char"/>
    <w:qFormat/>
    <w:rPr>
      <w:rFonts w:ascii="Times New Roman" w:eastAsia="宋体" w:hAnsi="Times New Roman" w:cs="Times New Roman"/>
      <w:kern w:val="2"/>
      <w:sz w:val="21"/>
      <w:szCs w:val="24"/>
    </w:rPr>
  </w:style>
  <w:style w:type="character" w:customStyle="1" w:styleId="3Char">
    <w:name w:val="标题 3 Char"/>
    <w:basedOn w:val="a0"/>
    <w:link w:val="3"/>
    <w:qFormat/>
    <w:rPr>
      <w:rFonts w:eastAsia="宋体"/>
      <w:b/>
      <w:bCs/>
      <w:kern w:val="2"/>
      <w:sz w:val="24"/>
      <w:szCs w:val="32"/>
      <w:lang w:val="en-US" w:eastAsia="zh-CN" w:bidi="ar-SA"/>
    </w:rPr>
  </w:style>
  <w:style w:type="character" w:customStyle="1" w:styleId="1Char">
    <w:name w:val="标题 1 Char"/>
    <w:basedOn w:val="a0"/>
    <w:link w:val="1"/>
    <w:qFormat/>
    <w:rPr>
      <w:rFonts w:eastAsia="宋体"/>
      <w:b/>
      <w:bCs/>
      <w:kern w:val="44"/>
      <w:sz w:val="28"/>
      <w:szCs w:val="44"/>
      <w:lang w:val="en-US" w:eastAsia="zh-CN" w:bidi="ar-SA"/>
    </w:rPr>
  </w:style>
  <w:style w:type="character" w:customStyle="1" w:styleId="Char">
    <w:name w:val="文档结构图 Char"/>
    <w:basedOn w:val="a0"/>
    <w:link w:val="a3"/>
    <w:qFormat/>
    <w:rPr>
      <w:rFonts w:ascii="宋体"/>
      <w:kern w:val="2"/>
      <w:sz w:val="18"/>
      <w:szCs w:val="18"/>
    </w:rPr>
  </w:style>
  <w:style w:type="character" w:customStyle="1" w:styleId="Char3">
    <w:name w:val="页脚 Char"/>
    <w:link w:val="a7"/>
    <w:qFormat/>
    <w:rPr>
      <w:rFonts w:eastAsia="宋体"/>
      <w:kern w:val="2"/>
      <w:sz w:val="18"/>
      <w:szCs w:val="18"/>
      <w:lang w:val="en-US" w:eastAsia="zh-CN" w:bidi="ar-SA"/>
    </w:rPr>
  </w:style>
  <w:style w:type="character" w:customStyle="1" w:styleId="Char2">
    <w:name w:val="批注框文本 Char"/>
    <w:basedOn w:val="a0"/>
    <w:link w:val="a6"/>
    <w:qFormat/>
    <w:rPr>
      <w:kern w:val="2"/>
      <w:sz w:val="18"/>
      <w:szCs w:val="18"/>
      <w:lang w:bidi="ar-SA"/>
    </w:rPr>
  </w:style>
  <w:style w:type="character" w:customStyle="1" w:styleId="Char0">
    <w:name w:val="纯文本 Char"/>
    <w:basedOn w:val="a0"/>
    <w:link w:val="a5"/>
    <w:qFormat/>
    <w:rPr>
      <w:rFonts w:ascii="宋体" w:eastAsia="宋体" w:hAnsi="Courier New" w:cs="Courier New"/>
      <w:kern w:val="2"/>
      <w:sz w:val="21"/>
      <w:szCs w:val="21"/>
      <w:lang w:val="en-US" w:eastAsia="zh-CN" w:bidi="ar-SA"/>
    </w:rPr>
  </w:style>
  <w:style w:type="paragraph" w:customStyle="1" w:styleId="New">
    <w:name w:val="正文 New"/>
    <w:qFormat/>
    <w:pPr>
      <w:widowControl w:val="0"/>
      <w:jc w:val="both"/>
    </w:pPr>
    <w:rPr>
      <w:kern w:val="2"/>
      <w:sz w:val="21"/>
    </w:rPr>
  </w:style>
  <w:style w:type="paragraph" w:customStyle="1" w:styleId="New0">
    <w:name w:val="纯文本 New"/>
    <w:basedOn w:val="New"/>
    <w:qFormat/>
    <w:rPr>
      <w:rFonts w:ascii="宋体" w:hAnsi="Courier New" w:cs="Courier New"/>
      <w:szCs w:val="21"/>
    </w:rPr>
  </w:style>
  <w:style w:type="table" w:styleId="ac">
    <w:name w:val="Table Grid"/>
    <w:basedOn w:val="a1"/>
    <w:rsid w:val="004D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CB2D-E18A-4DA2-A6E5-9BF97909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78</Words>
  <Characters>2730</Characters>
  <Application>Microsoft Office Word</Application>
  <DocSecurity>0</DocSecurity>
  <Lines>22</Lines>
  <Paragraphs>6</Paragraphs>
  <ScaleCrop>false</ScaleCrop>
  <Company>PC</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资企业登记提交材料规范</dc:title>
  <dc:creator>孙晶颖</dc:creator>
  <cp:lastModifiedBy>Windows 用户</cp:lastModifiedBy>
  <cp:revision>54</cp:revision>
  <dcterms:created xsi:type="dcterms:W3CDTF">2016-12-14T06:02:00Z</dcterms:created>
  <dcterms:modified xsi:type="dcterms:W3CDTF">2018-09-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